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8" w:rsidRPr="00501D44" w:rsidRDefault="00840868" w:rsidP="00840868">
      <w:pPr>
        <w:rPr>
          <w:sz w:val="28"/>
          <w:lang w:val="uk-UA"/>
        </w:rPr>
      </w:pPr>
    </w:p>
    <w:tbl>
      <w:tblPr>
        <w:tblW w:w="0" w:type="auto"/>
        <w:tblInd w:w="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10440"/>
      </w:tblGrid>
      <w:tr w:rsidR="00840868" w:rsidRPr="00501D44" w:rsidTr="00393B0C">
        <w:trPr>
          <w:trHeight w:val="14896"/>
        </w:trPr>
        <w:tc>
          <w:tcPr>
            <w:tcW w:w="10440" w:type="dxa"/>
          </w:tcPr>
          <w:p w:rsidR="00840868" w:rsidRPr="00501D44" w:rsidRDefault="002C0AAD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0A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35" style="position:absolute;margin-left:12.6pt;margin-top:9.7pt;width:214.7pt;height:164.85pt;z-index:251616256" stroked="f">
                  <v:textbox style="mso-next-textbox:#_x0000_s1535">
                    <w:txbxContent>
                      <w:p w:rsidR="00516A9E" w:rsidRDefault="00516A9E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</w:t>
                        </w:r>
                        <w:r w:rsidRPr="005617F6">
                          <w:rPr>
                            <w:b/>
                            <w:sz w:val="28"/>
                            <w:szCs w:val="28"/>
                          </w:rPr>
                          <w:t>ГОДЖЕННО:</w:t>
                        </w:r>
                      </w:p>
                      <w:p w:rsidR="00516A9E" w:rsidRDefault="00516A9E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16A9E" w:rsidRDefault="00516A9E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16A9E" w:rsidRPr="00B32DAF" w:rsidRDefault="00516A9E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__________________________________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 xml:space="preserve"> (посада керівника, П.І.Б.)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C46AB">
                          <w:rPr>
                            <w:rFonts w:ascii="Times New Roman" w:hAnsi="Times New Roman"/>
                            <w:sz w:val="20"/>
                          </w:rPr>
                          <w:t>М.П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______________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ідпис)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__________ 2018 року</w:t>
                        </w:r>
                      </w:p>
                      <w:p w:rsidR="00516A9E" w:rsidRDefault="00516A9E" w:rsidP="00DA43A5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  <w:r w:rsidRPr="002C0A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34" style="position:absolute;margin-left:286.05pt;margin-top:9.7pt;width:224.55pt;height:169.35pt;z-index:251615232" stroked="f">
                  <v:textbox style="mso-next-textbox:#_x0000_s1534">
                    <w:txbxContent>
                      <w:p w:rsidR="00516A9E" w:rsidRPr="00926E60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ЗАТВЕРДЖЕНО:</w:t>
                        </w:r>
                      </w:p>
                      <w:p w:rsidR="00516A9E" w:rsidRPr="005617F6" w:rsidRDefault="00516A9E" w:rsidP="00B32DAF">
                        <w:pPr>
                          <w:pStyle w:val="aa"/>
                          <w:ind w:firstLine="0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Голова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 xml:space="preserve"> 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Сєвєродонецької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 xml:space="preserve"> м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іської ради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</w:p>
                      <w:p w:rsidR="00516A9E" w:rsidRPr="005617F6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___________________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В.В.Казаков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осада керівника, П.І.Б.)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C46AB">
                          <w:rPr>
                            <w:rFonts w:ascii="Times New Roman" w:hAnsi="Times New Roman"/>
                            <w:sz w:val="20"/>
                          </w:rPr>
                          <w:t>М.П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______________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ідпис)</w:t>
                        </w:r>
                      </w:p>
                      <w:p w:rsidR="00516A9E" w:rsidRDefault="00516A9E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__________ 2018 року</w:t>
                        </w:r>
                      </w:p>
                      <w:p w:rsidR="00516A9E" w:rsidRPr="005617F6" w:rsidRDefault="00516A9E" w:rsidP="00DA43A5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40868" w:rsidRPr="00501D44" w:rsidRDefault="00840868" w:rsidP="00BB3519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2C0AAD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0A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462" type="#_x0000_t136" style="position:absolute;margin-left:48.25pt;margin-top:11.05pt;width:278.3pt;height:27pt;z-index:251609088" fillcolor="#4f81bd">
                  <v:shadow on="t" type="perspective" color="#b2b2b2" opacity=".5" origin=",.5" offset="0,0" matrix=",-56756f,,.5"/>
                  <v:textpath style="font-family:&quot;Times New Roman&quot;;font-size:28pt;font-weight:bold;font-style:italic;v-text-spacing:52429f;v-text-kern:t" trim="t" fitpath="t" string="П А С П О Р Т  №"/>
                </v:shape>
              </w:pict>
            </w:r>
          </w:p>
          <w:p w:rsidR="00840868" w:rsidRPr="002A1083" w:rsidRDefault="002A1083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</w:p>
          <w:p w:rsidR="002A1083" w:rsidRPr="00501D44" w:rsidRDefault="002A1083" w:rsidP="002A10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реєстраційний номер)</w:t>
            </w:r>
          </w:p>
          <w:p w:rsidR="00840868" w:rsidRPr="00501D44" w:rsidRDefault="00840868" w:rsidP="002A10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2A108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D44">
              <w:rPr>
                <w:rFonts w:ascii="Times New Roman" w:hAnsi="Times New Roman"/>
                <w:b/>
                <w:sz w:val="28"/>
                <w:szCs w:val="28"/>
              </w:rPr>
              <w:t>АВТОБУСНОГО МАРШРУТУ РЕГУЛЯРНИХ ПЕРЕВЕЗЕНЬ</w:t>
            </w:r>
          </w:p>
          <w:p w:rsidR="00840868" w:rsidRPr="00501D44" w:rsidRDefault="00840868" w:rsidP="002A1083">
            <w:pPr>
              <w:pStyle w:val="a8"/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2A1083" w:rsidP="002A1083">
            <w:pPr>
              <w:pStyle w:val="a8"/>
              <w:tabs>
                <w:tab w:val="left" w:pos="4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міського сполуче</w:t>
            </w:r>
            <w:r w:rsidR="00516A9E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ня_</w:t>
            </w:r>
            <w:r w:rsidR="00840868"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                    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міського, приміського, міжміського)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01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й  працює </w:t>
            </w:r>
            <w:r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516A9E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  </w:t>
            </w:r>
            <w:r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у  </w:t>
            </w:r>
            <w:r w:rsidR="00093102"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режимі </w:t>
            </w:r>
            <w:r w:rsidR="00516A9E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093102"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маршрутного </w:t>
            </w:r>
            <w:r w:rsidR="00516A9E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таксі</w:t>
            </w:r>
            <w:r w:rsidR="00516A9E" w:rsidRPr="00516A9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________</w:t>
            </w:r>
          </w:p>
          <w:p w:rsidR="00840868" w:rsidRPr="00501D44" w:rsidRDefault="00516A9E" w:rsidP="00516A9E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у звичайном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режимі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експресном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режим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режим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маршрутног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таксі)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01D44">
              <w:rPr>
                <w:rFonts w:ascii="Times New Roman" w:hAnsi="Times New Roman"/>
                <w:sz w:val="28"/>
                <w:szCs w:val="28"/>
              </w:rPr>
              <w:t>Назва маршруту</w:t>
            </w:r>
            <w:r w:rsidR="00093102" w:rsidRPr="00501D44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75ADE" w:rsidRPr="00501D44" w:rsidRDefault="002C0AAD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C0A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5" type="#_x0000_t136" style="position:absolute;margin-left:173.75pt;margin-top:12.5pt;width:160.55pt;height:36.75pt;z-index:251610112" fillcolor="red">
                  <v:shadow on="t" type="perspective" color="#b2b2b2" opacity=".5" origin=",.5" offset="0,0" matrix=",-56756f,,.5"/>
                  <v:textpath style="font-family:&quot;Times New Roman&quot;;font-size:32pt;font-weight:bold;font-style:italic;v-text-spacing:52429f;v-text-kern:t" trim="t" fitpath="t" string="«№ 101 кільцевий»"/>
                </v:shape>
              </w:pict>
            </w:r>
          </w:p>
          <w:p w:rsidR="00975ADE" w:rsidRPr="00501D44" w:rsidRDefault="00975ADE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75ADE" w:rsidRPr="00501D44" w:rsidRDefault="00975ADE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0868" w:rsidRPr="00501D44" w:rsidRDefault="002C0AAD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0A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1" type="#_x0000_t136" style="position:absolute;margin-left:21pt;margin-top:2.65pt;width:459.6pt;height:27pt;z-index:251608064" fillcolor="red">
                  <v:shadow on="t" type="perspective" color="#b2b2b2" opacity=".5" origin=",.5" offset="0,0" matrix=",-56756f,,.5"/>
                  <v:textpath style="font-family:&quot;Times New Roman&quot;;font-size:28pt;font-weight:bold;font-style:italic;v-text-spacing:52429f;v-text-kern:t" trim="t" fitpath="t" string="«Прохідна №2 ПрАТ &quot;Азот&quot;-Прохідна №2 ПрАТ &quot;Азот&quot; »"/>
                </v:shape>
              </w:pic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____________________________________________________________</w:t>
            </w:r>
            <w:r w:rsidR="003A3AF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__________</w:t>
            </w:r>
          </w:p>
          <w:p w:rsidR="00840868" w:rsidRPr="00501D44" w:rsidRDefault="00516A9E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найменуванн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кінцеви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зупинок)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rPr>
                <w:sz w:val="28"/>
                <w:szCs w:val="28"/>
                <w:lang w:val="uk-UA"/>
              </w:rPr>
            </w:pPr>
            <w:r w:rsidRPr="00501D44">
              <w:rPr>
                <w:sz w:val="28"/>
                <w:szCs w:val="28"/>
                <w:lang w:val="uk-UA"/>
              </w:rPr>
              <w:t xml:space="preserve">Паспорт  розроблений                                            </w:t>
            </w:r>
            <w:r w:rsidR="00516A9E">
              <w:rPr>
                <w:sz w:val="28"/>
                <w:szCs w:val="28"/>
                <w:lang w:val="uk-UA"/>
              </w:rPr>
              <w:t xml:space="preserve">               </w:t>
            </w:r>
            <w:r w:rsidRPr="00501D44">
              <w:rPr>
                <w:sz w:val="28"/>
                <w:szCs w:val="28"/>
                <w:lang w:val="uk-UA"/>
              </w:rPr>
              <w:t>Перевізник</w:t>
            </w:r>
          </w:p>
          <w:p w:rsidR="00840868" w:rsidRPr="00516A9E" w:rsidRDefault="00BE26CF" w:rsidP="00393B0C">
            <w:pPr>
              <w:pStyle w:val="a8"/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501D44">
              <w:rPr>
                <w:rFonts w:ascii="Times New Roman" w:hAnsi="Times New Roman"/>
                <w:sz w:val="28"/>
                <w:szCs w:val="28"/>
                <w:lang w:val="uk-UA"/>
              </w:rPr>
              <w:t>«_____»_____________20</w:t>
            </w:r>
            <w:r w:rsidR="00840868" w:rsidRPr="00501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B32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     </w:t>
            </w:r>
            <w:r w:rsidR="00AA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2A10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AA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B32DAF" w:rsidRPr="00516A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_____________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(найменування) </w:t>
            </w:r>
          </w:p>
          <w:p w:rsidR="00840868" w:rsidRPr="00516A9E" w:rsidRDefault="00516A9E" w:rsidP="00AA55D0">
            <w:pPr>
              <w:pStyle w:val="a8"/>
              <w:jc w:val="right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__________</w:t>
            </w:r>
            <w:r w:rsidR="00B32DAF" w:rsidRPr="00516A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____</w:t>
            </w:r>
          </w:p>
          <w:p w:rsidR="00840868" w:rsidRPr="00501D44" w:rsidRDefault="00AA55D0" w:rsidP="00AA55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посада керівника, П.І.Б.)</w:t>
            </w:r>
          </w:p>
          <w:p w:rsidR="00840868" w:rsidRPr="00516A9E" w:rsidRDefault="00840868" w:rsidP="00AA55D0">
            <w:pPr>
              <w:pStyle w:val="a8"/>
              <w:jc w:val="right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516A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_____</w:t>
            </w:r>
            <w:r w:rsidR="00AA55D0" w:rsidRPr="00516A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</w:t>
            </w:r>
            <w:r w:rsidRPr="00516A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____</w:t>
            </w:r>
          </w:p>
          <w:p w:rsidR="00840868" w:rsidRPr="00501D44" w:rsidRDefault="00AA55D0" w:rsidP="00AA55D0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підпис)</w:t>
            </w:r>
          </w:p>
          <w:p w:rsidR="00840868" w:rsidRPr="00501D44" w:rsidRDefault="00840868" w:rsidP="00AA55D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  <w:p w:rsidR="00840868" w:rsidRPr="00501D44" w:rsidRDefault="00840868" w:rsidP="00AA55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  <w:p w:rsidR="00840868" w:rsidRPr="00501D44" w:rsidRDefault="00840868" w:rsidP="00AA55D0">
            <w:pPr>
              <w:pStyle w:val="a8"/>
              <w:jc w:val="right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Cs w:val="20"/>
                <w:lang w:val="uk-UA"/>
              </w:rPr>
            </w:pPr>
          </w:p>
          <w:p w:rsidR="00840868" w:rsidRPr="00501D44" w:rsidRDefault="00840868" w:rsidP="00393B0C">
            <w:pPr>
              <w:tabs>
                <w:tab w:val="left" w:pos="5745"/>
              </w:tabs>
              <w:rPr>
                <w:lang w:val="uk-UA"/>
              </w:rPr>
            </w:pPr>
          </w:p>
        </w:tc>
        <w:bookmarkStart w:id="0" w:name="_GoBack"/>
        <w:bookmarkEnd w:id="0"/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tabs>
          <w:tab w:val="left" w:pos="225"/>
        </w:tabs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ab/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516A9E" w:rsidRPr="009F5FC0" w:rsidRDefault="00516A9E" w:rsidP="00516A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F5FC0">
        <w:rPr>
          <w:rFonts w:ascii="Times New Roman" w:hAnsi="Times New Roman"/>
          <w:b/>
          <w:sz w:val="28"/>
          <w:szCs w:val="28"/>
        </w:rPr>
        <w:t>Умови</w:t>
      </w:r>
      <w:r w:rsidRPr="009F5F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sz w:val="28"/>
          <w:szCs w:val="28"/>
        </w:rPr>
        <w:t>здійснення</w:t>
      </w:r>
      <w:r w:rsidRPr="009F5F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sz w:val="28"/>
          <w:szCs w:val="28"/>
        </w:rPr>
        <w:t>перевезень на маршруті</w:t>
      </w:r>
    </w:p>
    <w:p w:rsidR="00516A9E" w:rsidRPr="009F5FC0" w:rsidRDefault="00516A9E" w:rsidP="00516A9E">
      <w:pPr>
        <w:pStyle w:val="a8"/>
        <w:rPr>
          <w:rFonts w:ascii="Times New Roman" w:hAnsi="Times New Roman"/>
          <w:sz w:val="28"/>
          <w:szCs w:val="28"/>
        </w:rPr>
      </w:pPr>
    </w:p>
    <w:p w:rsidR="00516A9E" w:rsidRPr="009F5FC0" w:rsidRDefault="00516A9E" w:rsidP="00516A9E">
      <w:pPr>
        <w:pStyle w:val="a8"/>
        <w:rPr>
          <w:rFonts w:ascii="Times New Roman" w:hAnsi="Times New Roman"/>
          <w:sz w:val="28"/>
          <w:szCs w:val="28"/>
        </w:rPr>
      </w:pPr>
    </w:p>
    <w:p w:rsidR="00516A9E" w:rsidRPr="009F5FC0" w:rsidRDefault="00516A9E" w:rsidP="00516A9E">
      <w:pPr>
        <w:pStyle w:val="a8"/>
        <w:rPr>
          <w:rFonts w:ascii="Times New Roman" w:hAnsi="Times New Roman"/>
          <w:sz w:val="28"/>
          <w:szCs w:val="28"/>
        </w:rPr>
      </w:pP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F5FC0">
        <w:rPr>
          <w:rFonts w:ascii="Times New Roman" w:hAnsi="Times New Roman"/>
          <w:sz w:val="28"/>
          <w:szCs w:val="28"/>
        </w:rPr>
        <w:t>Перевезення</w:t>
      </w:r>
      <w:r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пасажирів</w:t>
      </w:r>
      <w:r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здійснюється автобусами</w:t>
      </w:r>
      <w:r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A9E" w:rsidRPr="009F5FC0" w:rsidRDefault="00516A9E" w:rsidP="00516A9E">
      <w:pPr>
        <w:pStyle w:val="a8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F5FC0">
        <w:rPr>
          <w:rFonts w:ascii="Times New Roman" w:hAnsi="Times New Roman"/>
          <w:sz w:val="28"/>
          <w:szCs w:val="28"/>
          <w:lang w:val="uk-UA"/>
        </w:rPr>
        <w:t>а)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. </w:t>
      </w:r>
      <w:r w:rsidRPr="009F5FC0">
        <w:rPr>
          <w:rFonts w:ascii="Times New Roman" w:hAnsi="Times New Roman"/>
          <w:sz w:val="28"/>
          <w:szCs w:val="28"/>
          <w:u w:val="single"/>
        </w:rPr>
        <w:t>М-2, М-3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</w:t>
      </w:r>
      <w:r w:rsidRPr="009F5FC0">
        <w:rPr>
          <w:rFonts w:ascii="Times New Roman" w:hAnsi="Times New Roman"/>
          <w:sz w:val="28"/>
          <w:szCs w:val="28"/>
          <w:vertAlign w:val="superscript"/>
        </w:rPr>
        <w:t>(категорія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)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 xml:space="preserve">                      б).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r w:rsidRPr="009F5FC0">
        <w:rPr>
          <w:rFonts w:ascii="Times New Roman" w:hAnsi="Times New Roman"/>
          <w:sz w:val="28"/>
          <w:szCs w:val="28"/>
          <w:u w:val="single"/>
        </w:rPr>
        <w:t>клас А, клас В, клас I, клас IІ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     ( клас)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 xml:space="preserve">                       в). 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>без обмежень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( пасажиромісткість)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 xml:space="preserve">                        г).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_________________</w:t>
      </w:r>
      <w:r w:rsidRPr="009F5FC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</w:p>
    <w:p w:rsidR="00516A9E" w:rsidRPr="009F5FC0" w:rsidRDefault="00516A9E" w:rsidP="00516A9E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(клас комфортності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40868" w:rsidRPr="00B32DAF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lang w:val="uk-UA"/>
        </w:rPr>
      </w:pPr>
      <w:r w:rsidRPr="00B32DAF">
        <w:rPr>
          <w:rFonts w:ascii="Times New Roman" w:hAnsi="Times New Roman"/>
          <w:sz w:val="28"/>
          <w:szCs w:val="28"/>
          <w:lang w:val="uk-UA"/>
        </w:rPr>
        <w:t>Періодичність</w:t>
      </w:r>
      <w:r w:rsidR="00B3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DAF">
        <w:rPr>
          <w:rFonts w:ascii="Times New Roman" w:hAnsi="Times New Roman"/>
          <w:sz w:val="28"/>
          <w:szCs w:val="28"/>
          <w:lang w:val="uk-UA"/>
        </w:rPr>
        <w:t>здійснення</w:t>
      </w:r>
      <w:r w:rsidR="00B3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DAF">
        <w:rPr>
          <w:rFonts w:ascii="Times New Roman" w:hAnsi="Times New Roman"/>
          <w:sz w:val="28"/>
          <w:szCs w:val="28"/>
          <w:lang w:val="uk-UA"/>
        </w:rPr>
        <w:t>перевезень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>а).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остійно,   щоденно</w:t>
      </w:r>
      <w:r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___________________________</w:t>
      </w:r>
    </w:p>
    <w:p w:rsidR="00840868" w:rsidRPr="00501D44" w:rsidRDefault="00B32DAF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="00840868" w:rsidRPr="00501D44">
        <w:rPr>
          <w:rFonts w:ascii="Times New Roman" w:hAnsi="Times New Roman"/>
          <w:sz w:val="24"/>
          <w:szCs w:val="24"/>
          <w:vertAlign w:val="superscript"/>
        </w:rPr>
        <w:t>(постійно, сезонно, щоденноабо за днями тижня – з їхзазначенням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8"/>
          <w:szCs w:val="28"/>
        </w:rPr>
        <w:t>Початок роботи на маршруті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</w:t>
      </w:r>
      <w:r w:rsidR="003B137E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5 год.  </w:t>
      </w:r>
      <w:r w:rsidR="00FC547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30</w:t>
      </w:r>
      <w:r w:rsidR="00860D95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хв.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____</w:t>
      </w:r>
    </w:p>
    <w:p w:rsidR="00840868" w:rsidRPr="00501D44" w:rsidRDefault="00B32DAF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</w:t>
      </w:r>
      <w:r w:rsidR="00840868" w:rsidRPr="00501D44">
        <w:rPr>
          <w:rFonts w:ascii="Times New Roman" w:hAnsi="Times New Roman"/>
          <w:sz w:val="24"/>
          <w:szCs w:val="24"/>
          <w:vertAlign w:val="superscript"/>
        </w:rPr>
        <w:t>(відправленн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 w:rsidR="00840868" w:rsidRPr="00501D44">
        <w:rPr>
          <w:rFonts w:ascii="Times New Roman" w:hAnsi="Times New Roman"/>
          <w:sz w:val="24"/>
          <w:szCs w:val="24"/>
          <w:vertAlign w:val="superscript"/>
        </w:rPr>
        <w:t>япершого рейсу, год.хв.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501D44">
        <w:rPr>
          <w:rFonts w:ascii="Times New Roman" w:hAnsi="Times New Roman"/>
          <w:sz w:val="28"/>
          <w:szCs w:val="28"/>
        </w:rPr>
        <w:t>Закінчення</w:t>
      </w:r>
      <w:r w:rsidR="00B3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D44">
        <w:rPr>
          <w:rFonts w:ascii="Times New Roman" w:hAnsi="Times New Roman"/>
          <w:sz w:val="28"/>
          <w:szCs w:val="28"/>
        </w:rPr>
        <w:t>роботи на маршруті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</w:t>
      </w:r>
      <w:r w:rsidR="00FC547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21</w:t>
      </w:r>
      <w:r w:rsidR="00733A80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год.  4</w:t>
      </w:r>
      <w:r w:rsidR="00FC547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2</w:t>
      </w:r>
      <w:r w:rsidR="00860D95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хв.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501D44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</w:t>
      </w:r>
      <w:r w:rsidR="00B32DAF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</w:t>
      </w:r>
      <w:r w:rsidRPr="00501D44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(прибуття останнього рейсу, год.хв.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C41CF0" w:rsidRPr="00501D44" w:rsidRDefault="00C41CF0" w:rsidP="00D4178D">
      <w:pPr>
        <w:rPr>
          <w:sz w:val="28"/>
          <w:lang w:val="uk-UA"/>
        </w:rPr>
        <w:sectPr w:rsidR="00C41CF0" w:rsidRPr="00501D44" w:rsidSect="00D417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2C0E" w:rsidRPr="00501D44" w:rsidRDefault="002C0AAD" w:rsidP="00D4178D">
      <w:pPr>
        <w:rPr>
          <w:sz w:val="28"/>
          <w:lang w:val="uk-UA"/>
        </w:rPr>
      </w:pPr>
      <w:r w:rsidRPr="002C0AAD">
        <w:rPr>
          <w:noProof/>
          <w:sz w:val="28"/>
        </w:rPr>
        <w:lastRenderedPageBreak/>
        <w:pict>
          <v:shape id="_x0000_s1439" type="#_x0000_t136" style="position:absolute;margin-left:273.6pt;margin-top:-4.6pt;width:526.05pt;height:33.5pt;z-index:251601920" fillcolor="#0070c0" strokeweight="1pt">
            <v:fill opacity=".5"/>
            <v:shadow on="t" type="perspective" color="#99f" opacity=".5" origin=",.5" offset="0,0" matrix=",-56756f,,.5"/>
            <v:textpath style="font-family:&quot;Times New Roman&quot;;font-size:24pt;font-weight:bold;font-style:italic;v-text-spacing:52429f;v-text-kern:t" trim="t" fitpath="t" string="«Прохідна №2 ПрАТ &quot;Азот&quot;-Прохідна №2 ПрАТ &quot;Азот&quot; »"/>
          </v:shape>
        </w:pict>
      </w:r>
      <w:r w:rsidRPr="002C0AAD">
        <w:rPr>
          <w:noProof/>
          <w:sz w:val="28"/>
        </w:rPr>
        <w:pict>
          <v:shape id="_x0000_s1175" type="#_x0000_t136" style="position:absolute;margin-left:.25pt;margin-top:3.05pt;width:265.1pt;height:48.75pt;z-index:251532288" fillcolor="black" strokecolor="#17365d">
            <v:shadow on="t" opacity="52429f"/>
            <v:textpath style="font-family:&quot;Times New Roman&quot;;font-size:20pt;font-weight:bold;font-style:italic;v-text-kern:t" trim="t" fitpath="t" string="Схема  маршруту:&#10;    "/>
          </v:shape>
        </w:pict>
      </w:r>
    </w:p>
    <w:p w:rsidR="00EF2C0E" w:rsidRPr="00501D44" w:rsidRDefault="00EF2C0E" w:rsidP="00EF2C0E">
      <w:pPr>
        <w:rPr>
          <w:sz w:val="28"/>
          <w:lang w:val="uk-UA"/>
        </w:rPr>
      </w:pPr>
    </w:p>
    <w:p w:rsidR="00EF2C0E" w:rsidRPr="00501D44" w:rsidRDefault="002C0AAD" w:rsidP="00F1019B">
      <w:pPr>
        <w:tabs>
          <w:tab w:val="left" w:pos="2010"/>
          <w:tab w:val="left" w:pos="2180"/>
          <w:tab w:val="left" w:pos="3630"/>
          <w:tab w:val="left" w:pos="4860"/>
        </w:tabs>
        <w:rPr>
          <w:b/>
          <w:color w:val="FF0000"/>
          <w:sz w:val="28"/>
          <w:lang w:val="uk-UA"/>
        </w:rPr>
      </w:pPr>
      <w:r w:rsidRPr="002C0AAD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margin-left:550.15pt;margin-top:1.45pt;width:.05pt;height:108.3pt;z-index:251555840" o:connectortype="straight" strokecolor="#17365d" strokeweight="2.25pt"/>
        </w:pict>
      </w:r>
      <w:r w:rsidRPr="002C0A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margin-left:550.15pt;margin-top:2.95pt;width:218.7pt;height:106.8pt;z-index:251533312">
            <v:textbox style="mso-next-textbox:#_x0000_s1180">
              <w:txbxContent>
                <w:p w:rsidR="00516A9E" w:rsidRPr="00BB6BE6" w:rsidRDefault="00516A9E" w:rsidP="0072526D">
                  <w:pPr>
                    <w:pStyle w:val="aa"/>
                    <w:ind w:firstLine="0"/>
                    <w:jc w:val="center"/>
                    <w:rPr>
                      <w:rFonts w:ascii="Times New Roman" w:hAnsi="Times New Roman"/>
                      <w:b/>
                      <w:color w:val="17365D"/>
                      <w:szCs w:val="24"/>
                    </w:rPr>
                  </w:pPr>
                  <w:r w:rsidRPr="00BB6BE6">
                    <w:rPr>
                      <w:rFonts w:ascii="Times New Roman" w:hAnsi="Times New Roman"/>
                      <w:b/>
                      <w:color w:val="17365D"/>
                      <w:szCs w:val="24"/>
                    </w:rPr>
                    <w:t>ПОГОДЖЕНО</w:t>
                  </w:r>
                </w:p>
                <w:p w:rsidR="00516A9E" w:rsidRDefault="00516A9E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516A9E" w:rsidRDefault="00516A9E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516A9E" w:rsidRDefault="00516A9E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516A9E" w:rsidRDefault="00516A9E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516A9E" w:rsidRPr="00BB6BE6" w:rsidRDefault="00516A9E" w:rsidP="00CA49A3">
                  <w:pPr>
                    <w:rPr>
                      <w:b/>
                      <w:color w:val="17365D"/>
                      <w:lang w:val="uk-UA"/>
                    </w:rPr>
                  </w:pPr>
                  <w:r>
                    <w:rPr>
                      <w:b/>
                      <w:color w:val="17365D"/>
                      <w:lang w:val="uk-UA"/>
                    </w:rPr>
                    <w:t>________________________________</w:t>
                  </w:r>
                </w:p>
                <w:p w:rsidR="00516A9E" w:rsidRPr="00721090" w:rsidRDefault="00516A9E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2C0AAD">
        <w:rPr>
          <w:noProof/>
        </w:rPr>
        <w:pict>
          <v:shape id="_x0000_s1179" type="#_x0000_t75" style="position:absolute;margin-left:3.1pt;margin-top:2.95pt;width:765.75pt;height:501.3pt;z-index:-251658240" stroked="t" strokecolor="#938953" strokeweight="2.25pt">
            <v:imagedata r:id="rId8" o:title="Карта Северодонецка"/>
          </v:shape>
        </w:pict>
      </w:r>
      <w:r w:rsidR="00644B5F" w:rsidRPr="00501D44">
        <w:rPr>
          <w:b/>
          <w:color w:val="FF0000"/>
          <w:sz w:val="28"/>
          <w:lang w:val="uk-UA"/>
        </w:rPr>
        <w:t xml:space="preserve">       </w:t>
      </w:r>
      <w:r w:rsidR="005A07D6" w:rsidRPr="00501D44">
        <w:rPr>
          <w:sz w:val="28"/>
          <w:lang w:val="uk-UA"/>
        </w:rPr>
        <w:tab/>
      </w:r>
      <w:r w:rsidR="00F95540" w:rsidRPr="00501D44">
        <w:rPr>
          <w:sz w:val="28"/>
          <w:lang w:val="uk-UA"/>
        </w:rPr>
        <w:tab/>
      </w:r>
      <w:r w:rsidR="00F1019B" w:rsidRPr="00501D44">
        <w:rPr>
          <w:sz w:val="28"/>
          <w:lang w:val="uk-UA"/>
        </w:rPr>
        <w:tab/>
      </w:r>
    </w:p>
    <w:p w:rsidR="00EF2C0E" w:rsidRPr="00501D44" w:rsidRDefault="00F1019B" w:rsidP="00900B16">
      <w:pPr>
        <w:rPr>
          <w:b/>
          <w:color w:val="FF0000"/>
          <w:lang w:val="uk-UA"/>
        </w:rPr>
      </w:pPr>
      <w:r w:rsidRPr="00501D44">
        <w:rPr>
          <w:sz w:val="28"/>
          <w:lang w:val="uk-UA"/>
        </w:rPr>
        <w:tab/>
      </w:r>
    </w:p>
    <w:p w:rsidR="00EF2C0E" w:rsidRPr="00501D44" w:rsidRDefault="00EF2C0E" w:rsidP="00EF2C0E">
      <w:pPr>
        <w:rPr>
          <w:b/>
          <w:color w:val="FF0000"/>
          <w:sz w:val="28"/>
          <w:lang w:val="uk-UA"/>
        </w:rPr>
      </w:pPr>
    </w:p>
    <w:p w:rsidR="00EF2C0E" w:rsidRPr="00501D44" w:rsidRDefault="00EF2C0E" w:rsidP="00EF2C0E">
      <w:pPr>
        <w:rPr>
          <w:sz w:val="28"/>
          <w:lang w:val="uk-UA"/>
        </w:rPr>
      </w:pP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291" type="#_x0000_t202" style="position:absolute;margin-left:216.5pt;margin-top:9.95pt;width:30pt;height:15.5pt;z-index:251585536">
            <v:textbox style="mso-next-textbox:#_x0000_s1291">
              <w:txbxContent>
                <w:p w:rsidR="00516A9E" w:rsidRPr="00A70CC1" w:rsidRDefault="00516A9E" w:rsidP="00644B5F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0</w:t>
                  </w:r>
                </w:p>
              </w:txbxContent>
            </v:textbox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192" type="#_x0000_t32" style="position:absolute;margin-left:71.35pt;margin-top:5.25pt;width:183.3pt;height:157.2pt;flip:x;z-index:251542528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191" type="#_x0000_t32" style="position:absolute;margin-left:254.65pt;margin-top:5.25pt;width:79pt;height:111.95pt;flip:x y;z-index:251541504" o:connectortype="straight" strokecolor="red" strokeweight="3pt">
            <v:stroke endarrow="block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707" type="#_x0000_t32" style="position:absolute;margin-left:550.2pt;margin-top:15.45pt;width:218.65pt;height:0;z-index:251706368" o:connectortype="straight" strokecolor="#17365d" strokeweight="2.25pt"/>
        </w:pict>
      </w:r>
      <w:r w:rsidRPr="002C0AAD">
        <w:rPr>
          <w:b/>
          <w:noProof/>
          <w:color w:val="FF0000"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94" type="#_x0000_t12" style="position:absolute;margin-left:233.35pt;margin-top:1.95pt;width:13.15pt;height:13.5pt;z-index:251627520" fillcolor="yellow" strokeweight="1pt"/>
        </w:pict>
      </w:r>
      <w:r w:rsidRPr="002C0AAD">
        <w:rPr>
          <w:noProof/>
          <w:sz w:val="28"/>
        </w:rPr>
        <w:pict>
          <v:shape id="_x0000_s1248" type="#_x0000_t75" alt="пешеходный переход" style="position:absolute;margin-left:290.35pt;margin-top:6.75pt;width:14.25pt;height:16.5pt;z-index:251572224;visibility:visible">
            <v:imagedata r:id="rId9" o:title="пешеходный переход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color w:val="4A442A"/>
          <w:sz w:val="28"/>
        </w:rPr>
        <w:pict>
          <v:shape id="_x0000_s1394" type="#_x0000_t202" style="position:absolute;margin-left:329.8pt;margin-top:9.35pt;width:26.75pt;height:15.5pt;z-index:251593728">
            <v:textbox style="mso-next-textbox:#_x0000_s1394">
              <w:txbxContent>
                <w:p w:rsidR="00516A9E" w:rsidRPr="00A70CC1" w:rsidRDefault="00516A9E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5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250" type="#_x0000_t75" alt="Предупреждающие знаки" style="position:absolute;margin-left:265.95pt;margin-top:12.85pt;width:12.75pt;height:12pt;z-index:251574272;visibility:visible">
            <v:imagedata r:id="rId10" o:title="Предупреждающие знаки"/>
          </v:shape>
        </w:pict>
      </w:r>
      <w:r w:rsidRPr="002C0AAD">
        <w:rPr>
          <w:noProof/>
          <w:sz w:val="28"/>
        </w:rPr>
        <w:pict>
          <v:shape id="_x0000_s1265" type="#_x0000_t12" style="position:absolute;margin-left:281.5pt;margin-top:3pt;width:13.15pt;height:13.5pt;z-index:251623424" fillcolor="yellow" strokeweight="1pt"/>
        </w:pict>
      </w:r>
      <w:r w:rsidRPr="002C0AAD">
        <w:rPr>
          <w:b/>
          <w:noProof/>
          <w:sz w:val="28"/>
        </w:rPr>
        <w:pict>
          <v:shape id="_x0000_s1252" type="#_x0000_t32" style="position:absolute;margin-left:233.75pt;margin-top:9.8pt;width:53.3pt;height:74.45pt;z-index:251575296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199" type="#_x0000_t32" style="position:absolute;margin-left:81.9pt;margin-top:6.75pt;width:151.85pt;height:123.5pt;flip:y;z-index:251546624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266" type="#_x0000_t12" style="position:absolute;margin-left:181.1pt;margin-top:6.75pt;width:13.15pt;height:13.5pt;z-index:251624448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</w:rPr>
        <w:pict>
          <v:shape id="_x0000_s1693" type="#_x0000_t12" style="position:absolute;margin-left:241.5pt;margin-top:12.65pt;width:13.15pt;height:13.5pt;z-index:251699200" fillcolor="yellow" strokeweight="1pt"/>
        </w:pict>
      </w:r>
      <w:r w:rsidRPr="002C0AAD">
        <w:rPr>
          <w:b/>
          <w:noProof/>
          <w:color w:val="FF0000"/>
          <w:sz w:val="28"/>
        </w:rPr>
        <w:pict>
          <v:shape id="_x0000_s1293" type="#_x0000_t202" style="position:absolute;margin-left:217.55pt;margin-top:9.65pt;width:26.75pt;height:15.5pt;z-index:251586560">
            <v:textbox style="mso-next-textbox:#_x0000_s1293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5</w:t>
                  </w:r>
                </w:p>
              </w:txbxContent>
            </v:textbox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</w:rPr>
        <w:pict>
          <v:shape id="_x0000_s1695" type="#_x0000_t12" style="position:absolute;margin-left:343.4pt;margin-top:10.3pt;width:13.15pt;height:13.5pt;z-index:251701248" fillcolor="yellow" strokeweight="1pt"/>
        </w:pict>
      </w:r>
      <w:r w:rsidRPr="002C0AAD">
        <w:rPr>
          <w:noProof/>
          <w:sz w:val="28"/>
        </w:rPr>
        <w:pict>
          <v:shape id="_x0000_s1283" type="#_x0000_t202" style="position:absolute;margin-left:108.9pt;margin-top:10.05pt;width:33.7pt;height:15.5pt;z-index:251584512">
            <v:textbox style="mso-next-textbox:#_x0000_s1283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7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483" type="#_x0000_t32" style="position:absolute;margin-left:291.85pt;margin-top:3.8pt;width:54.95pt;height:49pt;flip:y;z-index:251611136" o:connectortype="straight" strokecolor="#0070c0" strokeweight="2.25pt">
            <v:stroke dashstyle="dash" endarrow="block"/>
          </v:shape>
        </w:pict>
      </w:r>
      <w:r w:rsidRPr="002C0AAD">
        <w:rPr>
          <w:noProof/>
        </w:rPr>
        <w:pict>
          <v:shape id="_x0000_s1688" type="#_x0000_t32" style="position:absolute;margin-left:352.6pt;margin-top:3.8pt;width:73.6pt;height:102.8pt;z-index:251695104" o:connectortype="straight" strokecolor="#0070c0" strokeweight="3pt">
            <v:stroke dashstyle="dash" endarrow="block"/>
          </v:shape>
        </w:pict>
      </w:r>
      <w:r w:rsidRPr="002C0AAD">
        <w:rPr>
          <w:noProof/>
        </w:rPr>
        <w:pict>
          <v:shape id="_x0000_s1554" type="#_x0000_t12" style="position:absolute;margin-left:182.75pt;margin-top:7.05pt;width:13.15pt;height:13.5pt;z-index:251639808" fillcolor="yellow" strokeweight="1pt"/>
        </w:pict>
      </w:r>
      <w:r w:rsidRPr="002C0AAD">
        <w:rPr>
          <w:noProof/>
          <w:sz w:val="28"/>
        </w:rPr>
        <w:pict>
          <v:shape id="_x0000_s1249" type="#_x0000_t75" alt="пешеходный переход" style="position:absolute;margin-left:233.75pt;margin-top:9.05pt;width:14.25pt;height:16.5pt;z-index:251573248;visibility:visible">
            <v:imagedata r:id="rId9" o:title="пешеходный переход"/>
          </v:shape>
        </w:pict>
      </w:r>
      <w:r w:rsidRPr="002C0AAD">
        <w:rPr>
          <w:noProof/>
          <w:sz w:val="28"/>
        </w:rPr>
        <w:pict>
          <v:shape id="_x0000_s1267" type="#_x0000_t12" style="position:absolute;margin-left:148pt;margin-top:10.05pt;width:13.15pt;height:13.5pt;z-index:251625472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246" type="#_x0000_t75" alt="Предупреждающие знаки" style="position:absolute;margin-left:300.35pt;margin-top:7.7pt;width:12.75pt;height:12pt;z-index:251571200;visibility:visible">
            <v:imagedata r:id="rId11" o:title="Предупреждающие знаки"/>
          </v:shape>
        </w:pict>
      </w:r>
      <w:r w:rsidRPr="002C0AAD">
        <w:rPr>
          <w:noProof/>
        </w:rPr>
        <w:pict>
          <v:shape id="_x0000_s1669" type="#_x0000_t32" style="position:absolute;margin-left:329.8pt;margin-top:13.75pt;width:31.7pt;height:24.45pt;flip:x;z-index:251682816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668" type="#_x0000_t32" style="position:absolute;margin-left:361.5pt;margin-top:9.45pt;width:64.7pt;height:92pt;flip:x y;z-index:251681792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553" type="#_x0000_t12" style="position:absolute;margin-left:152.85pt;margin-top:9.45pt;width:13.15pt;height:13.5pt;z-index:251638784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</w:rPr>
        <w:pict>
          <v:shape id="_x0000_s1694" type="#_x0000_t12" style="position:absolute;margin-left:296.25pt;margin-top:13.85pt;width:13.15pt;height:13.5pt;z-index:251700224" fillcolor="yellow" strokeweight="1pt"/>
        </w:pict>
      </w:r>
      <w:r w:rsidRPr="002C0AAD">
        <w:rPr>
          <w:noProof/>
          <w:sz w:val="28"/>
        </w:rPr>
        <w:pict>
          <v:shape id="_x0000_s1274" type="#_x0000_t202" style="position:absolute;margin-left:532.9pt;margin-top:1.35pt;width:26.75pt;height:15.5pt;z-index:251578368">
            <v:textbox style="mso-next-textbox:#_x0000_s1274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7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301" type="#_x0000_t202" style="position:absolute;margin-left:583.3pt;margin-top:1.35pt;width:31.25pt;height:15.5pt;z-index:251591680">
            <v:textbox style="mso-next-textbox:#_x0000_s1301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4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263" type="#_x0000_t12" style="position:absolute;margin-left:329.8pt;margin-top:.35pt;width:13.15pt;height:13.5pt;z-index:251622400" fillcolor="yellow" strokeweight="1pt"/>
        </w:pict>
      </w:r>
      <w:r w:rsidRPr="002C0AAD">
        <w:rPr>
          <w:noProof/>
          <w:sz w:val="28"/>
        </w:rPr>
        <w:pict>
          <v:shape id="_x0000_s1570" type="#_x0000_t75" alt="Предупреждающие знаки" style="position:absolute;margin-left:358.5pt;margin-top:11.35pt;width:12.75pt;height:11.5pt;z-index:251648000;visibility:visible">
            <v:imagedata r:id="rId12" o:title="Предупреждающие знаки"/>
          </v:shape>
        </w:pict>
      </w:r>
      <w:r w:rsidRPr="002C0AAD">
        <w:rPr>
          <w:noProof/>
          <w:sz w:val="28"/>
        </w:rPr>
        <w:pict>
          <v:shape id="_x0000_s1281" type="#_x0000_t202" style="position:absolute;margin-left:273.6pt;margin-top:1.35pt;width:26.75pt;height:15.5pt;z-index:251583488">
            <v:textbox style="mso-next-textbox:#_x0000_s1281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8</w:t>
                  </w:r>
                </w:p>
              </w:txbxContent>
            </v:textbox>
          </v:shape>
        </w:pict>
      </w:r>
      <w:r w:rsidRPr="002C0AAD">
        <w:rPr>
          <w:noProof/>
        </w:rPr>
        <w:pict>
          <v:shape id="_x0000_s1555" type="#_x0000_t12" style="position:absolute;margin-left:108.9pt;margin-top:9.35pt;width:13.15pt;height:13.5pt;z-index:251640832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color w:val="4A442A"/>
          <w:sz w:val="28"/>
        </w:rPr>
        <w:pict>
          <v:shape id="_x0000_s1395" type="#_x0000_t202" style="position:absolute;margin-left:418.4pt;margin-top:11.25pt;width:26.75pt;height:19.7pt;z-index:251594752">
            <v:textbox style="mso-next-textbox:#_x0000_s1395">
              <w:txbxContent>
                <w:p w:rsidR="00516A9E" w:rsidRPr="00A70CC1" w:rsidRDefault="00516A9E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1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245" type="#_x0000_t75" alt="Предупреждающие знаки" style="position:absolute;margin-left:367pt;margin-top:9.5pt;width:12.75pt;height:12pt;z-index:251570176;visibility:visible">
            <v:imagedata r:id="rId13" o:title="Предупреждающие знаки"/>
          </v:shape>
        </w:pict>
      </w:r>
      <w:r w:rsidRPr="002C0AAD">
        <w:rPr>
          <w:noProof/>
          <w:sz w:val="28"/>
        </w:rPr>
        <w:pict>
          <v:shape id="_x0000_s1255" type="#_x0000_t12" style="position:absolute;margin-left:484.4pt;margin-top:1.75pt;width:13.15pt;height:13.5pt;z-index:251617280" fillcolor="yellow" strokeweight="1pt"/>
        </w:pict>
      </w:r>
      <w:r w:rsidRPr="002C0AAD">
        <w:rPr>
          <w:b/>
          <w:noProof/>
          <w:color w:val="FF0000"/>
          <w:sz w:val="28"/>
        </w:rPr>
        <w:pict>
          <v:shape id="_x0000_s1448" type="#_x0000_t12" style="position:absolute;margin-left:537.05pt;margin-top:3.75pt;width:13.15pt;height:13.5pt;z-index:251629568" fillcolor="yellow" strokeweight="1pt"/>
        </w:pict>
      </w:r>
      <w:r w:rsidRPr="002C0AAD">
        <w:rPr>
          <w:noProof/>
          <w:sz w:val="28"/>
        </w:rPr>
        <w:pict>
          <v:shape id="_x0000_s1259" type="#_x0000_t12" style="position:absolute;margin-left:586.4pt;margin-top:.75pt;width:13.15pt;height:13.5pt;z-index:251621376" fillcolor="yellow" strokeweight="1pt"/>
        </w:pict>
      </w:r>
      <w:r w:rsidRPr="002C0AAD">
        <w:rPr>
          <w:noProof/>
        </w:rPr>
        <w:pict>
          <v:shape id="_x0000_s1690" type="#_x0000_t32" style="position:absolute;margin-left:481.65pt;margin-top:11.25pt;width:142.25pt;height:3pt;flip:y;z-index:251697152" o:connectortype="straight" strokecolor="#0070c0" strokeweight="3pt">
            <v:stroke dashstyle="dash" endarrow="block"/>
          </v:shape>
        </w:pict>
      </w:r>
      <w:r w:rsidRPr="002C0AAD">
        <w:rPr>
          <w:noProof/>
        </w:rPr>
        <w:pict>
          <v:shape id="_x0000_s1689" type="#_x0000_t32" style="position:absolute;margin-left:431.55pt;margin-top:14.25pt;width:45.4pt;height:39.5pt;flip:y;z-index:251696128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220" type="#_x0000_t75" alt="Предупреждающие знаки" style="position:absolute;margin-left:610.05pt;margin-top:3.75pt;width:12.75pt;height:11.5pt;z-index:251561984;visibility:visible">
            <v:imagedata r:id="rId14" o:title="Предупреждающие знаки"/>
          </v:shape>
        </w:pict>
      </w:r>
      <w:r w:rsidRPr="002C0AAD">
        <w:rPr>
          <w:b/>
          <w:noProof/>
          <w:color w:val="FF0000"/>
          <w:sz w:val="28"/>
        </w:rPr>
        <w:pict>
          <v:shape id="Рисунок 261" o:spid="_x0000_s1442" type="#_x0000_t75" alt="Предупреждающие знаки" style="position:absolute;margin-left:636.25pt;margin-top:6pt;width:12pt;height:12.75pt;z-index:251603968;visibility:visible">
            <v:imagedata r:id="rId15" o:title="Предупреждающие знаки"/>
          </v:shape>
        </w:pict>
      </w:r>
      <w:r w:rsidRPr="002C0AAD">
        <w:rPr>
          <w:noProof/>
        </w:rPr>
        <w:pict>
          <v:shape id="_x0000_s1556" type="#_x0000_t12" style="position:absolute;margin-left:119.15pt;margin-top:11.25pt;width:13.15pt;height:13.5pt;z-index:251641856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447" type="#_x0000_t12" style="position:absolute;margin-left:537.05pt;margin-top:6.65pt;width:13.15pt;height:13.5pt;z-index:251628544" fillcolor="yellow" strokeweight="1pt"/>
        </w:pict>
      </w:r>
      <w:r w:rsidRPr="002C0AAD">
        <w:rPr>
          <w:noProof/>
        </w:rPr>
        <w:pict>
          <v:shape id="_x0000_s1543" type="#_x0000_t12" style="position:absolute;margin-left:496.6pt;margin-top:4.65pt;width:13.15pt;height:13.5pt;z-index:251634688" fillcolor="yellow" strokeweight="1pt"/>
        </w:pict>
      </w:r>
      <w:r w:rsidRPr="002C0AAD">
        <w:rPr>
          <w:noProof/>
          <w:sz w:val="28"/>
        </w:rPr>
        <w:pict>
          <v:shape id="_x0000_s1207" type="#_x0000_t32" style="position:absolute;margin-left:631.75pt;margin-top:6.65pt;width:2.4pt;height:149.5pt;z-index:251554816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187" type="#_x0000_t32" style="position:absolute;margin-left:629.3pt;margin-top:5.3pt;width:0;height:149.1pt;flip:y;z-index:251537408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667" type="#_x0000_t32" style="position:absolute;margin-left:426.2pt;margin-top:5.3pt;width:59.05pt;height:47.85pt;flip:x;z-index:251680768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186" type="#_x0000_t32" style="position:absolute;margin-left:481.65pt;margin-top:2.55pt;width:147.25pt;height:.1pt;flip:x;z-index:251536384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575" type="#_x0000_t75" alt="Предупреждающие знаки" style="position:absolute;margin-left:635.9pt;margin-top:5.4pt;width:12.75pt;height:11.5pt;z-index:251654144;visibility:visible">
            <v:imagedata r:id="rId16" o:title="Предупреждающие знаки"/>
          </v:shape>
        </w:pict>
      </w:r>
      <w:r w:rsidRPr="002C0AAD">
        <w:rPr>
          <w:noProof/>
          <w:sz w:val="28"/>
        </w:rPr>
        <w:pict>
          <v:shape id="_x0000_s1256" type="#_x0000_t12" style="position:absolute;margin-left:612.65pt;margin-top:9.65pt;width:13.15pt;height:13.5pt;z-index:251618304" fillcolor="yellow" strokeweight="1pt"/>
        </w:pict>
      </w:r>
      <w:r w:rsidRPr="002C0AAD">
        <w:rPr>
          <w:noProof/>
          <w:sz w:val="28"/>
        </w:rPr>
        <w:pict>
          <v:shape id="Рисунок 53" o:spid="_x0000_s1232" type="#_x0000_t75" alt="пешеходный переход" style="position:absolute;margin-left:611.15pt;margin-top:6.65pt;width:14.25pt;height:16.5pt;z-index:251564032;visibility:visible">
            <v:imagedata r:id="rId9" o:title="пешеходный переход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</w:rPr>
        <w:pict>
          <v:shape id="_x0000_s1544" type="#_x0000_t12" style="position:absolute;margin-left:392.5pt;margin-top:.8pt;width:13.15pt;height:13.5pt;z-index:251635712" fillcolor="yellow" strokeweight="1pt"/>
        </w:pict>
      </w:r>
      <w:r w:rsidRPr="002C0AAD">
        <w:rPr>
          <w:noProof/>
          <w:sz w:val="28"/>
        </w:rPr>
        <w:pict>
          <v:shape id="_x0000_s1558" type="#_x0000_t12" style="position:absolute;margin-left:85.2pt;margin-top:7.05pt;width:13.15pt;height:13.5pt;z-index:251642880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color w:val="4A442A"/>
          <w:sz w:val="28"/>
        </w:rPr>
        <w:pict>
          <v:shape id="_x0000_s1404" type="#_x0000_t202" style="position:absolute;margin-left:41.4pt;margin-top:10pt;width:33.1pt;height:15.5pt;z-index:251596800">
            <v:textbox style="mso-next-textbox:#_x0000_s1404">
              <w:txbxContent>
                <w:p w:rsidR="00516A9E" w:rsidRPr="00A70CC1" w:rsidRDefault="00516A9E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,1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Рисунок 17" o:spid="_x0000_s1219" type="#_x0000_t75" alt="Предупреждающие знаки" style="position:absolute;margin-left:405.65pt;margin-top:15.7pt;width:12.75pt;height:11.5pt;z-index:251560960;visibility:visible">
            <v:imagedata r:id="rId17" o:title="Предупреждающие знаки"/>
          </v:shape>
        </w:pict>
      </w:r>
      <w:r w:rsidRPr="002C0AAD">
        <w:rPr>
          <w:noProof/>
          <w:sz w:val="28"/>
        </w:rPr>
        <w:pict>
          <v:shape id="_x0000_s1198" type="#_x0000_t32" style="position:absolute;margin-left:81.9pt;margin-top:4.45pt;width:27pt;height:45.5pt;flip:x y;z-index:251545600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193" type="#_x0000_t32" style="position:absolute;margin-left:71.35pt;margin-top:1.45pt;width:33.7pt;height:51pt;z-index:251543552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276" type="#_x0000_t12" style="position:absolute;margin-left:616.15pt;margin-top:15.7pt;width:13.15pt;height:13.5pt;z-index:251626496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275" type="#_x0000_t202" style="position:absolute;margin-left:586.4pt;margin-top:2.85pt;width:26.75pt;height:15.5pt;z-index:251579392">
            <v:textbox style="mso-next-textbox:#_x0000_s1275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0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300" type="#_x0000_t202" style="position:absolute;margin-left:658.5pt;margin-top:9.1pt;width:31.25pt;height:15.5pt;z-index:251590656">
            <v:textbox style="mso-next-textbox:#_x0000_s1300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9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441" type="#_x0000_t75" alt="пешеходный переход" style="position:absolute;margin-left:430.9pt;margin-top:1.85pt;width:14.25pt;height:16.5pt;z-index:251602944;visibility:visible">
            <v:imagedata r:id="rId9" o:title="пешеходный переход"/>
          </v:shape>
        </w:pict>
      </w:r>
      <w:r w:rsidRPr="002C0AAD">
        <w:rPr>
          <w:noProof/>
          <w:sz w:val="28"/>
        </w:rPr>
        <w:pict>
          <v:shape id="_x0000_s1221" type="#_x0000_t75" alt="Предупреждающие знаки" style="position:absolute;margin-left:612.25pt;margin-top:12.85pt;width:12.75pt;height:11.5pt;z-index:251563008;visibility:visible">
            <v:imagedata r:id="rId18" o:title="Предупреждающие знаки"/>
          </v:shape>
        </w:pict>
      </w:r>
      <w:r w:rsidRPr="002C0AAD">
        <w:rPr>
          <w:b/>
          <w:noProof/>
          <w:color w:val="FF0000"/>
          <w:sz w:val="28"/>
        </w:rPr>
        <w:pict>
          <v:shape id="_x0000_s1449" type="#_x0000_t12" style="position:absolute;margin-left:638.35pt;margin-top:7.15pt;width:13.15pt;height:13.5pt;z-index:251630592" fillcolor="yellow" strokeweight="1pt"/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443" type="#_x0000_t75" alt="Предупреждающие знаки" style="position:absolute;margin-left:637.8pt;margin-top:8.3pt;width:12pt;height:12.75pt;z-index:251604992;visibility:visible">
            <v:imagedata r:id="rId15" o:title="Предупреждающие знаки"/>
          </v:shape>
        </w:pict>
      </w:r>
      <w:r w:rsidRPr="002C0AAD">
        <w:rPr>
          <w:noProof/>
          <w:sz w:val="28"/>
        </w:rPr>
        <w:pict>
          <v:shape id="Рисунок 16" o:spid="_x0000_s1233" type="#_x0000_t75" alt="Предупреждающие знаки" style="position:absolute;margin-left:616.15pt;margin-top:12.05pt;width:12.75pt;height:12pt;z-index:251565056;visibility:visible">
            <v:imagedata r:id="rId19" o:title="Предупреждающие знаки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201" type="#_x0000_t32" style="position:absolute;margin-left:77.2pt;margin-top:6.2pt;width:31.7pt;height:34pt;flip:y;z-index:251548672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194" type="#_x0000_t32" style="position:absolute;margin-left:74.5pt;margin-top:4.95pt;width:29.9pt;height:26.25pt;flip:x;z-index:251544576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236" type="#_x0000_t75" alt="Предупреждающие знаки" style="position:absolute;margin-left:638.75pt;margin-top:6.2pt;width:12.75pt;height:11.5pt;z-index:251567104;visibility:visible">
            <v:imagedata r:id="rId20" o:title="Предупреждающие знаки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</w:rPr>
        <w:pict>
          <v:shape id="_x0000_s1692" type="#_x0000_t32" style="position:absolute;margin-left:45.7pt;margin-top:15.1pt;width:63.2pt;height:9pt;z-index:251698176" o:connectortype="straight" strokecolor="black [3213]" strokeweight="3pt">
            <v:stroke dashstyle="dash"/>
          </v:shape>
        </w:pict>
      </w:r>
      <w:r w:rsidRPr="002C0AAD">
        <w:rPr>
          <w:noProof/>
        </w:rPr>
        <w:pict>
          <v:shape id="_x0000_s1677" type="#_x0000_t32" style="position:absolute;margin-left:71.35pt;margin-top:15.1pt;width:3.15pt;height:32pt;flip:x;z-index:251683840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257" type="#_x0000_t12" style="position:absolute;margin-left:611.15pt;margin-top:1.6pt;width:13.15pt;height:13.5pt;z-index:251619328" fillcolor="yellow" strokeweight="1pt"/>
        </w:pict>
      </w:r>
    </w:p>
    <w:p w:rsidR="00EF2C0E" w:rsidRPr="00501D44" w:rsidRDefault="00405B5D" w:rsidP="00405B5D">
      <w:pPr>
        <w:ind w:left="1843"/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inline distT="0" distB="0" distL="0" distR="0">
            <wp:extent cx="235867" cy="207034"/>
            <wp:effectExtent l="19050" t="0" r="0" b="0"/>
            <wp:docPr id="8" name="Рисунок 58" descr="C:\Users\Den\Desktop\1.27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n\Desktop\1.27_b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9" cy="21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AAD" w:rsidRPr="002C0AAD">
        <w:rPr>
          <w:b/>
          <w:noProof/>
          <w:color w:val="4A442A"/>
          <w:sz w:val="28"/>
        </w:rPr>
        <w:pict>
          <v:shape id="_x0000_s1412" type="#_x0000_t202" style="position:absolute;left:0;text-align:left;margin-left:19.7pt;margin-top:3.25pt;width:30pt;height:15.5pt;z-index:251598848;mso-position-horizontal-relative:text;mso-position-vertical-relative:text">
            <v:textbox style="mso-next-textbox:#_x0000_s1412">
              <w:txbxContent>
                <w:p w:rsidR="00516A9E" w:rsidRPr="00A70CC1" w:rsidRDefault="00516A9E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2,0</w:t>
                  </w:r>
                </w:p>
              </w:txbxContent>
            </v:textbox>
          </v:shape>
        </w:pict>
      </w:r>
      <w:r w:rsidR="002C0AAD" w:rsidRPr="002C0AAD">
        <w:rPr>
          <w:noProof/>
          <w:sz w:val="28"/>
        </w:rPr>
        <w:pict>
          <v:shape id="_x0000_s1278" type="#_x0000_t202" style="position:absolute;left:0;text-align:left;margin-left:501.8pt;margin-top:3.25pt;width:26.75pt;height:15.5pt;z-index:251580416;mso-position-horizontal-relative:text;mso-position-vertical-relative:text">
            <v:textbox style="mso-next-textbox:#_x0000_s1278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6</w:t>
                  </w:r>
                </w:p>
              </w:txbxContent>
            </v:textbox>
          </v:shape>
        </w:pict>
      </w:r>
      <w:r w:rsidR="002C0AAD" w:rsidRPr="002C0AAD">
        <w:rPr>
          <w:noProof/>
          <w:sz w:val="28"/>
        </w:rPr>
        <w:pict>
          <v:shape id="_x0000_s1200" type="#_x0000_t32" style="position:absolute;left:0;text-align:left;margin-left:71.35pt;margin-top:8pt;width:10.55pt;height:32.5pt;flip:y;z-index:251547648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  <w:sz w:val="28"/>
        </w:rPr>
        <w:pict>
          <v:shape id="_x0000_s1235" type="#_x0000_t75" alt="Предупреждающие знаки" style="position:absolute;left:0;text-align:left;margin-left:612.65pt;margin-top:8pt;width:12.75pt;height:12pt;z-index:251566080;visibility:visible;mso-position-horizontal-relative:text;mso-position-vertical-relative:text">
            <v:imagedata r:id="rId22" o:title="Предупреждающие знаки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238" type="#_x0000_t75" alt="пешеходный переход" style="position:absolute;margin-left:495.5pt;margin-top:8.95pt;width:14.25pt;height:16.5pt;z-index:251569152;visibility:visible">
            <v:imagedata r:id="rId9" o:title="пешеходный переход"/>
          </v:shape>
        </w:pict>
      </w:r>
      <w:r w:rsidRPr="002C0AAD">
        <w:rPr>
          <w:noProof/>
          <w:sz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84" type="#_x0000_t183" style="position:absolute;margin-left:41.4pt;margin-top:6.4pt;width:19pt;height:21pt;z-index:251633664" fillcolor="#00b0f0" strokeweight="1pt"/>
        </w:pict>
      </w:r>
      <w:r w:rsidRPr="002C0AAD">
        <w:rPr>
          <w:noProof/>
        </w:rPr>
        <w:pict>
          <v:shape id="_x0000_s1678" type="#_x0000_t32" style="position:absolute;margin-left:58.2pt;margin-top:13.9pt;width:13.15pt;height:10.5pt;flip:x;z-index:251684864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574" type="#_x0000_t75" alt="Предупреждающие знаки" style="position:absolute;margin-left:613.05pt;margin-top:3.4pt;width:12.75pt;height:11.5pt;z-index:251652096;visibility:visible">
            <v:imagedata r:id="rId23" o:title="Предупреждающие знаки"/>
          </v:shape>
        </w:pict>
      </w:r>
      <w:r w:rsidRPr="002C0AAD">
        <w:rPr>
          <w:noProof/>
          <w:sz w:val="28"/>
        </w:rPr>
        <w:pict>
          <v:shape id="_x0000_s1258" type="#_x0000_t12" style="position:absolute;margin-left:568.5pt;margin-top:6.4pt;width:13.15pt;height:13.5pt;z-index:251620352" fillcolor="yellow" strokeweight="1pt"/>
        </w:pict>
      </w:r>
      <w:r w:rsidRPr="002C0AAD">
        <w:rPr>
          <w:b/>
          <w:noProof/>
          <w:color w:val="FF0000"/>
          <w:sz w:val="28"/>
        </w:rPr>
        <w:pict>
          <v:shape id="_x0000_s1450" type="#_x0000_t12" style="position:absolute;margin-left:635.5pt;margin-top:6.4pt;width:13.15pt;height:13.5pt;z-index:251631616" fillcolor="yellow" strokeweight="1pt"/>
        </w:pict>
      </w:r>
      <w:r w:rsidRPr="002C0AAD">
        <w:rPr>
          <w:noProof/>
          <w:sz w:val="28"/>
        </w:rPr>
        <w:pict>
          <v:shape id="_x0000_s1277" type="#_x0000_t12" style="position:absolute;margin-left:608.4pt;margin-top:8.9pt;width:13.15pt;height:13.5pt;z-index:251653120" fillcolor="yellow" strokeweight="1pt"/>
        </w:pict>
      </w:r>
      <w:r w:rsidRPr="002C0AAD">
        <w:rPr>
          <w:b/>
          <w:noProof/>
          <w:color w:val="FF0000"/>
          <w:sz w:val="28"/>
        </w:rPr>
        <w:pict>
          <v:shape id="_x0000_s1445" type="#_x0000_t75" alt="пешеходный переход" style="position:absolute;margin-left:596.9pt;margin-top:3.4pt;width:14.25pt;height:16.5pt;z-index:251607040;visibility:visible">
            <v:imagedata r:id="rId9" o:title="пешеходный переход"/>
          </v:shape>
        </w:pict>
      </w:r>
      <w:r w:rsidRPr="002C0AAD">
        <w:rPr>
          <w:noProof/>
          <w:sz w:val="28"/>
        </w:rPr>
        <w:pict>
          <v:shape id="_x0000_s1237" type="#_x0000_t75" alt="Предупреждающие знаки" style="position:absolute;margin-left:534.4pt;margin-top:10.9pt;width:12.75pt;height:12pt;z-index:251568128;visibility:visible">
            <v:imagedata r:id="rId24" o:title="Предупреждающие знаки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215" type="#_x0000_t32" style="position:absolute;margin-left:629.3pt;margin-top:9.55pt;width:.05pt;height:142.85pt;z-index:251556864" o:connectortype="straight" strokeweight="2.25pt"/>
        </w:pict>
      </w:r>
      <w:r w:rsidRPr="002C0AAD">
        <w:rPr>
          <w:noProof/>
        </w:rPr>
        <w:pict>
          <v:shape id="_x0000_s1705" type="#_x0000_t32" style="position:absolute;margin-left:768.85pt;margin-top:6.8pt;width:0;height:145.4pt;flip:y;z-index:251705344" o:connectortype="straight" strokeweight="2.25pt"/>
        </w:pict>
      </w:r>
      <w:r w:rsidRPr="002C0AAD">
        <w:rPr>
          <w:noProof/>
        </w:rPr>
        <w:pict>
          <v:shape id="_x0000_s1702" type="#_x0000_t32" style="position:absolute;margin-left:628.5pt;margin-top:8.3pt;width:140.35pt;height:1.25pt;flip:y;z-index:251702272" o:connectortype="straight" strokeweight="2.25pt"/>
        </w:pict>
      </w:r>
      <w:r w:rsidRPr="002C0AAD">
        <w:rPr>
          <w:noProof/>
          <w:sz w:val="28"/>
        </w:rPr>
        <w:pict>
          <v:shape id="_x0000_s1687" type="#_x0000_t32" style="position:absolute;margin-left:68.75pt;margin-top:9.55pt;width:67.95pt;height:90.9pt;flip:x y;z-index:251694080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206" type="#_x0000_t32" style="position:absolute;margin-left:509.75pt;margin-top:15.8pt;width:126.15pt;height:3pt;flip:x;z-index:251553792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205" type="#_x0000_t32" style="position:absolute;margin-left:431.55pt;margin-top:15.8pt;width:73pt;height:73.1pt;flip:x;z-index:251552768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188" type="#_x0000_t32" style="position:absolute;margin-left:502pt;margin-top:12.75pt;width:126.5pt;height:1.35pt;flip:y;z-index:251538432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189" type="#_x0000_t32" style="position:absolute;margin-left:426.2pt;margin-top:14.1pt;width:75.8pt;height:74.8pt;flip:y;z-index:251539456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679" type="#_x0000_t32" style="position:absolute;margin-left:58.2pt;margin-top:6.8pt;width:78.5pt;height:106.55pt;z-index:251685888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182" type="#_x0000_t202" style="position:absolute;margin-left:628.9pt;margin-top:9.55pt;width:139.95pt;height:142.85pt;z-index:251534336">
            <v:textbox style="mso-next-textbox:#_x0000_s1182">
              <w:txbxContent>
                <w:p w:rsidR="00516A9E" w:rsidRPr="00BB6BE6" w:rsidRDefault="00516A9E" w:rsidP="007412C7">
                  <w:pPr>
                    <w:rPr>
                      <w:b/>
                      <w:color w:val="4A442A"/>
                      <w:lang w:val="uk-UA"/>
                    </w:rPr>
                  </w:pPr>
                  <w:r w:rsidRPr="00BB6BE6">
                    <w:rPr>
                      <w:b/>
                      <w:color w:val="4A442A"/>
                      <w:lang w:val="uk-UA"/>
                    </w:rPr>
                    <w:t>Умовні  позначення :</w:t>
                  </w:r>
                </w:p>
                <w:p w:rsidR="00516A9E" w:rsidRPr="001060C4" w:rsidRDefault="00516A9E" w:rsidP="001060C4">
                  <w:pPr>
                    <w:pStyle w:val="a8"/>
                    <w:ind w:left="435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- </w:t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Початкова та кінцева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</w:t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зупинки ; 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-   Проміжна   зупинка  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-   Рух    у    прямому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напрямку  ;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-  Рух у зворотньому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напрямку ;  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-Відстань від почат-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 кого  та   кінцевого 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 пунктів  ;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noProof/>
                      <w:sz w:val="16"/>
                      <w:szCs w:val="16"/>
                      <w:lang w:val="uk-UA" w:eastAsia="uk-UA"/>
                    </w:rPr>
                    <w:drawing>
                      <wp:inline distT="0" distB="0" distL="0" distR="0">
                        <wp:extent cx="187984" cy="193244"/>
                        <wp:effectExtent l="19050" t="0" r="2516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29" cy="19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-Технічні  засоби  регу-</w:t>
                  </w:r>
                </w:p>
                <w:p w:rsidR="00516A9E" w:rsidRPr="001060C4" w:rsidRDefault="00516A9E" w:rsidP="001060C4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люванн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дорожнього руху</w:t>
                  </w:r>
                </w:p>
                <w:p w:rsidR="00516A9E" w:rsidRPr="00BB6BE6" w:rsidRDefault="00516A9E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</w:t>
                  </w:r>
                </w:p>
                <w:p w:rsidR="00516A9E" w:rsidRDefault="00516A9E" w:rsidP="007412C7"/>
                <w:p w:rsidR="00516A9E" w:rsidRDefault="00516A9E"/>
              </w:txbxContent>
            </v:textbox>
          </v:shape>
        </w:pict>
      </w:r>
      <w:r w:rsidRPr="002C0AAD">
        <w:rPr>
          <w:noProof/>
          <w:sz w:val="28"/>
        </w:rPr>
        <w:pict>
          <v:shape id="_x0000_s1573" type="#_x0000_t75" alt="Предупреждающие знаки" style="position:absolute;margin-left:611.15pt;margin-top:15.8pt;width:12.75pt;height:11.5pt;z-index:251651072;visibility:visible">
            <v:imagedata r:id="rId26" o:title="Предупреждающие знаки"/>
          </v:shape>
        </w:pict>
      </w:r>
      <w:r w:rsidRPr="002C0AAD">
        <w:rPr>
          <w:noProof/>
        </w:rPr>
        <w:pict>
          <v:shape id="_x0000_s1548" type="#_x0000_t12" style="position:absolute;margin-left:515.4pt;margin-top:15.05pt;width:13.15pt;height:13.5pt;z-index:251637760" fillcolor="yellow" strokeweight="1pt"/>
        </w:pict>
      </w:r>
      <w:r w:rsidRPr="002C0AAD">
        <w:rPr>
          <w:noProof/>
        </w:rPr>
        <w:pict>
          <v:shape id="_x0000_s1547" type="#_x0000_t12" style="position:absolute;margin-left:570.15pt;margin-top:14.1pt;width:13.15pt;height:13.5pt;z-index:251636736" fillcolor="yellow" strokeweight="1pt"/>
        </w:pict>
      </w:r>
    </w:p>
    <w:p w:rsidR="00EF2C0E" w:rsidRPr="00501D44" w:rsidRDefault="00405B5D" w:rsidP="00EF2C0E">
      <w:pPr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498496" behindDoc="0" locked="0" layoutInCell="1" allowOverlap="1">
            <wp:simplePos x="0" y="0"/>
            <wp:positionH relativeFrom="column">
              <wp:posOffset>6799580</wp:posOffset>
            </wp:positionH>
            <wp:positionV relativeFrom="paragraph">
              <wp:posOffset>-1270</wp:posOffset>
            </wp:positionV>
            <wp:extent cx="153035" cy="163830"/>
            <wp:effectExtent l="19050" t="0" r="0" b="0"/>
            <wp:wrapNone/>
            <wp:docPr id="677" name="Рисунок 67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496448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-1270</wp:posOffset>
            </wp:positionV>
            <wp:extent cx="160655" cy="154940"/>
            <wp:effectExtent l="19050" t="0" r="0" b="0"/>
            <wp:wrapNone/>
            <wp:docPr id="675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b/>
          <w:noProof/>
          <w:color w:val="FF0000"/>
          <w:sz w:val="28"/>
        </w:rPr>
        <w:pict>
          <v:shape id="_x0000_s1297" type="#_x0000_t12" style="position:absolute;margin-left:358.1pt;margin-top:2.7pt;width:13.15pt;height:13.5pt;z-index:251655168;mso-position-horizontal-relative:text;mso-position-vertical-relative:text" fillcolor="yellow" strokeweight="1pt"/>
        </w:pict>
      </w:r>
      <w:r w:rsidR="002C0AAD" w:rsidRPr="002C0AAD">
        <w:rPr>
          <w:noProof/>
        </w:rPr>
        <w:pict>
          <v:shape id="_x0000_s1686" type="#_x0000_t32" style="position:absolute;margin-left:374.8pt;margin-top:8.65pt;width:47.95pt;height:64.15pt;flip:x y;z-index:251693056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  <w:sz w:val="28"/>
        </w:rPr>
        <w:pict>
          <v:shape id="_x0000_s1204" type="#_x0000_t32" style="position:absolute;margin-left:250.15pt;margin-top:11.2pt;width:124.65pt;height:104.4pt;flip:x;z-index:251551744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  <w:sz w:val="28"/>
        </w:rPr>
        <w:pict>
          <v:shape id="_x0000_s1216" type="#_x0000_t183" style="position:absolute;margin-left:631.75pt;margin-top:11.2pt;width:15pt;height:14pt;z-index:251557888;mso-position-horizontal-relative:text;mso-position-vertical-relative:text" fillcolor="#00b0f0" strokeweight="1pt"/>
        </w:pict>
      </w:r>
      <w:r w:rsidR="002C0AAD" w:rsidRPr="002C0AAD">
        <w:rPr>
          <w:b/>
          <w:noProof/>
          <w:color w:val="FF0000"/>
          <w:sz w:val="28"/>
        </w:rPr>
        <w:pict>
          <v:shape id="_x0000_s1444" type="#_x0000_t75" alt="Предупреждающие знаки" style="position:absolute;margin-left:590.15pt;margin-top:-.3pt;width:12pt;height:12.75pt;z-index:251606016;visibility:visible;mso-position-horizontal-relative:text;mso-position-vertical-relative:text">
            <v:imagedata r:id="rId15" o:title="Предупреждающие знаки"/>
          </v:shape>
        </w:pict>
      </w:r>
    </w:p>
    <w:p w:rsidR="00EF2C0E" w:rsidRPr="00501D44" w:rsidRDefault="002C0AAD" w:rsidP="00EF2C0E">
      <w:pPr>
        <w:rPr>
          <w:sz w:val="28"/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296" type="#_x0000_t202" style="position:absolute;margin-left:304.6pt;margin-top:11.6pt;width:26.75pt;height:15.5pt;z-index:251587584">
            <v:textbox style="mso-next-textbox:#_x0000_s1296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4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279" type="#_x0000_t202" style="position:absolute;margin-left:483pt;margin-top:3.1pt;width:26.75pt;height:15.5pt;z-index:251581440">
            <v:textbox style="mso-next-textbox:#_x0000_s1279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,3</w:t>
                  </w:r>
                </w:p>
              </w:txbxContent>
            </v:textbox>
          </v:shape>
        </w:pict>
      </w:r>
      <w:r w:rsidRPr="002C0AAD">
        <w:rPr>
          <w:noProof/>
        </w:rPr>
        <w:pict>
          <v:shape id="_x0000_s1682" type="#_x0000_t32" style="position:absolute;margin-left:250.15pt;margin-top:11.6pt;width:113.75pt;height:100.1pt;flip:y;z-index:251688960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683" type="#_x0000_t32" style="position:absolute;margin-left:363.9pt;margin-top:11.6pt;width:58.85pt;height:82.2pt;z-index:251689984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572" type="#_x0000_t75" alt="Предупреждающие знаки" style="position:absolute;margin-left:374.8pt;margin-top:.1pt;width:12.75pt;height:11.5pt;z-index:251650048;visibility:visible">
            <v:imagedata r:id="rId29" o:title="Предупреждающие знаки"/>
          </v:shape>
        </w:pict>
      </w:r>
      <w:r w:rsidRPr="002C0AAD">
        <w:rPr>
          <w:noProof/>
          <w:sz w:val="28"/>
        </w:rPr>
        <w:pict>
          <v:shape id="_x0000_s1571" type="#_x0000_t75" alt="Предупреждающие знаки" style="position:absolute;margin-left:338pt;margin-top:3.1pt;width:12.75pt;height:11.5pt;z-index:251649024;visibility:visible">
            <v:imagedata r:id="rId30" o:title="Предупреждающие знаки"/>
          </v:shape>
        </w:pict>
      </w:r>
    </w:p>
    <w:p w:rsidR="00EF2C0E" w:rsidRPr="00501D44" w:rsidRDefault="00405B5D" w:rsidP="00EF2C0E">
      <w:pPr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497472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07315</wp:posOffset>
            </wp:positionV>
            <wp:extent cx="160655" cy="154940"/>
            <wp:effectExtent l="19050" t="0" r="0" b="0"/>
            <wp:wrapNone/>
            <wp:docPr id="676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b/>
          <w:noProof/>
          <w:color w:val="FF0000"/>
          <w:sz w:val="28"/>
        </w:rPr>
        <w:pict>
          <v:shape id="_x0000_s1411" type="#_x0000_t202" style="position:absolute;margin-left:122.05pt;margin-top:11pt;width:32.5pt;height:15.5pt;z-index:251597824;mso-position-horizontal-relative:text;mso-position-vertical-relative:text">
            <v:textbox style="mso-next-textbox:#_x0000_s1411">
              <w:txbxContent>
                <w:p w:rsidR="00516A9E" w:rsidRPr="00A70CC1" w:rsidRDefault="00516A9E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,3</w:t>
                  </w:r>
                </w:p>
              </w:txbxContent>
            </v:textbox>
          </v:shape>
        </w:pict>
      </w:r>
      <w:r w:rsidR="002C0AAD" w:rsidRPr="002C0AAD">
        <w:rPr>
          <w:noProof/>
          <w:sz w:val="28"/>
        </w:rPr>
        <w:pict>
          <v:shape id="_x0000_s1203" type="#_x0000_t32" style="position:absolute;margin-left:190.8pt;margin-top:6.6pt;width:55.7pt;height:76.8pt;flip:x y;z-index:251550720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  <w:sz w:val="28"/>
        </w:rPr>
        <w:pict>
          <v:shape id="_x0000_s1202" type="#_x0000_t32" style="position:absolute;margin-left:136.7pt;margin-top:6.6pt;width:54.1pt;height:45.55pt;flip:x;z-index:251549696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</w:rPr>
        <w:pict>
          <v:shape id="_x0000_s1681" type="#_x0000_t32" style="position:absolute;margin-left:190.8pt;margin-top:13.75pt;width:59.35pt;height:81.85pt;z-index:251687936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</w:rPr>
        <w:pict>
          <v:shape id="_x0000_s1680" type="#_x0000_t32" style="position:absolute;margin-left:136.7pt;margin-top:13.75pt;width:54.1pt;height:47.1pt;flip:y;z-index:251686912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  <w:sz w:val="28"/>
        </w:rPr>
        <w:pict>
          <v:shape id="_x0000_s1254" type="#_x0000_t12" style="position:absolute;margin-left:635.9pt;margin-top:2pt;width:11.5pt;height:11.75pt;z-index:251576320;mso-position-horizontal-relative:text;mso-position-vertical-relative:text" fillcolor="yellow" strokeweight="1pt"/>
        </w:pict>
      </w:r>
    </w:p>
    <w:p w:rsidR="00EF2C0E" w:rsidRPr="00501D44" w:rsidRDefault="00405B5D" w:rsidP="00EF2C0E">
      <w:pPr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495424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2540</wp:posOffset>
            </wp:positionV>
            <wp:extent cx="160655" cy="154940"/>
            <wp:effectExtent l="19050" t="0" r="0" b="0"/>
            <wp:wrapNone/>
            <wp:docPr id="674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b/>
          <w:noProof/>
          <w:color w:val="FF0000"/>
          <w:sz w:val="28"/>
        </w:rPr>
        <w:pict>
          <v:shape id="_x0000_s1451" type="#_x0000_t12" style="position:absolute;margin-left:413.05pt;margin-top:2.05pt;width:13.15pt;height:13.5pt;z-index:251632640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592" type="#_x0000_t12" style="position:absolute;margin-left:296.25pt;margin-top:11pt;width:13.15pt;height:13.5pt;z-index:251656192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566" type="#_x0000_t12" style="position:absolute;margin-left:326.7pt;margin-top:11pt;width:13.15pt;height:13.5pt;z-index:251645952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217" type="#_x0000_t32" style="position:absolute;margin-left:631.75pt;margin-top:2.05pt;width:22.25pt;height:0;z-index:251558912;mso-position-horizontal-relative:text;mso-position-vertical-relative:text" o:connectortype="straight" strokecolor="red" strokeweight="3pt">
            <v:stroke endarrow="block"/>
          </v:shape>
        </w:pict>
      </w:r>
    </w:p>
    <w:p w:rsidR="00EF2C0E" w:rsidRPr="00501D44" w:rsidRDefault="00405B5D" w:rsidP="00EF2C0E">
      <w:pPr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494400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60325</wp:posOffset>
            </wp:positionV>
            <wp:extent cx="160655" cy="154940"/>
            <wp:effectExtent l="19050" t="0" r="0" b="0"/>
            <wp:wrapNone/>
            <wp:docPr id="673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  <w:sz w:val="28"/>
        </w:rPr>
        <w:pict>
          <v:shape id="_x0000_s1190" type="#_x0000_t32" style="position:absolute;margin-left:426.2pt;margin-top:8.4pt;width:14.8pt;height:20.25pt;flip:x y;z-index:251540480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  <w:sz w:val="28"/>
        </w:rPr>
        <w:pict>
          <v:shape id="_x0000_s1218" type="#_x0000_t32" style="position:absolute;margin-left:628.5pt;margin-top:2.2pt;width:23pt;height:.05pt;z-index:251559936;mso-position-horizontal-relative:text;mso-position-vertical-relative:text" o:connectortype="straight" strokecolor="#0070c0" strokeweight="3pt">
            <v:stroke dashstyle="1 1" endarrow="block"/>
          </v:shape>
        </w:pict>
      </w:r>
    </w:p>
    <w:p w:rsidR="00EF2C0E" w:rsidRPr="00501D44" w:rsidRDefault="00716640" w:rsidP="00EF2C0E">
      <w:pPr>
        <w:rPr>
          <w:sz w:val="28"/>
          <w:lang w:val="uk-UA"/>
        </w:rPr>
      </w:pPr>
      <w:r>
        <w:rPr>
          <w:noProof/>
          <w:color w:val="4A442A"/>
          <w:sz w:val="28"/>
          <w:lang w:val="uk-UA" w:eastAsia="uk-UA"/>
        </w:rPr>
        <w:drawing>
          <wp:anchor distT="0" distB="0" distL="114300" distR="114300" simplePos="0" relativeHeight="251492352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57150</wp:posOffset>
            </wp:positionV>
            <wp:extent cx="179070" cy="207010"/>
            <wp:effectExtent l="19050" t="0" r="0" b="0"/>
            <wp:wrapNone/>
            <wp:docPr id="667" name="Рисунок 667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  <w:color w:val="4A442A"/>
          <w:sz w:val="28"/>
        </w:rPr>
        <w:pict>
          <v:shape id="_x0000_s1402" type="#_x0000_t202" style="position:absolute;margin-left:92.4pt;margin-top:3.85pt;width:26.75pt;height:15.5pt;z-index:251595776;mso-position-horizontal-relative:text;mso-position-vertical-relative:text">
            <v:textbox style="mso-next-textbox:#_x0000_s1402">
              <w:txbxContent>
                <w:p w:rsidR="00516A9E" w:rsidRPr="00A70CC1" w:rsidRDefault="00516A9E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0,6</w:t>
                  </w:r>
                </w:p>
              </w:txbxContent>
            </v:textbox>
          </v:shape>
        </w:pict>
      </w:r>
      <w:r w:rsidR="002C0AAD" w:rsidRPr="002C0AAD">
        <w:rPr>
          <w:b/>
          <w:noProof/>
          <w:color w:val="FF0000"/>
          <w:sz w:val="28"/>
        </w:rPr>
        <w:pict>
          <v:shape id="_x0000_s1302" type="#_x0000_t202" style="position:absolute;margin-left:631.75pt;margin-top:1.25pt;width:26.75pt;height:15.5pt;z-index:251592704;mso-position-horizontal-relative:text;mso-position-vertical-relative:text">
            <v:textbox style="mso-next-textbox:#_x0000_s1302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4</w:t>
                  </w:r>
                </w:p>
              </w:txbxContent>
            </v:textbox>
          </v:shape>
        </w:pict>
      </w:r>
      <w:r w:rsidR="002C0AAD" w:rsidRPr="002C0AAD">
        <w:rPr>
          <w:b/>
          <w:noProof/>
          <w:color w:val="FF0000"/>
          <w:sz w:val="28"/>
        </w:rPr>
        <w:pict>
          <v:shape id="_x0000_s1298" type="#_x0000_t202" style="position:absolute;margin-left:306.9pt;margin-top:3.85pt;width:26.75pt;height:15.5pt;z-index:251588608;mso-position-horizontal-relative:text;mso-position-vertical-relative:text">
            <v:textbox style="mso-next-textbox:#_x0000_s1298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5</w:t>
                  </w:r>
                </w:p>
              </w:txbxContent>
            </v:textbox>
          </v:shape>
        </w:pict>
      </w:r>
      <w:r w:rsidR="002C0AAD" w:rsidRPr="002C0AAD">
        <w:rPr>
          <w:noProof/>
          <w:sz w:val="28"/>
        </w:rPr>
        <w:pict>
          <v:shape id="_x0000_s1567" type="#_x0000_t12" style="position:absolute;margin-left:397.6pt;margin-top:8.1pt;width:13.15pt;height:13.5pt;z-index:251646976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564" type="#_x0000_t12" style="position:absolute;margin-left:119.15pt;margin-top:3.85pt;width:13.15pt;height:13.5pt;z-index:251644928;mso-position-horizontal-relative:text;mso-position-vertical-relative:text" fillcolor="yellow" strokeweight="1pt"/>
        </w:pict>
      </w:r>
      <w:r w:rsidR="002C0AAD" w:rsidRPr="002C0AAD">
        <w:rPr>
          <w:noProof/>
        </w:rPr>
        <w:pict>
          <v:shape id="_x0000_s1684" type="#_x0000_t32" style="position:absolute;margin-left:422.75pt;margin-top:12.55pt;width:25.1pt;height:18pt;flip:y;z-index:251691008;mso-position-horizontal-relative:text;mso-position-vertical-relative:text" o:connectortype="straight" strokecolor="red" strokeweight="3pt">
            <v:stroke endarrow="block"/>
          </v:shape>
        </w:pict>
      </w:r>
    </w:p>
    <w:p w:rsidR="001A271A" w:rsidRPr="00501D44" w:rsidRDefault="002C0AAD" w:rsidP="00EF2C0E">
      <w:pPr>
        <w:tabs>
          <w:tab w:val="left" w:pos="2750"/>
        </w:tabs>
        <w:rPr>
          <w:sz w:val="28"/>
          <w:lang w:val="uk-UA"/>
        </w:rPr>
        <w:sectPr w:rsidR="001A271A" w:rsidRPr="00501D44" w:rsidSect="00EF2C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2C0AAD">
        <w:rPr>
          <w:noProof/>
        </w:rPr>
        <w:pict>
          <v:shape id="_x0000_s1704" type="#_x0000_t32" style="position:absolute;margin-left:535.05pt;margin-top:39.5pt;width:233.8pt;height:0;z-index:251704320" o:connectortype="straight" strokeweight="2.25pt"/>
        </w:pict>
      </w:r>
      <w:r w:rsidRPr="002C0AAD">
        <w:rPr>
          <w:noProof/>
          <w:sz w:val="28"/>
        </w:rPr>
        <w:pict>
          <v:shape id="_x0000_s1703" type="#_x0000_t32" style="position:absolute;margin-left:535.05pt;margin-top:14.5pt;width:0;height:25pt;z-index:251703296" o:connectortype="straight" strokeweight="2.25pt"/>
        </w:pict>
      </w:r>
      <w:r w:rsidRPr="002C0AAD">
        <w:rPr>
          <w:noProof/>
          <w:sz w:val="28"/>
        </w:rPr>
        <w:pict>
          <v:shape id="_x0000_s1272" type="#_x0000_t32" style="position:absolute;margin-left:535.05pt;margin-top:14.45pt;width:94.25pt;height:.05pt;z-index:251577344" o:connectortype="straight" strokeweight="2.25pt"/>
        </w:pict>
      </w:r>
      <w:r w:rsidRPr="002C0AAD">
        <w:rPr>
          <w:noProof/>
          <w:sz w:val="28"/>
        </w:rPr>
        <w:pict>
          <v:shape id="_x0000_s1183" type="#_x0000_t202" style="position:absolute;margin-left:535.05pt;margin-top:14.45pt;width:94.25pt;height:25.25pt;z-index:251535360">
            <v:textbox style="mso-next-textbox:#_x0000_s1183">
              <w:txbxContent>
                <w:p w:rsidR="00516A9E" w:rsidRPr="00E60C1B" w:rsidRDefault="00516A9E" w:rsidP="007412C7">
                  <w:pPr>
                    <w:rPr>
                      <w:b/>
                      <w:lang w:val="uk-UA"/>
                    </w:rPr>
                  </w:pPr>
                  <w:r w:rsidRPr="00E60C1B">
                    <w:rPr>
                      <w:b/>
                      <w:lang w:val="uk-UA"/>
                    </w:rPr>
                    <w:t>М 1: 20</w:t>
                  </w:r>
                  <w:r>
                    <w:rPr>
                      <w:b/>
                      <w:lang w:val="uk-UA"/>
                    </w:rPr>
                    <w:t> </w:t>
                  </w:r>
                  <w:r w:rsidRPr="00E60C1B">
                    <w:rPr>
                      <w:b/>
                      <w:lang w:val="uk-UA"/>
                    </w:rPr>
                    <w:t>000</w:t>
                  </w:r>
                </w:p>
                <w:p w:rsidR="00516A9E" w:rsidRDefault="00516A9E"/>
              </w:txbxContent>
            </v:textbox>
          </v:shape>
        </w:pict>
      </w:r>
      <w:r w:rsidR="00405B5D">
        <w:rPr>
          <w:noProof/>
          <w:sz w:val="28"/>
          <w:lang w:val="uk-UA" w:eastAsia="uk-UA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15595</wp:posOffset>
            </wp:positionV>
            <wp:extent cx="160655" cy="146050"/>
            <wp:effectExtent l="19050" t="0" r="0" b="0"/>
            <wp:wrapNone/>
            <wp:docPr id="672" name="Рисунок 672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280" type="#_x0000_t202" style="position:absolute;margin-left:187.9pt;margin-top:9.6pt;width:26.75pt;height:15.5pt;z-index:251582464;mso-position-horizontal-relative:text;mso-position-vertical-relative:text">
            <v:textbox style="mso-next-textbox:#_x0000_s1280">
              <w:txbxContent>
                <w:p w:rsidR="00516A9E" w:rsidRPr="00A70CC1" w:rsidRDefault="00516A9E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7</w:t>
                  </w:r>
                  <w:r>
                    <w:rPr>
                      <w:noProof/>
                      <w:sz w:val="16"/>
                      <w:szCs w:val="16"/>
                      <w:lang w:val="uk-UA" w:eastAsia="uk-UA"/>
                    </w:rPr>
                    <w:drawing>
                      <wp:inline distT="0" distB="0" distL="0" distR="0">
                        <wp:extent cx="147320" cy="86223"/>
                        <wp:effectExtent l="19050" t="0" r="508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" cy="86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299" type="#_x0000_t202" style="position:absolute;margin-left:391.65pt;margin-top:9.6pt;width:26.75pt;height:15.5pt;z-index:251589632;mso-position-horizontal-relative:text;mso-position-vertical-relative:text">
            <v:textbox style="mso-next-textbox:#_x0000_s1299">
              <w:txbxContent>
                <w:p w:rsidR="00516A9E" w:rsidRPr="00A70CC1" w:rsidRDefault="00516A9E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5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563" type="#_x0000_t12" style="position:absolute;margin-left:273.6pt;margin-top:5.5pt;width:13.15pt;height:13.5pt;z-index:251643904;mso-position-horizontal-relative:text;mso-position-vertical-relative:text" fillcolor="yellow" strokeweight="1pt"/>
        </w:pict>
      </w:r>
      <w:r w:rsidRPr="002C0AAD">
        <w:rPr>
          <w:noProof/>
          <w:sz w:val="28"/>
        </w:rPr>
        <w:pict>
          <v:shape id="_x0000_s1593" type="#_x0000_t12" style="position:absolute;margin-left:220.6pt;margin-top:5.5pt;width:13.15pt;height:13.5pt;z-index:251657216;mso-position-horizontal-relative:text;mso-position-vertical-relative:text" fillcolor="yellow" strokeweight="1pt"/>
        </w:pict>
      </w:r>
      <w:r w:rsidRPr="002C0AAD">
        <w:rPr>
          <w:noProof/>
        </w:rPr>
        <w:pict>
          <v:shape id="_x0000_s1685" type="#_x0000_t32" style="position:absolute;margin-left:422.75pt;margin-top:.65pt;width:25.1pt;height:18.35pt;flip:x;z-index:251692032;mso-position-horizontal-relative:text;mso-position-vertical-relative:text" o:connectortype="straight" strokecolor="#0070c0" strokeweight="3pt">
            <v:stroke dashstyle="dash" endarrow="block"/>
          </v:shape>
        </w:pict>
      </w:r>
    </w:p>
    <w:p w:rsidR="00F4099B" w:rsidRDefault="002C0AAD" w:rsidP="00F4099B">
      <w:pPr>
        <w:rPr>
          <w:sz w:val="28"/>
          <w:lang w:val="uk-UA"/>
        </w:rPr>
      </w:pPr>
      <w:r w:rsidRPr="002C0AAD">
        <w:rPr>
          <w:noProof/>
          <w:sz w:val="28"/>
        </w:rPr>
        <w:lastRenderedPageBreak/>
        <w:pict>
          <v:shape id="_x0000_s1846" type="#_x0000_t136" style="position:absolute;margin-left:12.25pt;margin-top:15.05pt;width:265.1pt;height:48.75pt;z-index:251817984" fillcolor="black" strokecolor="#17365d">
            <v:shadow on="t" opacity="52429f"/>
            <v:textpath style="font-family:&quot;Times New Roman&quot;;font-size:20pt;font-weight:bold;font-style:italic;v-text-kern:t" trim="t" fitpath="t" string="Схема  маршруту:&#10;    "/>
          </v:shape>
        </w:pict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  <w:r w:rsidR="00F4099B">
        <w:rPr>
          <w:sz w:val="28"/>
          <w:lang w:val="uk-UA"/>
        </w:rPr>
        <w:tab/>
      </w:r>
    </w:p>
    <w:p w:rsidR="00F4099B" w:rsidRDefault="002C0AAD" w:rsidP="00F4099B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847" type="#_x0000_t136" style="position:absolute;margin-left:285.6pt;margin-top:-8.7pt;width:526.05pt;height:33.5pt;z-index:251819008" fillcolor="#0070c0" strokeweight="1pt">
            <v:fill opacity=".5"/>
            <v:shadow on="t" type="perspective" color="#99f" opacity=".5" origin=",.5" offset="0,0" matrix=",-56756f,,.5"/>
            <v:textpath style="font-family:&quot;Times New Roman&quot;;font-size:24pt;font-weight:bold;font-style:italic;v-text-spacing:52429f;v-text-kern:t" trim="t" fitpath="t" string="«Прохідна №2 ПрАТ &quot;Азот&quot;-Прохідна №2 ПрАТ &quot;Азот&quot; »"/>
          </v:shape>
        </w:pict>
      </w:r>
    </w:p>
    <w:tbl>
      <w:tblPr>
        <w:tblpPr w:leftFromText="180" w:rightFromText="180" w:vertAnchor="page" w:horzAnchor="page" w:tblpX="11344" w:tblpY="1400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5D1B79" w:rsidTr="005D1B79">
        <w:trPr>
          <w:trHeight w:val="2120"/>
        </w:trPr>
        <w:tc>
          <w:tcPr>
            <w:tcW w:w="4678" w:type="dxa"/>
          </w:tcPr>
          <w:p w:rsidR="005D1B79" w:rsidRDefault="002C0AAD" w:rsidP="005D1B79">
            <w:pPr>
              <w:rPr>
                <w:sz w:val="28"/>
                <w:lang w:val="uk-UA"/>
              </w:rPr>
            </w:pPr>
            <w:r w:rsidRPr="002C0AAD">
              <w:rPr>
                <w:noProof/>
                <w:color w:val="4A442A"/>
                <w:sz w:val="28"/>
              </w:rPr>
              <w:pict>
                <v:shape id="_x0000_s1855" type="#_x0000_t32" style="position:absolute;margin-left:-5.9pt;margin-top:4.25pt;width:0;height:111pt;flip:y;z-index:251599872" o:connectortype="straight" strokecolor="#17365d" strokeweight="2.25pt"/>
              </w:pict>
            </w:r>
          </w:p>
          <w:p w:rsidR="005D1B79" w:rsidRPr="00BB6BE6" w:rsidRDefault="005D1B79" w:rsidP="005D1B79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color w:val="17365D"/>
                <w:szCs w:val="24"/>
              </w:rPr>
            </w:pPr>
            <w:r w:rsidRPr="00BB6BE6">
              <w:rPr>
                <w:rFonts w:ascii="Times New Roman" w:hAnsi="Times New Roman"/>
                <w:b/>
                <w:color w:val="17365D"/>
                <w:szCs w:val="24"/>
              </w:rPr>
              <w:t>ПОГОДЖЕНО</w:t>
            </w:r>
          </w:p>
          <w:p w:rsidR="005D1B79" w:rsidRDefault="005D1B79" w:rsidP="005D1B79">
            <w:pPr>
              <w:rPr>
                <w:b/>
                <w:color w:val="17365D"/>
                <w:lang w:val="uk-UA"/>
              </w:rPr>
            </w:pPr>
          </w:p>
          <w:p w:rsidR="005D1B79" w:rsidRDefault="005D1B79" w:rsidP="005D1B79">
            <w:pPr>
              <w:rPr>
                <w:b/>
                <w:color w:val="17365D"/>
                <w:lang w:val="uk-UA"/>
              </w:rPr>
            </w:pPr>
          </w:p>
          <w:p w:rsidR="005D1B79" w:rsidRDefault="005D1B79" w:rsidP="005D1B79">
            <w:pPr>
              <w:rPr>
                <w:b/>
                <w:color w:val="17365D"/>
                <w:lang w:val="uk-UA"/>
              </w:rPr>
            </w:pPr>
          </w:p>
          <w:p w:rsidR="005D1B79" w:rsidRDefault="005D1B79" w:rsidP="005D1B79">
            <w:pPr>
              <w:rPr>
                <w:b/>
                <w:color w:val="17365D"/>
                <w:lang w:val="uk-UA"/>
              </w:rPr>
            </w:pPr>
          </w:p>
          <w:p w:rsidR="005D1B79" w:rsidRPr="00BB6BE6" w:rsidRDefault="005D1B79" w:rsidP="005D1B79">
            <w:pPr>
              <w:rPr>
                <w:b/>
                <w:color w:val="17365D"/>
                <w:lang w:val="uk-UA"/>
              </w:rPr>
            </w:pPr>
            <w:r>
              <w:rPr>
                <w:b/>
                <w:color w:val="17365D"/>
                <w:lang w:val="uk-UA"/>
              </w:rPr>
              <w:t xml:space="preserve">     ________________________________</w:t>
            </w:r>
          </w:p>
          <w:p w:rsidR="005D1B79" w:rsidRDefault="002C0AAD" w:rsidP="005D1B79">
            <w:pPr>
              <w:rPr>
                <w:sz w:val="28"/>
                <w:lang w:val="uk-UA"/>
              </w:rPr>
            </w:pPr>
            <w:r w:rsidRPr="002C0AAD">
              <w:rPr>
                <w:noProof/>
                <w:sz w:val="28"/>
              </w:rPr>
              <w:pict>
                <v:shape id="_x0000_s1857" type="#_x0000_t32" style="position:absolute;margin-left:-4.55pt;margin-top:15.6pt;width:234.6pt;height:0;z-index:251823104" o:connectortype="straight" strokecolor="#17365d" strokeweight="2.25pt"/>
              </w:pict>
            </w:r>
          </w:p>
        </w:tc>
      </w:tr>
    </w:tbl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856" type="#_x0000_t32" style="position:absolute;margin-left:768.85pt;margin-top:8.7pt;width:0;height:470.25pt;z-index:251600896;mso-position-horizontal-relative:text;mso-position-vertical-relative:text" o:connectortype="straight" strokecolor="#17365d" strokeweight="2.25pt"/>
        </w:pict>
      </w:r>
      <w:r w:rsidRPr="002C0AAD">
        <w:rPr>
          <w:noProof/>
          <w:sz w:val="28"/>
        </w:rPr>
        <w:pict>
          <v:shape id="_x0000_s1850" type="#_x0000_t32" style="position:absolute;margin-left:12.25pt;margin-top:14.15pt;width:0;height:466.2pt;z-index:251821056;mso-position-horizontal-relative:text;mso-position-vertical-relative:text" o:connectortype="straight" strokecolor="#17365d" strokeweight="2.25pt"/>
        </w:pict>
      </w:r>
      <w:r w:rsidRPr="002C0AAD">
        <w:rPr>
          <w:noProof/>
          <w:color w:val="4A442A"/>
          <w:sz w:val="28"/>
        </w:rPr>
        <w:pict>
          <v:shape id="_x0000_s1849" type="#_x0000_t32" style="position:absolute;margin-left:12.25pt;margin-top:8.7pt;width:756.65pt;height:5.45pt;flip:y;z-index:251820032;mso-position-horizontal-relative:text;mso-position-vertical-relative:text" o:connectortype="straight" strokecolor="#17365d" strokeweight="2.25pt"/>
        </w:pict>
      </w:r>
    </w:p>
    <w:p w:rsidR="00F4099B" w:rsidRDefault="00F4099B" w:rsidP="00F4099B">
      <w:pPr>
        <w:rPr>
          <w:sz w:val="28"/>
          <w:lang w:val="uk-UA"/>
        </w:rPr>
      </w:pPr>
    </w:p>
    <w:p w:rsidR="00F4099B" w:rsidRDefault="00F4099B" w:rsidP="00F4099B">
      <w:pPr>
        <w:rPr>
          <w:sz w:val="28"/>
          <w:lang w:val="uk-UA"/>
        </w:rPr>
      </w:pPr>
    </w:p>
    <w:p w:rsidR="00F4099B" w:rsidRDefault="00F4099B" w:rsidP="00F4099B">
      <w:pPr>
        <w:rPr>
          <w:sz w:val="28"/>
          <w:lang w:val="uk-UA"/>
        </w:rPr>
      </w:pPr>
    </w:p>
    <w:p w:rsidR="00F4099B" w:rsidRPr="001E7A39" w:rsidRDefault="002C0AAD" w:rsidP="001E7A39">
      <w:pPr>
        <w:tabs>
          <w:tab w:val="left" w:pos="3016"/>
        </w:tabs>
        <w:rPr>
          <w:lang w:val="uk-UA"/>
        </w:rPr>
      </w:pPr>
      <w:r w:rsidRPr="002C0AAD">
        <w:rPr>
          <w:noProof/>
          <w:sz w:val="28"/>
        </w:rPr>
        <w:pict>
          <v:shape id="_x0000_s1720" type="#_x0000_t32" style="position:absolute;margin-left:71.35pt;margin-top:5.25pt;width:183.3pt;height:157.2pt;flip:x;z-index:251715584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719" type="#_x0000_t32" style="position:absolute;margin-left:254.65pt;margin-top:5.25pt;width:79pt;height:111.95pt;flip:x y;z-index:251714560" o:connectortype="straight" strokecolor="red" strokeweight="3pt">
            <v:stroke endarrow="block"/>
          </v:shape>
        </w:pic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МАУП</w:t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790" type="#_x0000_t12" style="position:absolute;margin-left:233.35pt;margin-top:1.95pt;width:13.15pt;height:13.5pt;z-index:251767808" fillcolor="yellow" strokeweight="1pt"/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85725</wp:posOffset>
            </wp:positionV>
            <wp:extent cx="180975" cy="209550"/>
            <wp:effectExtent l="19050" t="0" r="9525" b="0"/>
            <wp:wrapNone/>
            <wp:docPr id="724" name="Рисунок 724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noProof/>
          <w:color w:val="4A442A"/>
          <w:sz w:val="28"/>
        </w:rPr>
        <w:pict>
          <v:shape id="_x0000_s1768" type="#_x0000_t202" style="position:absolute;margin-left:329.8pt;margin-top:9.35pt;width:26.75pt;height:15.5pt;z-index:251750400">
            <v:textbox style="mso-next-textbox:#_x0000_s1768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5</w:t>
                  </w:r>
                </w:p>
              </w:txbxContent>
            </v:textbox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63195</wp:posOffset>
            </wp:positionV>
            <wp:extent cx="161925" cy="152400"/>
            <wp:effectExtent l="19050" t="0" r="9525" b="0"/>
            <wp:wrapNone/>
            <wp:docPr id="726" name="Рисунок 72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786" type="#_x0000_t12" style="position:absolute;margin-left:281.5pt;margin-top:3pt;width:13.15pt;height:13.5pt;z-index:251763712;mso-position-horizontal-relative:text;mso-position-vertical-relative:text" fillcolor="yellow" strokeweight="1pt"/>
        </w:pict>
      </w:r>
      <w:r w:rsidRPr="002C0AAD">
        <w:rPr>
          <w:b/>
          <w:noProof/>
          <w:sz w:val="28"/>
        </w:rPr>
        <w:pict>
          <v:shape id="_x0000_s1751" type="#_x0000_t32" style="position:absolute;margin-left:233.75pt;margin-top:9.8pt;width:53.3pt;height:74.45pt;z-index:251732992;mso-position-horizontal-relative:text;mso-position-vertical-relative:text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24" type="#_x0000_t32" style="position:absolute;margin-left:81.9pt;margin-top:6.75pt;width:151.85pt;height:123.5pt;flip:y;z-index:251719680;mso-position-horizontal-relative:text;mso-position-vertical-relative:text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87" type="#_x0000_t12" style="position:absolute;margin-left:181.1pt;margin-top:6.75pt;width:13.15pt;height:13.5pt;z-index:251764736;mso-position-horizontal-relative:text;mso-position-vertical-relative:text" fillcolor="yellow" strokeweight="1pt"/>
        </w:pict>
      </w:r>
    </w:p>
    <w:p w:rsidR="00F4099B" w:rsidRPr="001E7A39" w:rsidRDefault="002C0AAD" w:rsidP="001E7A39">
      <w:pPr>
        <w:tabs>
          <w:tab w:val="left" w:pos="7227"/>
        </w:tabs>
        <w:rPr>
          <w:lang w:val="uk-UA"/>
        </w:rPr>
      </w:pPr>
      <w:r w:rsidRPr="002C0AAD">
        <w:rPr>
          <w:noProof/>
        </w:rPr>
        <w:pict>
          <v:shape id="_x0000_s1838" type="#_x0000_t12" style="position:absolute;margin-left:241.5pt;margin-top:12.65pt;width:13.15pt;height:13.5pt;z-index:251810816" fillcolor="yellow" strokeweight="1pt"/>
        </w:pict>
      </w:r>
      <w:r w:rsidRPr="002C0AAD">
        <w:rPr>
          <w:b/>
          <w:noProof/>
          <w:color w:val="FF0000"/>
          <w:sz w:val="28"/>
        </w:rPr>
        <w:pict>
          <v:shape id="_x0000_s1761" type="#_x0000_t202" style="position:absolute;margin-left:217.55pt;margin-top:9.65pt;width:26.75pt;height:15.5pt;z-index:251743232">
            <v:textbox style="mso-next-textbox:#_x0000_s1761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5</w:t>
                  </w:r>
                </w:p>
              </w:txbxContent>
            </v:textbox>
          </v:shape>
        </w:pic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Податкова інспекція</w:t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noProof/>
        </w:rPr>
        <w:pict>
          <v:shape id="_x0000_s1840" type="#_x0000_t12" style="position:absolute;margin-left:343.4pt;margin-top:10.3pt;width:13.15pt;height:13.5pt;z-index:251812864" fillcolor="yellow" strokeweight="1pt"/>
        </w:pict>
      </w:r>
      <w:r w:rsidRPr="002C0AAD">
        <w:rPr>
          <w:noProof/>
          <w:sz w:val="28"/>
        </w:rPr>
        <w:pict>
          <v:shape id="_x0000_s1760" type="#_x0000_t202" style="position:absolute;margin-left:108.9pt;margin-top:10.05pt;width:33.7pt;height:15.5pt;z-index:251742208">
            <v:textbox style="mso-next-textbox:#_x0000_s1760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7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779" type="#_x0000_t32" style="position:absolute;margin-left:291.85pt;margin-top:3.8pt;width:54.95pt;height:49pt;flip:y;z-index:251756544" o:connectortype="straight" strokecolor="#0070c0" strokeweight="2.25pt">
            <v:stroke dashstyle="dash" endarrow="block"/>
          </v:shape>
        </w:pict>
      </w:r>
      <w:r w:rsidRPr="002C0AAD">
        <w:rPr>
          <w:noProof/>
        </w:rPr>
        <w:pict>
          <v:shape id="_x0000_s1834" type="#_x0000_t32" style="position:absolute;margin-left:352.6pt;margin-top:3.8pt;width:73.6pt;height:102.8pt;z-index:251806720" o:connectortype="straight" strokecolor="#0070c0" strokeweight="3pt">
            <v:stroke dashstyle="dash" endarrow="block"/>
          </v:shape>
        </w:pict>
      </w:r>
      <w:r w:rsidRPr="002C0AAD">
        <w:rPr>
          <w:noProof/>
        </w:rPr>
        <w:pict>
          <v:shape id="_x0000_s1802" type="#_x0000_t12" style="position:absolute;margin-left:182.75pt;margin-top:7.05pt;width:13.15pt;height:13.5pt;z-index:251780096" fillcolor="yellow" strokeweight="1pt"/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114935</wp:posOffset>
            </wp:positionV>
            <wp:extent cx="180975" cy="209550"/>
            <wp:effectExtent l="19050" t="0" r="9525" b="0"/>
            <wp:wrapNone/>
            <wp:docPr id="725" name="Рисунок 725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788" type="#_x0000_t12" style="position:absolute;margin-left:148pt;margin-top:10.05pt;width:13.15pt;height:13.5pt;z-index:251765760;mso-position-horizontal-relative:text;mso-position-vertical-relative:text" fillcolor="yellow" strokeweight="1pt"/>
        </w:pict>
      </w:r>
    </w:p>
    <w:p w:rsidR="00F4099B" w:rsidRPr="001E7A39" w:rsidRDefault="00F4099B" w:rsidP="00F4099B">
      <w:pPr>
        <w:rPr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97790</wp:posOffset>
            </wp:positionV>
            <wp:extent cx="161925" cy="152400"/>
            <wp:effectExtent l="19050" t="0" r="9525" b="0"/>
            <wp:wrapNone/>
            <wp:docPr id="723" name="Рисунок 723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</w:rPr>
        <w:pict>
          <v:shape id="_x0000_s1822" type="#_x0000_t32" style="position:absolute;margin-left:329.8pt;margin-top:13.75pt;width:31.7pt;height:24.45pt;flip:x;z-index:251794432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</w:rPr>
        <w:pict>
          <v:shape id="_x0000_s1821" type="#_x0000_t32" style="position:absolute;margin-left:361.5pt;margin-top:9.45pt;width:64.7pt;height:92pt;flip:x y;z-index:251793408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</w:rPr>
        <w:pict>
          <v:shape id="_x0000_s1801" type="#_x0000_t12" style="position:absolute;margin-left:152.85pt;margin-top:9.45pt;width:13.15pt;height:13.5pt;z-index:251779072;mso-position-horizontal-relative:text;mso-position-vertical-relative:text" fillcolor="yellow" strokeweight="1pt"/>
        </w:pict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  <w:t xml:space="preserve">        </w:t>
      </w:r>
      <w:r w:rsidR="001E7A39" w:rsidRPr="001E7A39">
        <w:rPr>
          <w:lang w:val="uk-UA"/>
        </w:rPr>
        <w:t>Міськгаз</w:t>
      </w:r>
      <w:r w:rsidR="001E7A39">
        <w:rPr>
          <w:lang w:val="uk-UA"/>
        </w:rPr>
        <w:t xml:space="preserve">    пр.Космонавтів   СШ4</w:t>
      </w:r>
    </w:p>
    <w:p w:rsidR="00F4099B" w:rsidRPr="001E7A39" w:rsidRDefault="002C0AAD" w:rsidP="00F4099B">
      <w:pPr>
        <w:rPr>
          <w:lang w:val="uk-UA"/>
        </w:rPr>
      </w:pPr>
      <w:r w:rsidRPr="002C0AAD">
        <w:rPr>
          <w:noProof/>
        </w:rPr>
        <w:pict>
          <v:shape id="_x0000_s1839" type="#_x0000_t12" style="position:absolute;margin-left:296.25pt;margin-top:13.85pt;width:13.15pt;height:13.5pt;z-index:251811840" fillcolor="yellow" strokeweight="1pt"/>
        </w:pict>
      </w:r>
      <w:r w:rsidRPr="002C0AAD">
        <w:rPr>
          <w:noProof/>
          <w:sz w:val="28"/>
        </w:rPr>
        <w:pict>
          <v:shape id="_x0000_s1754" type="#_x0000_t202" style="position:absolute;margin-left:532.9pt;margin-top:1.35pt;width:26.75pt;height:15.5pt;z-index:251736064">
            <v:textbox style="mso-next-textbox:#_x0000_s1754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7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766" type="#_x0000_t202" style="position:absolute;margin-left:583.3pt;margin-top:1.35pt;width:31.25pt;height:15.5pt;z-index:251748352">
            <v:textbox style="mso-next-textbox:#_x0000_s1766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4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785" type="#_x0000_t12" style="position:absolute;margin-left:329.8pt;margin-top:.35pt;width:13.15pt;height:13.5pt;z-index:251762688" fillcolor="yellow" strokeweight="1pt"/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44145</wp:posOffset>
            </wp:positionV>
            <wp:extent cx="161925" cy="146050"/>
            <wp:effectExtent l="19050" t="0" r="9525" b="0"/>
            <wp:wrapNone/>
            <wp:docPr id="786" name="Рисунок 78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759" type="#_x0000_t202" style="position:absolute;margin-left:273.6pt;margin-top:1.35pt;width:26.75pt;height:15.5pt;z-index:251741184;mso-position-horizontal-relative:text;mso-position-vertical-relative:text">
            <v:textbox style="mso-next-textbox:#_x0000_s1759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8</w:t>
                  </w:r>
                </w:p>
              </w:txbxContent>
            </v:textbox>
          </v:shape>
        </w:pict>
      </w:r>
      <w:r w:rsidRPr="002C0AAD">
        <w:rPr>
          <w:noProof/>
        </w:rPr>
        <w:pict>
          <v:shape id="_x0000_s1803" type="#_x0000_t12" style="position:absolute;margin-left:108.9pt;margin-top:9.35pt;width:13.15pt;height:13.5pt;z-index:251781120;mso-position-horizontal-relative:text;mso-position-vertical-relative:text" fillcolor="yellow" strokeweight="1pt"/>
        </w:pict>
      </w:r>
      <w:r w:rsidR="001E7A39">
        <w:rPr>
          <w:sz w:val="28"/>
          <w:lang w:val="uk-UA"/>
        </w:rPr>
        <w:tab/>
        <w:t xml:space="preserve">           </w:t>
      </w:r>
      <w:r w:rsidR="001E7A39" w:rsidRPr="001E7A39">
        <w:rPr>
          <w:lang w:val="uk-UA"/>
        </w:rPr>
        <w:t>ЦМП</w:t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  <w:r w:rsidR="001E7A39" w:rsidRPr="001E7A39">
        <w:rPr>
          <w:lang w:val="uk-UA"/>
        </w:rPr>
        <w:tab/>
      </w:r>
    </w:p>
    <w:p w:rsidR="00F4099B" w:rsidRPr="001E7A39" w:rsidRDefault="002C0AAD" w:rsidP="001E7A39">
      <w:pPr>
        <w:tabs>
          <w:tab w:val="center" w:pos="7852"/>
        </w:tabs>
        <w:rPr>
          <w:lang w:val="uk-UA"/>
        </w:rPr>
      </w:pPr>
      <w:r w:rsidRPr="002C0AAD">
        <w:rPr>
          <w:noProof/>
          <w:color w:val="4A442A"/>
          <w:sz w:val="28"/>
        </w:rPr>
        <w:pict>
          <v:shape id="_x0000_s1769" type="#_x0000_t202" style="position:absolute;margin-left:418.4pt;margin-top:11.25pt;width:26.75pt;height:19.7pt;z-index:251751424">
            <v:textbox style="mso-next-textbox:#_x0000_s1769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1</w:t>
                  </w:r>
                </w:p>
              </w:txbxContent>
            </v:textbox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20650</wp:posOffset>
            </wp:positionV>
            <wp:extent cx="161925" cy="152400"/>
            <wp:effectExtent l="19050" t="0" r="9525" b="0"/>
            <wp:wrapNone/>
            <wp:docPr id="722" name="Рисунок 722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780" type="#_x0000_t12" style="position:absolute;margin-left:484.4pt;margin-top:1.75pt;width:13.15pt;height:13.5pt;z-index:251757568;mso-position-horizontal-relative:text;mso-position-vertical-relative:text" fillcolor="yellow" strokeweight="1pt"/>
        </w:pict>
      </w:r>
      <w:r w:rsidRPr="002C0AAD">
        <w:rPr>
          <w:b/>
          <w:noProof/>
          <w:color w:val="FF0000"/>
          <w:sz w:val="28"/>
        </w:rPr>
        <w:pict>
          <v:shape id="_x0000_s1792" type="#_x0000_t12" style="position:absolute;margin-left:537.05pt;margin-top:3.75pt;width:13.15pt;height:13.5pt;z-index:251769856;mso-position-horizontal-relative:text;mso-position-vertical-relative:text" fillcolor="yellow" strokeweight="1pt"/>
        </w:pict>
      </w:r>
      <w:r w:rsidRPr="002C0AAD">
        <w:rPr>
          <w:noProof/>
          <w:sz w:val="28"/>
        </w:rPr>
        <w:pict>
          <v:shape id="_x0000_s1784" type="#_x0000_t12" style="position:absolute;margin-left:586.4pt;margin-top:.75pt;width:13.15pt;height:13.5pt;z-index:251761664;mso-position-horizontal-relative:text;mso-position-vertical-relative:text" fillcolor="yellow" strokeweight="1pt"/>
        </w:pict>
      </w:r>
      <w:r w:rsidRPr="002C0AAD">
        <w:rPr>
          <w:noProof/>
        </w:rPr>
        <w:pict>
          <v:shape id="_x0000_s1836" type="#_x0000_t32" style="position:absolute;margin-left:481.65pt;margin-top:11.25pt;width:142.25pt;height:3pt;flip:y;z-index:251808768;mso-position-horizontal-relative:text;mso-position-vertical-relative:text" o:connectortype="straight" strokecolor="#0070c0" strokeweight="3pt">
            <v:stroke dashstyle="dash" endarrow="block"/>
          </v:shape>
        </w:pict>
      </w:r>
      <w:r w:rsidRPr="002C0AAD">
        <w:rPr>
          <w:noProof/>
        </w:rPr>
        <w:pict>
          <v:shape id="_x0000_s1835" type="#_x0000_t32" style="position:absolute;margin-left:431.55pt;margin-top:14.25pt;width:45.4pt;height:39.5pt;flip:y;z-index:251807744;mso-position-horizontal-relative:text;mso-position-vertical-relative:text" o:connectortype="straight" strokecolor="#0070c0" strokeweight="3pt">
            <v:stroke dashstyle="dash" endarrow="block"/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7747635</wp:posOffset>
            </wp:positionH>
            <wp:positionV relativeFrom="paragraph">
              <wp:posOffset>47625</wp:posOffset>
            </wp:positionV>
            <wp:extent cx="161925" cy="146050"/>
            <wp:effectExtent l="19050" t="0" r="9525" b="0"/>
            <wp:wrapNone/>
            <wp:docPr id="714" name="Рисунок 714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99B"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8080375</wp:posOffset>
            </wp:positionH>
            <wp:positionV relativeFrom="paragraph">
              <wp:posOffset>76200</wp:posOffset>
            </wp:positionV>
            <wp:extent cx="152400" cy="161925"/>
            <wp:effectExtent l="19050" t="0" r="0" b="0"/>
            <wp:wrapNone/>
            <wp:docPr id="751" name="Рисунок 261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</w:rPr>
        <w:pict>
          <v:shape id="_x0000_s1804" type="#_x0000_t12" style="position:absolute;margin-left:119.15pt;margin-top:11.25pt;width:13.15pt;height:13.5pt;z-index:251782144;mso-position-horizontal-relative:text;mso-position-vertical-relative:text" fillcolor="yellow" strokeweight="1pt"/>
        </w:pict>
      </w:r>
      <w:r w:rsidR="001E7A39">
        <w:rPr>
          <w:sz w:val="28"/>
          <w:lang w:val="uk-UA"/>
        </w:rPr>
        <w:tab/>
        <w:t xml:space="preserve">                  </w:t>
      </w:r>
      <w:r w:rsidR="001E7A39" w:rsidRPr="001E7A39">
        <w:rPr>
          <w:lang w:val="uk-UA"/>
        </w:rPr>
        <w:t>Донецька</w:t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791" type="#_x0000_t12" style="position:absolute;margin-left:537.05pt;margin-top:6.65pt;width:13.15pt;height:13.5pt;z-index:251768832" fillcolor="yellow" strokeweight="1pt"/>
        </w:pict>
      </w:r>
      <w:r w:rsidRPr="002C0AAD">
        <w:rPr>
          <w:noProof/>
        </w:rPr>
        <w:pict>
          <v:shape id="_x0000_s1797" type="#_x0000_t12" style="position:absolute;margin-left:496.6pt;margin-top:4.65pt;width:13.15pt;height:13.5pt;z-index:251774976" fillcolor="yellow" strokeweight="1pt"/>
        </w:pict>
      </w:r>
      <w:r w:rsidRPr="002C0AAD">
        <w:rPr>
          <w:noProof/>
          <w:sz w:val="28"/>
        </w:rPr>
        <w:pict>
          <v:shape id="_x0000_s1732" type="#_x0000_t32" style="position:absolute;margin-left:631.75pt;margin-top:6.65pt;width:2.4pt;height:149.5pt;z-index:251727872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15" type="#_x0000_t32" style="position:absolute;margin-left:629.3pt;margin-top:5.3pt;width:0;height:149.1pt;flip:y;z-index:251710464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820" type="#_x0000_t32" style="position:absolute;margin-left:426.2pt;margin-top:5.3pt;width:59.05pt;height:47.85pt;flip:x;z-index:251792384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714" type="#_x0000_t32" style="position:absolute;margin-left:481.65pt;margin-top:2.55pt;width:147.25pt;height:.1pt;flip:x;z-index:251709440" o:connectortype="straight" strokecolor="red" strokeweight="3pt">
            <v:stroke endarrow="block"/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8075930</wp:posOffset>
            </wp:positionH>
            <wp:positionV relativeFrom="paragraph">
              <wp:posOffset>68580</wp:posOffset>
            </wp:positionV>
            <wp:extent cx="161925" cy="146050"/>
            <wp:effectExtent l="19050" t="0" r="9525" b="0"/>
            <wp:wrapNone/>
            <wp:docPr id="792" name="Рисунок 792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781" type="#_x0000_t12" style="position:absolute;margin-left:612.65pt;margin-top:9.65pt;width:13.15pt;height:13.5pt;z-index:251758592;mso-position-horizontal-relative:text;mso-position-vertical-relative:text" fillcolor="yellow" strokeweight="1pt"/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7761605</wp:posOffset>
            </wp:positionH>
            <wp:positionV relativeFrom="paragraph">
              <wp:posOffset>84455</wp:posOffset>
            </wp:positionV>
            <wp:extent cx="180975" cy="209550"/>
            <wp:effectExtent l="19050" t="0" r="9525" b="0"/>
            <wp:wrapNone/>
            <wp:docPr id="716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9B" w:rsidRPr="009070DF" w:rsidRDefault="002C0AAD" w:rsidP="009070DF">
      <w:pPr>
        <w:tabs>
          <w:tab w:val="left" w:pos="5692"/>
        </w:tabs>
        <w:rPr>
          <w:lang w:val="uk-UA"/>
        </w:rPr>
      </w:pPr>
      <w:r w:rsidRPr="002C0AAD">
        <w:rPr>
          <w:noProof/>
        </w:rPr>
        <w:pict>
          <v:shape id="_x0000_s1798" type="#_x0000_t12" style="position:absolute;margin-left:392.5pt;margin-top:.8pt;width:13.15pt;height:13.5pt;z-index:251776000" fillcolor="yellow" strokeweight="1pt"/>
        </w:pict>
      </w:r>
      <w:r w:rsidRPr="002C0AAD">
        <w:rPr>
          <w:noProof/>
          <w:sz w:val="28"/>
        </w:rPr>
        <w:pict>
          <v:shape id="_x0000_s1805" type="#_x0000_t12" style="position:absolute;margin-left:85.2pt;margin-top:7.05pt;width:13.15pt;height:13.5pt;z-index:251783168" fillcolor="yellow" strokeweight="1pt"/>
        </w:pict>
      </w:r>
      <w:r w:rsidR="009070DF">
        <w:rPr>
          <w:sz w:val="28"/>
          <w:lang w:val="uk-UA"/>
        </w:rPr>
        <w:tab/>
      </w:r>
      <w:r w:rsidR="009070DF" w:rsidRPr="009070DF">
        <w:rPr>
          <w:lang w:val="uk-UA"/>
        </w:rPr>
        <w:t>Ц. ринок</w:t>
      </w:r>
    </w:p>
    <w:p w:rsidR="00F4099B" w:rsidRPr="001E7A39" w:rsidRDefault="002C0AAD" w:rsidP="001E7A39">
      <w:pPr>
        <w:tabs>
          <w:tab w:val="left" w:pos="2269"/>
          <w:tab w:val="left" w:pos="12987"/>
        </w:tabs>
        <w:rPr>
          <w:lang w:val="uk-UA"/>
        </w:rPr>
      </w:pPr>
      <w:r w:rsidRPr="002C0AAD">
        <w:rPr>
          <w:noProof/>
          <w:color w:val="4A442A"/>
          <w:sz w:val="28"/>
        </w:rPr>
        <w:pict>
          <v:shape id="_x0000_s1771" type="#_x0000_t202" style="position:absolute;margin-left:41.4pt;margin-top:10pt;width:33.1pt;height:15.5pt;z-index:251753472">
            <v:textbox style="mso-next-textbox:#_x0000_s1771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,1</w:t>
                  </w:r>
                </w:p>
              </w:txbxContent>
            </v:textbox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199390</wp:posOffset>
            </wp:positionV>
            <wp:extent cx="161925" cy="146050"/>
            <wp:effectExtent l="19050" t="0" r="9525" b="0"/>
            <wp:wrapNone/>
            <wp:docPr id="713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sz w:val="28"/>
        </w:rPr>
        <w:pict>
          <v:shape id="_x0000_s1723" type="#_x0000_t32" style="position:absolute;margin-left:81.9pt;margin-top:4.45pt;width:27pt;height:45.5pt;flip:x y;z-index:251718656;mso-position-horizontal-relative:text;mso-position-vertical-relative:text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21" type="#_x0000_t32" style="position:absolute;margin-left:71.35pt;margin-top:1.45pt;width:33.7pt;height:51pt;z-index:251716608;mso-position-horizontal-relative:text;mso-position-vertical-relative:text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789" type="#_x0000_t12" style="position:absolute;margin-left:616.15pt;margin-top:15.7pt;width:13.15pt;height:13.5pt;z-index:251766784;mso-position-horizontal-relative:text;mso-position-vertical-relative:text" fillcolor="yellow" strokeweight="1pt"/>
        </w:pic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Військомат</w: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Гвардійський</w:t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755" type="#_x0000_t202" style="position:absolute;margin-left:586.4pt;margin-top:2.85pt;width:26.75pt;height:15.5pt;z-index:251737088">
            <v:textbox style="mso-next-textbox:#_x0000_s1755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0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765" type="#_x0000_t202" style="position:absolute;margin-left:658.5pt;margin-top:9.1pt;width:31.25pt;height:15.5pt;z-index:251747328">
            <v:textbox style="mso-next-textbox:#_x0000_s1765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9</w:t>
                  </w:r>
                </w:p>
              </w:txbxContent>
            </v:textbox>
          </v:shape>
        </w:pict>
      </w:r>
      <w:r w:rsidR="00F4099B"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23495</wp:posOffset>
            </wp:positionV>
            <wp:extent cx="180975" cy="209550"/>
            <wp:effectExtent l="19050" t="0" r="9525" b="0"/>
            <wp:wrapNone/>
            <wp:docPr id="750" name="Рисунок 750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column">
              <wp:posOffset>7775575</wp:posOffset>
            </wp:positionH>
            <wp:positionV relativeFrom="paragraph">
              <wp:posOffset>163195</wp:posOffset>
            </wp:positionV>
            <wp:extent cx="161925" cy="146050"/>
            <wp:effectExtent l="19050" t="0" r="9525" b="0"/>
            <wp:wrapNone/>
            <wp:docPr id="715" name="Рисунок 71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b/>
          <w:noProof/>
          <w:color w:val="FF0000"/>
          <w:sz w:val="28"/>
        </w:rPr>
        <w:pict>
          <v:shape id="_x0000_s1793" type="#_x0000_t12" style="position:absolute;margin-left:638.35pt;margin-top:7.15pt;width:13.15pt;height:13.5pt;z-index:251770880;mso-position-horizontal-relative:text;mso-position-vertical-relative:text" fillcolor="yellow" strokeweight="1pt"/>
        </w:pict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</w:p>
    <w:p w:rsidR="00F4099B" w:rsidRPr="00501D44" w:rsidRDefault="00F4099B" w:rsidP="00F4099B">
      <w:pPr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05410</wp:posOffset>
            </wp:positionV>
            <wp:extent cx="152400" cy="161925"/>
            <wp:effectExtent l="19050" t="0" r="0" b="0"/>
            <wp:wrapNone/>
            <wp:docPr id="752" name="Рисунок 752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lang w:val="uk-UA" w:eastAsia="uk-UA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7825105</wp:posOffset>
            </wp:positionH>
            <wp:positionV relativeFrom="paragraph">
              <wp:posOffset>153035</wp:posOffset>
            </wp:positionV>
            <wp:extent cx="161925" cy="152400"/>
            <wp:effectExtent l="19050" t="0" r="9525" b="0"/>
            <wp:wrapNone/>
            <wp:docPr id="717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726" type="#_x0000_t32" style="position:absolute;margin-left:77.2pt;margin-top:6.2pt;width:31.7pt;height:34pt;flip:y;z-index:251721728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22" type="#_x0000_t32" style="position:absolute;margin-left:74.5pt;margin-top:4.95pt;width:29.9pt;height:26.25pt;flip:x;z-index:251717632" o:connectortype="straight" strokecolor="red" strokeweight="3pt">
            <v:stroke endarrow="block"/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8112125</wp:posOffset>
            </wp:positionH>
            <wp:positionV relativeFrom="paragraph">
              <wp:posOffset>78740</wp:posOffset>
            </wp:positionV>
            <wp:extent cx="161925" cy="146050"/>
            <wp:effectExtent l="19050" t="0" r="9525" b="0"/>
            <wp:wrapNone/>
            <wp:docPr id="719" name="Рисунок 719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9B" w:rsidRPr="001E7A39" w:rsidRDefault="002C0AAD" w:rsidP="00F4099B">
      <w:pPr>
        <w:rPr>
          <w:lang w:val="uk-UA"/>
        </w:rPr>
      </w:pPr>
      <w:r w:rsidRPr="002C0AAD">
        <w:rPr>
          <w:noProof/>
        </w:rPr>
        <w:pict>
          <v:shape id="_x0000_s1837" type="#_x0000_t32" style="position:absolute;margin-left:45.7pt;margin-top:15.1pt;width:63.2pt;height:9pt;z-index:251809792" o:connectortype="straight" strokecolor="black [3213]" strokeweight="3pt">
            <v:stroke dashstyle="dash"/>
          </v:shape>
        </w:pict>
      </w:r>
      <w:r w:rsidRPr="002C0AAD">
        <w:rPr>
          <w:noProof/>
        </w:rPr>
        <w:pict>
          <v:shape id="_x0000_s1823" type="#_x0000_t32" style="position:absolute;margin-left:71.35pt;margin-top:15.1pt;width:3.15pt;height:32pt;flip:x;z-index:251795456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782" type="#_x0000_t12" style="position:absolute;margin-left:611.15pt;margin-top:1.6pt;width:13.15pt;height:13.5pt;z-index:251759616" fillcolor="yellow" strokeweight="1pt"/>
        </w:pict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Виставкова зала</w:t>
      </w:r>
    </w:p>
    <w:p w:rsidR="00F4099B" w:rsidRPr="001E7A39" w:rsidRDefault="002C0AAD" w:rsidP="001E7A39">
      <w:pPr>
        <w:tabs>
          <w:tab w:val="left" w:pos="10922"/>
        </w:tabs>
        <w:ind w:left="1843"/>
        <w:rPr>
          <w:lang w:val="uk-UA"/>
        </w:rPr>
      </w:pPr>
      <w:r w:rsidRPr="002C0AAD">
        <w:rPr>
          <w:noProof/>
          <w:sz w:val="28"/>
        </w:rPr>
        <w:pict>
          <v:shape id="_x0000_s1756" type="#_x0000_t202" style="position:absolute;left:0;text-align:left;margin-left:485.25pt;margin-top:1.3pt;width:26.75pt;height:15.5pt;z-index:251738112">
            <v:textbox style="mso-next-textbox:#_x0000_s1756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6</w:t>
                  </w:r>
                </w:p>
              </w:txbxContent>
            </v:textbox>
          </v:shape>
        </w:pict>
      </w:r>
      <w:r w:rsidR="00F4099B">
        <w:rPr>
          <w:b/>
          <w:noProof/>
          <w:color w:val="FF0000"/>
          <w:sz w:val="28"/>
          <w:lang w:val="uk-UA" w:eastAsia="uk-UA"/>
        </w:rPr>
        <w:drawing>
          <wp:inline distT="0" distB="0" distL="0" distR="0">
            <wp:extent cx="235867" cy="207034"/>
            <wp:effectExtent l="19050" t="0" r="0" b="0"/>
            <wp:docPr id="3" name="Рисунок 58" descr="C:\Users\Den\Desktop\1.27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n\Desktop\1.27_b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9" cy="21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AAD">
        <w:rPr>
          <w:b/>
          <w:noProof/>
          <w:color w:val="4A442A"/>
          <w:sz w:val="28"/>
        </w:rPr>
        <w:pict>
          <v:shape id="_x0000_s1773" type="#_x0000_t202" style="position:absolute;left:0;text-align:left;margin-left:19.7pt;margin-top:3.25pt;width:30pt;height:15.5pt;z-index:251755520;mso-position-horizontal-relative:text;mso-position-vertical-relative:text">
            <v:textbox style="mso-next-textbox:#_x0000_s1773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2,0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725" type="#_x0000_t32" style="position:absolute;left:0;text-align:left;margin-left:71.35pt;margin-top:8pt;width:10.55pt;height:32.5pt;flip:y;z-index:251720704;mso-position-horizontal-relative:text;mso-position-vertical-relative:text" o:connectortype="straight" strokecolor="#0070c0" strokeweight="3pt">
            <v:stroke dashstyle="dash" endarrow="block"/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7780655</wp:posOffset>
            </wp:positionH>
            <wp:positionV relativeFrom="paragraph">
              <wp:posOffset>101600</wp:posOffset>
            </wp:positionV>
            <wp:extent cx="161925" cy="152400"/>
            <wp:effectExtent l="19050" t="0" r="9525" b="0"/>
            <wp:wrapNone/>
            <wp:docPr id="718" name="Рисунок 718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A39">
        <w:rPr>
          <w:sz w:val="28"/>
          <w:lang w:val="uk-UA"/>
        </w:rPr>
        <w:t xml:space="preserve">                                                                                                                     </w:t>
      </w:r>
      <w:r w:rsidR="001E7A39" w:rsidRPr="001E7A39">
        <w:rPr>
          <w:lang w:val="uk-UA"/>
        </w:rPr>
        <w:t>Дитяча бібліотека</w:t>
      </w:r>
    </w:p>
    <w:p w:rsidR="00F4099B" w:rsidRPr="001E7A39" w:rsidRDefault="00F4099B" w:rsidP="001E7A39">
      <w:pPr>
        <w:tabs>
          <w:tab w:val="left" w:pos="13082"/>
        </w:tabs>
        <w:rPr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6292850</wp:posOffset>
            </wp:positionH>
            <wp:positionV relativeFrom="paragraph">
              <wp:posOffset>113665</wp:posOffset>
            </wp:positionV>
            <wp:extent cx="180975" cy="209550"/>
            <wp:effectExtent l="19050" t="0" r="9525" b="0"/>
            <wp:wrapNone/>
            <wp:docPr id="721" name="Рисунок 721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  <w:sz w:val="28"/>
        </w:rPr>
        <w:pict>
          <v:shape id="_x0000_s1796" type="#_x0000_t183" style="position:absolute;margin-left:41.4pt;margin-top:6.4pt;width:19pt;height:21pt;z-index:251773952;mso-position-horizontal-relative:text;mso-position-vertical-relative:text" fillcolor="#00b0f0" strokeweight="1pt"/>
        </w:pict>
      </w:r>
      <w:r w:rsidR="002C0AAD" w:rsidRPr="002C0AAD">
        <w:rPr>
          <w:noProof/>
        </w:rPr>
        <w:pict>
          <v:shape id="_x0000_s1824" type="#_x0000_t32" style="position:absolute;margin-left:58.2pt;margin-top:13.9pt;width:13.15pt;height:10.5pt;flip:x;z-index:251796480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  <w:sz w:val="28"/>
          <w:lang w:val="uk-UA" w:eastAsia="uk-UA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7785735</wp:posOffset>
            </wp:positionH>
            <wp:positionV relativeFrom="paragraph">
              <wp:posOffset>43180</wp:posOffset>
            </wp:positionV>
            <wp:extent cx="161925" cy="146050"/>
            <wp:effectExtent l="19050" t="0" r="9525" b="0"/>
            <wp:wrapNone/>
            <wp:docPr id="790" name="Рисунок 790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  <w:sz w:val="28"/>
        </w:rPr>
        <w:pict>
          <v:shape id="_x0000_s1783" type="#_x0000_t12" style="position:absolute;margin-left:568.5pt;margin-top:6.4pt;width:13.15pt;height:13.5pt;z-index:251760640;mso-position-horizontal-relative:text;mso-position-vertical-relative:text" fillcolor="yellow" strokeweight="1pt"/>
        </w:pict>
      </w:r>
      <w:r w:rsidR="002C0AAD" w:rsidRPr="002C0AAD">
        <w:rPr>
          <w:b/>
          <w:noProof/>
          <w:color w:val="FF0000"/>
          <w:sz w:val="28"/>
        </w:rPr>
        <w:pict>
          <v:shape id="_x0000_s1794" type="#_x0000_t12" style="position:absolute;margin-left:635.5pt;margin-top:6.4pt;width:13.15pt;height:13.5pt;z-index:251771904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815" type="#_x0000_t12" style="position:absolute;margin-left:608.4pt;margin-top:8.9pt;width:13.15pt;height:13.5pt;z-index:251788288;mso-position-horizontal-relative:text;mso-position-vertical-relative:text" fillcolor="yellow" strokeweight="1pt"/>
        </w:pict>
      </w: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7580630</wp:posOffset>
            </wp:positionH>
            <wp:positionV relativeFrom="paragraph">
              <wp:posOffset>43180</wp:posOffset>
            </wp:positionV>
            <wp:extent cx="180975" cy="209550"/>
            <wp:effectExtent l="19050" t="0" r="9525" b="0"/>
            <wp:wrapNone/>
            <wp:docPr id="754" name="Рисунок 754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lang w:val="uk-UA" w:eastAsia="uk-UA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6786880</wp:posOffset>
            </wp:positionH>
            <wp:positionV relativeFrom="paragraph">
              <wp:posOffset>138430</wp:posOffset>
            </wp:positionV>
            <wp:extent cx="161925" cy="152400"/>
            <wp:effectExtent l="19050" t="0" r="9525" b="0"/>
            <wp:wrapNone/>
            <wp:docPr id="720" name="Рисунок 720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СПЗ</w:t>
      </w:r>
    </w:p>
    <w:p w:rsidR="00F4099B" w:rsidRPr="001E7A39" w:rsidRDefault="002C0AAD" w:rsidP="001E7A39">
      <w:pPr>
        <w:tabs>
          <w:tab w:val="left" w:pos="1766"/>
          <w:tab w:val="left" w:pos="6453"/>
        </w:tabs>
        <w:rPr>
          <w:lang w:val="uk-UA"/>
        </w:rPr>
      </w:pPr>
      <w:r w:rsidRPr="002C0AAD">
        <w:rPr>
          <w:noProof/>
        </w:rPr>
        <w:pict>
          <v:shape id="_x0000_s1844" type="#_x0000_t32" style="position:absolute;margin-left:768.85pt;margin-top:6.8pt;width:0;height:145.4pt;flip:y;z-index:251816960" o:connectortype="straight" strokeweight="2.25pt"/>
        </w:pict>
      </w:r>
      <w:r w:rsidRPr="002C0AAD">
        <w:rPr>
          <w:noProof/>
          <w:sz w:val="28"/>
        </w:rPr>
        <w:pict>
          <v:shape id="_x0000_s1833" type="#_x0000_t32" style="position:absolute;margin-left:68.75pt;margin-top:9.55pt;width:67.95pt;height:90.9pt;flip:x y;z-index:251805696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31" type="#_x0000_t32" style="position:absolute;margin-left:509.75pt;margin-top:15.8pt;width:126.15pt;height:3pt;flip:x;z-index:251726848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30" type="#_x0000_t32" style="position:absolute;margin-left:431.55pt;margin-top:15.8pt;width:73pt;height:73.1pt;flip:x;z-index:251725824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16" type="#_x0000_t32" style="position:absolute;margin-left:502pt;margin-top:12.75pt;width:126.5pt;height:1.35pt;flip:y;z-index:251711488" o:connectortype="straight" strokecolor="red" strokeweight="3pt">
            <v:stroke endarrow="block"/>
          </v:shape>
        </w:pict>
      </w:r>
      <w:r w:rsidRPr="002C0AAD">
        <w:rPr>
          <w:noProof/>
          <w:sz w:val="28"/>
        </w:rPr>
        <w:pict>
          <v:shape id="_x0000_s1717" type="#_x0000_t32" style="position:absolute;margin-left:426.2pt;margin-top:14.1pt;width:75.8pt;height:74.8pt;flip:y;z-index:251712512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825" type="#_x0000_t32" style="position:absolute;margin-left:58.2pt;margin-top:6.8pt;width:78.5pt;height:106.55pt;z-index:251797504" o:connectortype="straight" strokecolor="red" strokeweight="3pt">
            <v:stroke endarrow="block"/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7761605</wp:posOffset>
            </wp:positionH>
            <wp:positionV relativeFrom="paragraph">
              <wp:posOffset>200660</wp:posOffset>
            </wp:positionV>
            <wp:extent cx="161925" cy="146050"/>
            <wp:effectExtent l="19050" t="0" r="9525" b="0"/>
            <wp:wrapNone/>
            <wp:docPr id="789" name="Рисунок 789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</w:rPr>
        <w:pict>
          <v:shape id="_x0000_s1800" type="#_x0000_t12" style="position:absolute;margin-left:515.4pt;margin-top:15.05pt;width:13.15pt;height:13.5pt;z-index:251778048;mso-position-horizontal-relative:text;mso-position-vertical-relative:text" fillcolor="yellow" strokeweight="1pt"/>
        </w:pict>
      </w:r>
      <w:r w:rsidRPr="002C0AAD">
        <w:rPr>
          <w:noProof/>
        </w:rPr>
        <w:pict>
          <v:shape id="_x0000_s1799" type="#_x0000_t12" style="position:absolute;margin-left:570.15pt;margin-top:14.1pt;width:13.15pt;height:13.5pt;z-index:251777024;mso-position-horizontal-relative:text;mso-position-vertical-relative:text" fillcolor="yellow" strokeweight="1pt"/>
        </w:pict>
      </w:r>
      <w:r w:rsidR="001E7A39">
        <w:rPr>
          <w:sz w:val="28"/>
          <w:lang w:val="uk-UA"/>
        </w:rPr>
        <w:tab/>
      </w:r>
      <w:r w:rsidR="001E7A39" w:rsidRPr="00C47678">
        <w:rPr>
          <w:color w:val="FF0000"/>
          <w:lang w:val="uk-UA"/>
        </w:rPr>
        <w:t>ІІ прохідна</w: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Дитячий світ</w:t>
      </w:r>
    </w:p>
    <w:p w:rsidR="00F4099B" w:rsidRPr="00501D44" w:rsidRDefault="002C0AAD" w:rsidP="00F4099B">
      <w:pPr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733" type="#_x0000_t32" style="position:absolute;margin-left:629.3pt;margin-top:2pt;width:.05pt;height:143pt;z-index:251728896" o:connectortype="straight" strokeweight="2.25pt"/>
        </w:pict>
      </w:r>
      <w:r w:rsidRPr="002C0AAD">
        <w:rPr>
          <w:noProof/>
        </w:rPr>
        <w:pict>
          <v:shape id="_x0000_s1841" type="#_x0000_t32" style="position:absolute;margin-left:628.5pt;margin-top:.3pt;width:140.35pt;height:1.3pt;flip:y;z-index:251813888" o:connectortype="straight" strokeweight="2.25pt"/>
        </w:pict>
      </w:r>
      <w:r w:rsidRPr="002C0AAD">
        <w:rPr>
          <w:noProof/>
          <w:sz w:val="28"/>
        </w:rPr>
        <w:pict>
          <v:shape id="_x0000_s1712" type="#_x0000_t202" style="position:absolute;margin-left:628.9pt;margin-top:1.25pt;width:139.95pt;height:142.85pt;z-index:251707392">
            <v:textbox style="mso-next-textbox:#_x0000_s1712">
              <w:txbxContent>
                <w:p w:rsidR="00516A9E" w:rsidRPr="00BB6BE6" w:rsidRDefault="00516A9E" w:rsidP="00F4099B">
                  <w:pPr>
                    <w:rPr>
                      <w:b/>
                      <w:color w:val="4A442A"/>
                      <w:lang w:val="uk-UA"/>
                    </w:rPr>
                  </w:pPr>
                  <w:r w:rsidRPr="00BB6BE6">
                    <w:rPr>
                      <w:b/>
                      <w:color w:val="4A442A"/>
                      <w:lang w:val="uk-UA"/>
                    </w:rPr>
                    <w:t>Умовні  позначення :</w:t>
                  </w:r>
                </w:p>
                <w:p w:rsidR="00516A9E" w:rsidRPr="001060C4" w:rsidRDefault="00516A9E" w:rsidP="00F4099B">
                  <w:pPr>
                    <w:pStyle w:val="a8"/>
                    <w:ind w:left="435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- </w:t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Початкова та кінцева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</w:t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зупинки ; 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-   Проміжна   зупинка  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-   Рух    у    прямому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напрямку  ;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-  Рух у зворотньому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напрямку ;  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-Відстань від почат-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 кого  та   кінцевого 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           пунктів  ;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noProof/>
                      <w:sz w:val="16"/>
                      <w:szCs w:val="16"/>
                      <w:lang w:val="uk-UA" w:eastAsia="uk-UA"/>
                    </w:rPr>
                    <w:drawing>
                      <wp:inline distT="0" distB="0" distL="0" distR="0">
                        <wp:extent cx="187984" cy="193244"/>
                        <wp:effectExtent l="19050" t="0" r="2516" b="0"/>
                        <wp:docPr id="1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29" cy="19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   -Технічні  засоби  регу-</w:t>
                  </w:r>
                </w:p>
                <w:p w:rsidR="00516A9E" w:rsidRPr="001060C4" w:rsidRDefault="00516A9E" w:rsidP="00F4099B">
                  <w:pPr>
                    <w:pStyle w:val="a8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люванн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 w:rsidRPr="001060C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дорожнього руху</w:t>
                  </w:r>
                </w:p>
                <w:p w:rsidR="00516A9E" w:rsidRPr="00BB6BE6" w:rsidRDefault="00516A9E" w:rsidP="00F4099B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</w:t>
                  </w:r>
                </w:p>
                <w:p w:rsidR="00516A9E" w:rsidRDefault="00516A9E" w:rsidP="00F4099B"/>
                <w:p w:rsidR="00516A9E" w:rsidRDefault="00516A9E" w:rsidP="00F4099B"/>
              </w:txbxContent>
            </v:textbox>
          </v:shape>
        </w:pict>
      </w:r>
      <w:r w:rsidR="00F4099B"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6799580</wp:posOffset>
            </wp:positionH>
            <wp:positionV relativeFrom="paragraph">
              <wp:posOffset>-1270</wp:posOffset>
            </wp:positionV>
            <wp:extent cx="153035" cy="163830"/>
            <wp:effectExtent l="19050" t="0" r="0" b="0"/>
            <wp:wrapNone/>
            <wp:docPr id="4" name="Рисунок 67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99B"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-1270</wp:posOffset>
            </wp:positionV>
            <wp:extent cx="160655" cy="154940"/>
            <wp:effectExtent l="19050" t="0" r="0" b="0"/>
            <wp:wrapNone/>
            <wp:docPr id="5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b/>
          <w:noProof/>
          <w:color w:val="FF0000"/>
          <w:sz w:val="28"/>
        </w:rPr>
        <w:pict>
          <v:shape id="_x0000_s1817" type="#_x0000_t12" style="position:absolute;margin-left:358.1pt;margin-top:2.7pt;width:13.15pt;height:13.5pt;z-index:251789312;mso-position-horizontal-relative:text;mso-position-vertical-relative:text" fillcolor="yellow" strokeweight="1pt"/>
        </w:pict>
      </w:r>
      <w:r w:rsidRPr="002C0AAD">
        <w:rPr>
          <w:noProof/>
        </w:rPr>
        <w:pict>
          <v:shape id="_x0000_s1832" type="#_x0000_t32" style="position:absolute;margin-left:374.8pt;margin-top:8.65pt;width:47.95pt;height:64.15pt;flip:x y;z-index:251804672;mso-position-horizontal-relative:text;mso-position-vertical-relative:text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29" type="#_x0000_t32" style="position:absolute;margin-left:250.15pt;margin-top:11.2pt;width:124.65pt;height:104.4pt;flip:x;z-index:251724800;mso-position-horizontal-relative:text;mso-position-vertical-relative:text" o:connectortype="straight" strokecolor="#0070c0" strokeweight="3pt">
            <v:stroke dashstyle="dash" endarrow="block"/>
          </v:shape>
        </w:pict>
      </w:r>
      <w:r w:rsidRPr="002C0AAD">
        <w:rPr>
          <w:noProof/>
          <w:sz w:val="28"/>
        </w:rPr>
        <w:pict>
          <v:shape id="_x0000_s1734" type="#_x0000_t183" style="position:absolute;margin-left:631.75pt;margin-top:11.2pt;width:15pt;height:14pt;z-index:251729920;mso-position-horizontal-relative:text;mso-position-vertical-relative:text" fillcolor="#00b0f0" strokeweight="1pt"/>
        </w:pict>
      </w:r>
      <w:r w:rsidR="00F4099B"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7494905</wp:posOffset>
            </wp:positionH>
            <wp:positionV relativeFrom="paragraph">
              <wp:posOffset>-3810</wp:posOffset>
            </wp:positionV>
            <wp:extent cx="152400" cy="161925"/>
            <wp:effectExtent l="19050" t="0" r="0" b="0"/>
            <wp:wrapNone/>
            <wp:docPr id="753" name="Рисунок 753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9B" w:rsidRPr="00501D44" w:rsidRDefault="002C0AAD" w:rsidP="001E7A39">
      <w:pPr>
        <w:tabs>
          <w:tab w:val="left" w:pos="10338"/>
        </w:tabs>
        <w:rPr>
          <w:sz w:val="28"/>
          <w:lang w:val="uk-UA"/>
        </w:rPr>
      </w:pPr>
      <w:r w:rsidRPr="002C0AAD">
        <w:rPr>
          <w:noProof/>
          <w:sz w:val="28"/>
        </w:rPr>
        <w:pict>
          <v:shape id="_x0000_s1757" type="#_x0000_t202" style="position:absolute;margin-left:470.8pt;margin-top:14.35pt;width:26.75pt;height:15.5pt;z-index:251739136">
            <v:textbox style="mso-next-textbox:#_x0000_s1757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,3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762" type="#_x0000_t202" style="position:absolute;margin-left:304.6pt;margin-top:11.6pt;width:26.75pt;height:15.5pt;z-index:251744256">
            <v:textbox style="mso-next-textbox:#_x0000_s1762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4</w:t>
                  </w:r>
                </w:p>
              </w:txbxContent>
            </v:textbox>
          </v:shape>
        </w:pict>
      </w:r>
      <w:r w:rsidRPr="002C0AAD">
        <w:rPr>
          <w:noProof/>
        </w:rPr>
        <w:pict>
          <v:shape id="_x0000_s1828" type="#_x0000_t32" style="position:absolute;margin-left:250.15pt;margin-top:11.6pt;width:113.75pt;height:100.1pt;flip:y;z-index:251800576" o:connectortype="straight" strokecolor="red" strokeweight="3pt">
            <v:stroke endarrow="block"/>
          </v:shape>
        </w:pict>
      </w:r>
      <w:r w:rsidRPr="002C0AAD">
        <w:rPr>
          <w:noProof/>
        </w:rPr>
        <w:pict>
          <v:shape id="_x0000_s1829" type="#_x0000_t32" style="position:absolute;margin-left:363.9pt;margin-top:11.6pt;width:58.85pt;height:82.2pt;z-index:251801600" o:connectortype="straight" strokecolor="red" strokeweight="3pt">
            <v:stroke endarrow="block"/>
          </v:shape>
        </w:pict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1270</wp:posOffset>
            </wp:positionV>
            <wp:extent cx="161925" cy="146050"/>
            <wp:effectExtent l="19050" t="0" r="9525" b="0"/>
            <wp:wrapNone/>
            <wp:docPr id="788" name="Рисунок 788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99B">
        <w:rPr>
          <w:noProof/>
          <w:sz w:val="28"/>
          <w:lang w:val="uk-UA" w:eastAsia="uk-UA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39370</wp:posOffset>
            </wp:positionV>
            <wp:extent cx="161925" cy="146050"/>
            <wp:effectExtent l="19050" t="0" r="9525" b="0"/>
            <wp:wrapNone/>
            <wp:docPr id="787" name="Рисунок 78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A39">
        <w:rPr>
          <w:sz w:val="28"/>
          <w:lang w:val="uk-UA"/>
        </w:rPr>
        <w:t xml:space="preserve">                                                                                                                                            </w:t>
      </w:r>
      <w:r w:rsidR="001E7A39" w:rsidRPr="001E7A39">
        <w:rPr>
          <w:lang w:val="uk-UA"/>
        </w:rPr>
        <w:t>Ринок «Універсальний</w:t>
      </w:r>
      <w:r w:rsidR="001E7A39">
        <w:rPr>
          <w:sz w:val="28"/>
          <w:lang w:val="uk-UA"/>
        </w:rPr>
        <w:t>»</w:t>
      </w:r>
    </w:p>
    <w:p w:rsidR="00F4099B" w:rsidRPr="00501D44" w:rsidRDefault="00F4099B" w:rsidP="00F4099B">
      <w:pPr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07315</wp:posOffset>
            </wp:positionV>
            <wp:extent cx="160655" cy="154940"/>
            <wp:effectExtent l="19050" t="0" r="0" b="0"/>
            <wp:wrapNone/>
            <wp:docPr id="6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b/>
          <w:noProof/>
          <w:color w:val="FF0000"/>
          <w:sz w:val="28"/>
        </w:rPr>
        <w:pict>
          <v:shape id="_x0000_s1772" type="#_x0000_t202" style="position:absolute;margin-left:122.05pt;margin-top:11pt;width:32.5pt;height:15.5pt;z-index:251754496;mso-position-horizontal-relative:text;mso-position-vertical-relative:text">
            <v:textbox style="mso-next-textbox:#_x0000_s1772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,3</w:t>
                  </w:r>
                </w:p>
              </w:txbxContent>
            </v:textbox>
          </v:shape>
        </w:pict>
      </w:r>
      <w:r w:rsidR="002C0AAD" w:rsidRPr="002C0AAD">
        <w:rPr>
          <w:noProof/>
          <w:sz w:val="28"/>
        </w:rPr>
        <w:pict>
          <v:shape id="_x0000_s1728" type="#_x0000_t32" style="position:absolute;margin-left:190.8pt;margin-top:6.6pt;width:55.7pt;height:76.8pt;flip:x y;z-index:251723776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  <w:sz w:val="28"/>
        </w:rPr>
        <w:pict>
          <v:shape id="_x0000_s1727" type="#_x0000_t32" style="position:absolute;margin-left:136.7pt;margin-top:6.6pt;width:54.1pt;height:45.55pt;flip:x;z-index:251722752;mso-position-horizontal-relative:text;mso-position-vertical-relative:text" o:connectortype="straight" strokecolor="#0070c0" strokeweight="3pt">
            <v:stroke dashstyle="dash" endarrow="block"/>
          </v:shape>
        </w:pict>
      </w:r>
      <w:r w:rsidR="002C0AAD" w:rsidRPr="002C0AAD">
        <w:rPr>
          <w:noProof/>
        </w:rPr>
        <w:pict>
          <v:shape id="_x0000_s1827" type="#_x0000_t32" style="position:absolute;margin-left:190.8pt;margin-top:13.75pt;width:59.35pt;height:81.85pt;z-index:251799552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</w:rPr>
        <w:pict>
          <v:shape id="_x0000_s1826" type="#_x0000_t32" style="position:absolute;margin-left:136.7pt;margin-top:13.75pt;width:54.1pt;height:47.1pt;flip:y;z-index:251798528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  <w:sz w:val="28"/>
        </w:rPr>
        <w:pict>
          <v:shape id="_x0000_s1752" type="#_x0000_t12" style="position:absolute;margin-left:635.9pt;margin-top:2pt;width:11.5pt;height:11.75pt;z-index:251734016;mso-position-horizontal-relative:text;mso-position-vertical-relative:text" fillcolor="yellow" strokeweight="1pt"/>
        </w:pict>
      </w:r>
    </w:p>
    <w:p w:rsidR="00F4099B" w:rsidRPr="00501D44" w:rsidRDefault="00F4099B" w:rsidP="00F4099B">
      <w:pPr>
        <w:rPr>
          <w:sz w:val="28"/>
          <w:lang w:val="uk-UA"/>
        </w:rPr>
      </w:pPr>
      <w:r>
        <w:rPr>
          <w:b/>
          <w:noProof/>
          <w:color w:val="FF0000"/>
          <w:sz w:val="28"/>
          <w:lang w:val="uk-UA" w:eastAsia="uk-UA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2540</wp:posOffset>
            </wp:positionV>
            <wp:extent cx="160655" cy="154940"/>
            <wp:effectExtent l="19050" t="0" r="0" b="0"/>
            <wp:wrapNone/>
            <wp:docPr id="7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b/>
          <w:noProof/>
          <w:color w:val="FF0000"/>
          <w:sz w:val="28"/>
        </w:rPr>
        <w:pict>
          <v:shape id="_x0000_s1795" type="#_x0000_t12" style="position:absolute;margin-left:413.05pt;margin-top:2.05pt;width:13.15pt;height:13.5pt;z-index:251772928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818" type="#_x0000_t12" style="position:absolute;margin-left:296.25pt;margin-top:11pt;width:13.15pt;height:13.5pt;z-index:251790336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808" type="#_x0000_t12" style="position:absolute;margin-left:326.7pt;margin-top:11pt;width:13.15pt;height:13.5pt;z-index:251786240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735" type="#_x0000_t32" style="position:absolute;margin-left:631.75pt;margin-top:2.05pt;width:22.25pt;height:0;z-index:251730944;mso-position-horizontal-relative:text;mso-position-vertical-relative:text" o:connectortype="straight" strokecolor="red" strokeweight="3pt">
            <v:stroke endarrow="block"/>
          </v:shape>
        </w:pict>
      </w:r>
    </w:p>
    <w:p w:rsidR="00F4099B" w:rsidRPr="001E7A39" w:rsidRDefault="00F4099B" w:rsidP="001E7A39">
      <w:pPr>
        <w:tabs>
          <w:tab w:val="left" w:pos="842"/>
        </w:tabs>
        <w:rPr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60325</wp:posOffset>
            </wp:positionV>
            <wp:extent cx="160655" cy="154940"/>
            <wp:effectExtent l="19050" t="0" r="0" b="0"/>
            <wp:wrapNone/>
            <wp:docPr id="9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  <w:sz w:val="28"/>
        </w:rPr>
        <w:pict>
          <v:shape id="_x0000_s1718" type="#_x0000_t32" style="position:absolute;margin-left:426.2pt;margin-top:8.4pt;width:14.8pt;height:20.25pt;flip:x y;z-index:251713536;mso-position-horizontal-relative:text;mso-position-vertical-relative:text" o:connectortype="straight" strokecolor="red" strokeweight="3pt">
            <v:stroke endarrow="block"/>
          </v:shape>
        </w:pict>
      </w:r>
      <w:r w:rsidR="002C0AAD" w:rsidRPr="002C0AAD">
        <w:rPr>
          <w:noProof/>
          <w:sz w:val="28"/>
        </w:rPr>
        <w:pict>
          <v:shape id="_x0000_s1736" type="#_x0000_t32" style="position:absolute;margin-left:628.5pt;margin-top:2.2pt;width:23pt;height:.05pt;z-index:251731968;mso-position-horizontal-relative:text;mso-position-vertical-relative:text" o:connectortype="straight" strokecolor="#0070c0" strokeweight="3pt">
            <v:stroke dashstyle="1 1" endarrow="block"/>
          </v:shape>
        </w:pic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1 прохідна</w:t>
      </w:r>
    </w:p>
    <w:p w:rsidR="00F4099B" w:rsidRPr="001E7A39" w:rsidRDefault="002C0AAD" w:rsidP="001E7A39">
      <w:pPr>
        <w:tabs>
          <w:tab w:val="left" w:pos="3505"/>
          <w:tab w:val="left" w:pos="6331"/>
        </w:tabs>
        <w:rPr>
          <w:lang w:val="uk-UA"/>
        </w:rPr>
      </w:pPr>
      <w:r w:rsidRPr="002C0AAD">
        <w:rPr>
          <w:b/>
          <w:noProof/>
          <w:color w:val="FF0000"/>
          <w:sz w:val="28"/>
        </w:rPr>
        <w:pict>
          <v:shape id="_x0000_s1763" type="#_x0000_t202" style="position:absolute;margin-left:296.25pt;margin-top:10.2pt;width:26.75pt;height:15.5pt;z-index:251745280">
            <v:textbox style="mso-next-textbox:#_x0000_s1763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5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764" type="#_x0000_t202" style="position:absolute;margin-left:370.85pt;margin-top:1.25pt;width:26.75pt;height:15.5pt;z-index:251746304">
            <v:textbox style="mso-next-textbox:#_x0000_s1764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5</w:t>
                  </w:r>
                </w:p>
              </w:txbxContent>
            </v:textbox>
          </v:shape>
        </w:pict>
      </w:r>
      <w:r w:rsidR="00F4099B">
        <w:rPr>
          <w:noProof/>
          <w:color w:val="4A442A"/>
          <w:sz w:val="28"/>
          <w:lang w:val="uk-UA" w:eastAsia="uk-UA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57150</wp:posOffset>
            </wp:positionV>
            <wp:extent cx="179070" cy="207010"/>
            <wp:effectExtent l="19050" t="0" r="0" b="0"/>
            <wp:wrapNone/>
            <wp:docPr id="10" name="Рисунок 667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AAD">
        <w:rPr>
          <w:noProof/>
          <w:color w:val="4A442A"/>
          <w:sz w:val="28"/>
        </w:rPr>
        <w:pict>
          <v:shape id="_x0000_s1770" type="#_x0000_t202" style="position:absolute;margin-left:92.4pt;margin-top:3.85pt;width:26.75pt;height:15.5pt;z-index:251752448;mso-position-horizontal-relative:text;mso-position-vertical-relative:text">
            <v:textbox style="mso-next-textbox:#_x0000_s1770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0,6</w:t>
                  </w:r>
                </w:p>
              </w:txbxContent>
            </v:textbox>
          </v:shape>
        </w:pict>
      </w:r>
      <w:r w:rsidRPr="002C0AAD">
        <w:rPr>
          <w:b/>
          <w:noProof/>
          <w:color w:val="FF0000"/>
          <w:sz w:val="28"/>
        </w:rPr>
        <w:pict>
          <v:shape id="_x0000_s1767" type="#_x0000_t202" style="position:absolute;margin-left:631.75pt;margin-top:1.25pt;width:26.75pt;height:15.5pt;z-index:251749376;mso-position-horizontal-relative:text;mso-position-vertical-relative:text">
            <v:textbox style="mso-next-textbox:#_x0000_s1767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4</w:t>
                  </w:r>
                </w:p>
              </w:txbxContent>
            </v:textbox>
          </v:shape>
        </w:pict>
      </w:r>
      <w:r w:rsidRPr="002C0AAD">
        <w:rPr>
          <w:noProof/>
          <w:sz w:val="28"/>
        </w:rPr>
        <w:pict>
          <v:shape id="_x0000_s1809" type="#_x0000_t12" style="position:absolute;margin-left:397.6pt;margin-top:8.1pt;width:13.15pt;height:13.5pt;z-index:251787264;mso-position-horizontal-relative:text;mso-position-vertical-relative:text" fillcolor="yellow" strokeweight="1pt"/>
        </w:pict>
      </w:r>
      <w:r w:rsidRPr="002C0AAD">
        <w:rPr>
          <w:noProof/>
          <w:sz w:val="28"/>
        </w:rPr>
        <w:pict>
          <v:shape id="_x0000_s1807" type="#_x0000_t12" style="position:absolute;margin-left:119.15pt;margin-top:3.85pt;width:13.15pt;height:13.5pt;z-index:251785216;mso-position-horizontal-relative:text;mso-position-vertical-relative:text" fillcolor="yellow" strokeweight="1pt"/>
        </w:pict>
      </w:r>
      <w:r w:rsidRPr="002C0AAD">
        <w:rPr>
          <w:noProof/>
        </w:rPr>
        <w:pict>
          <v:shape id="_x0000_s1830" type="#_x0000_t32" style="position:absolute;margin-left:422.75pt;margin-top:12.55pt;width:25.1pt;height:18pt;flip:y;z-index:251802624;mso-position-horizontal-relative:text;mso-position-vertical-relative:text" o:connectortype="straight" strokecolor="red" strokeweight="3pt">
            <v:stroke endarrow="block"/>
          </v:shape>
        </w:pic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МРЕВ</w:t>
      </w:r>
      <w:r w:rsidR="001E7A39">
        <w:rPr>
          <w:sz w:val="28"/>
          <w:lang w:val="uk-UA"/>
        </w:rPr>
        <w:tab/>
        <w:t xml:space="preserve">  </w:t>
      </w:r>
      <w:r w:rsidR="001E7A39" w:rsidRPr="001E7A39">
        <w:rPr>
          <w:lang w:val="uk-UA"/>
        </w:rPr>
        <w:t>Городок</w:t>
      </w:r>
    </w:p>
    <w:p w:rsidR="001E7A39" w:rsidRDefault="00F4099B" w:rsidP="00F4099B">
      <w:pPr>
        <w:tabs>
          <w:tab w:val="left" w:pos="2750"/>
        </w:tabs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15595</wp:posOffset>
            </wp:positionV>
            <wp:extent cx="160655" cy="146050"/>
            <wp:effectExtent l="19050" t="0" r="0" b="0"/>
            <wp:wrapNone/>
            <wp:docPr id="11" name="Рисунок 672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AAD" w:rsidRPr="002C0AAD">
        <w:rPr>
          <w:noProof/>
          <w:sz w:val="28"/>
        </w:rPr>
        <w:pict>
          <v:shape id="_x0000_s1758" type="#_x0000_t202" style="position:absolute;margin-left:187.9pt;margin-top:9.6pt;width:26.75pt;height:15.5pt;z-index:251740160;mso-position-horizontal-relative:text;mso-position-vertical-relative:text">
            <v:textbox style="mso-next-textbox:#_x0000_s1758">
              <w:txbxContent>
                <w:p w:rsidR="00516A9E" w:rsidRPr="00A70CC1" w:rsidRDefault="00516A9E" w:rsidP="00F4099B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7</w:t>
                  </w:r>
                  <w:r>
                    <w:rPr>
                      <w:noProof/>
                      <w:sz w:val="16"/>
                      <w:szCs w:val="16"/>
                      <w:lang w:val="uk-UA" w:eastAsia="uk-UA"/>
                    </w:rPr>
                    <w:drawing>
                      <wp:inline distT="0" distB="0" distL="0" distR="0">
                        <wp:extent cx="147320" cy="86223"/>
                        <wp:effectExtent l="19050" t="0" r="5080" b="0"/>
                        <wp:docPr id="2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" cy="86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AAD" w:rsidRPr="002C0AAD">
        <w:rPr>
          <w:noProof/>
          <w:sz w:val="28"/>
        </w:rPr>
        <w:pict>
          <v:shape id="_x0000_s1806" type="#_x0000_t12" style="position:absolute;margin-left:273.6pt;margin-top:5.5pt;width:13.15pt;height:13.5pt;z-index:251784192;mso-position-horizontal-relative:text;mso-position-vertical-relative:text" fillcolor="yellow" strokeweight="1pt"/>
        </w:pict>
      </w:r>
      <w:r w:rsidR="002C0AAD" w:rsidRPr="002C0AAD">
        <w:rPr>
          <w:noProof/>
          <w:sz w:val="28"/>
        </w:rPr>
        <w:pict>
          <v:shape id="_x0000_s1819" type="#_x0000_t12" style="position:absolute;margin-left:220.6pt;margin-top:5.5pt;width:13.15pt;height:13.5pt;z-index:251791360;mso-position-horizontal-relative:text;mso-position-vertical-relative:text" fillcolor="yellow" strokeweight="1pt"/>
        </w:pict>
      </w:r>
      <w:r w:rsidR="002C0AAD" w:rsidRPr="002C0AAD">
        <w:rPr>
          <w:noProof/>
        </w:rPr>
        <w:pict>
          <v:shape id="_x0000_s1831" type="#_x0000_t32" style="position:absolute;margin-left:422.75pt;margin-top:.65pt;width:25.1pt;height:18.35pt;flip:x;z-index:251803648;mso-position-horizontal-relative:text;mso-position-vertical-relative:text" o:connectortype="straight" strokecolor="#0070c0" strokeweight="3pt">
            <v:stroke dashstyle="dash" endarrow="block"/>
          </v:shape>
        </w:pict>
      </w:r>
    </w:p>
    <w:p w:rsidR="001E7A39" w:rsidRPr="001E7A39" w:rsidRDefault="002C0AAD" w:rsidP="001E7A39">
      <w:pPr>
        <w:tabs>
          <w:tab w:val="left" w:pos="5407"/>
          <w:tab w:val="left" w:pos="7010"/>
        </w:tabs>
        <w:rPr>
          <w:lang w:val="uk-UA"/>
        </w:rPr>
      </w:pPr>
      <w:r w:rsidRPr="002C0AAD">
        <w:rPr>
          <w:noProof/>
          <w:sz w:val="28"/>
        </w:rPr>
        <w:pict>
          <v:shape id="_x0000_s1753" type="#_x0000_t32" style="position:absolute;margin-left:535.05pt;margin-top:11.65pt;width:93.45pt;height:0;z-index:251735040" o:connectortype="straight" strokeweight="2.25pt"/>
        </w:pict>
      </w:r>
      <w:r w:rsidRPr="002C0AAD">
        <w:rPr>
          <w:noProof/>
          <w:sz w:val="28"/>
        </w:rPr>
        <w:pict>
          <v:shape id="_x0000_s1842" type="#_x0000_t32" style="position:absolute;margin-left:535.05pt;margin-top:11.65pt;width:.05pt;height:25.25pt;z-index:251814912" o:connectortype="straight" strokeweight="2.25pt"/>
        </w:pict>
      </w:r>
      <w:r w:rsidRPr="002C0AAD">
        <w:rPr>
          <w:noProof/>
          <w:sz w:val="28"/>
        </w:rPr>
        <w:pict>
          <v:shape id="_x0000_s1713" type="#_x0000_t202" style="position:absolute;margin-left:535.05pt;margin-top:11.65pt;width:94.25pt;height:25.25pt;z-index:251708416">
            <v:textbox style="mso-next-textbox:#_x0000_s1713">
              <w:txbxContent>
                <w:p w:rsidR="00516A9E" w:rsidRPr="00E60C1B" w:rsidRDefault="00516A9E" w:rsidP="00F4099B">
                  <w:pPr>
                    <w:rPr>
                      <w:b/>
                      <w:lang w:val="uk-UA"/>
                    </w:rPr>
                  </w:pPr>
                  <w:r w:rsidRPr="00E60C1B">
                    <w:rPr>
                      <w:b/>
                      <w:lang w:val="uk-UA"/>
                    </w:rPr>
                    <w:t>М 1: 20</w:t>
                  </w:r>
                  <w:r>
                    <w:rPr>
                      <w:b/>
                      <w:lang w:val="uk-UA"/>
                    </w:rPr>
                    <w:t> </w:t>
                  </w:r>
                  <w:r w:rsidRPr="00E60C1B">
                    <w:rPr>
                      <w:b/>
                      <w:lang w:val="uk-UA"/>
                    </w:rPr>
                    <w:t>000</w:t>
                  </w:r>
                </w:p>
                <w:p w:rsidR="00516A9E" w:rsidRDefault="00516A9E" w:rsidP="00F4099B"/>
              </w:txbxContent>
            </v:textbox>
          </v:shape>
        </w:pic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Автомобільна</w:t>
      </w:r>
      <w:r w:rsidR="001E7A39">
        <w:rPr>
          <w:sz w:val="28"/>
          <w:lang w:val="uk-UA"/>
        </w:rPr>
        <w:tab/>
      </w:r>
      <w:r w:rsidR="001E7A39" w:rsidRPr="001E7A39">
        <w:rPr>
          <w:lang w:val="uk-UA"/>
        </w:rPr>
        <w:t>Льодовий палац</w:t>
      </w:r>
    </w:p>
    <w:p w:rsidR="001E7A39" w:rsidRDefault="002C0AAD" w:rsidP="001E7A39">
      <w:pPr>
        <w:rPr>
          <w:sz w:val="28"/>
          <w:lang w:val="uk-UA"/>
        </w:rPr>
      </w:pPr>
      <w:r w:rsidRPr="002C0AAD">
        <w:rPr>
          <w:noProof/>
        </w:rPr>
        <w:pict>
          <v:shape id="_x0000_s1843" type="#_x0000_t32" style="position:absolute;margin-left:535.05pt;margin-top:23.1pt;width:233.85pt;height:0;z-index:251815936" o:connectortype="straight" strokeweight="2.25pt"/>
        </w:pict>
      </w:r>
      <w:r w:rsidRPr="002C0AAD">
        <w:rPr>
          <w:noProof/>
        </w:rPr>
        <w:pict>
          <v:shape id="_x0000_s1851" type="#_x0000_t32" style="position:absolute;margin-left:12.25pt;margin-top:23.1pt;width:756.65pt;height:0;flip:x;z-index:251822080" o:connectortype="straight" strokecolor="#17365d" strokeweight="2.25pt"/>
        </w:pict>
      </w:r>
    </w:p>
    <w:p w:rsidR="00F4099B" w:rsidRPr="001E7A39" w:rsidRDefault="00F4099B" w:rsidP="001E7A39">
      <w:pPr>
        <w:rPr>
          <w:sz w:val="28"/>
          <w:lang w:val="uk-UA"/>
        </w:rPr>
        <w:sectPr w:rsidR="00F4099B" w:rsidRPr="001E7A39" w:rsidSect="00EF2C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40868" w:rsidRPr="00501D44" w:rsidRDefault="00840868" w:rsidP="00E66E88">
      <w:pPr>
        <w:rPr>
          <w:b/>
          <w:sz w:val="28"/>
          <w:lang w:val="uk-UA"/>
        </w:rPr>
      </w:pPr>
    </w:p>
    <w:p w:rsidR="00840868" w:rsidRPr="00501D44" w:rsidRDefault="00840868" w:rsidP="00E66E88">
      <w:pPr>
        <w:rPr>
          <w:b/>
          <w:sz w:val="28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rPr>
          <w:i/>
          <w:lang w:val="uk-UA"/>
        </w:rPr>
      </w:pPr>
    </w:p>
    <w:p w:rsidR="00840868" w:rsidRPr="00501D44" w:rsidRDefault="00840868" w:rsidP="00840868">
      <w:pPr>
        <w:rPr>
          <w:i/>
          <w:lang w:val="uk-UA"/>
        </w:rPr>
      </w:pPr>
    </w:p>
    <w:p w:rsidR="00840868" w:rsidRPr="00501D44" w:rsidRDefault="00840868" w:rsidP="00840868">
      <w:pPr>
        <w:pStyle w:val="a8"/>
        <w:tabs>
          <w:tab w:val="center" w:pos="5386"/>
          <w:tab w:val="left" w:pos="8235"/>
        </w:tabs>
        <w:rPr>
          <w:rFonts w:ascii="Times New Roman" w:hAnsi="Times New Roman"/>
          <w:b/>
          <w:sz w:val="28"/>
          <w:szCs w:val="28"/>
        </w:rPr>
      </w:pPr>
      <w:r w:rsidRPr="00501D44">
        <w:rPr>
          <w:rFonts w:ascii="Times New Roman" w:hAnsi="Times New Roman"/>
          <w:b/>
          <w:sz w:val="28"/>
          <w:szCs w:val="28"/>
          <w:lang w:val="uk-UA"/>
        </w:rPr>
        <w:tab/>
      </w:r>
      <w:r w:rsidRPr="00501D44">
        <w:rPr>
          <w:rFonts w:ascii="Times New Roman" w:hAnsi="Times New Roman"/>
          <w:b/>
          <w:sz w:val="28"/>
          <w:szCs w:val="28"/>
        </w:rPr>
        <w:t>Характеристика маршруту</w:t>
      </w:r>
      <w:r w:rsidRPr="00501D44">
        <w:rPr>
          <w:rFonts w:ascii="Times New Roman" w:hAnsi="Times New Roman"/>
          <w:b/>
          <w:sz w:val="28"/>
          <w:szCs w:val="28"/>
        </w:rPr>
        <w:tab/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>а) загальні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показники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1"/>
        <w:gridCol w:w="1701"/>
        <w:gridCol w:w="1701"/>
      </w:tblGrid>
      <w:tr w:rsidR="00840868" w:rsidRPr="00501D44" w:rsidTr="00B04AEF">
        <w:trPr>
          <w:cantSplit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6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казників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Кількіс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</w:tr>
      <w:tr w:rsidR="00840868" w:rsidRPr="00501D44" w:rsidTr="00B04AE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B32DAF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рям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напря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B32DAF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ворот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напрямок</w:t>
            </w:r>
          </w:p>
        </w:tc>
      </w:tr>
      <w:tr w:rsidR="00C71DB9" w:rsidRPr="00501D44" w:rsidTr="00B04AE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Довжина маршруту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887036" w:rsidRDefault="006A7998" w:rsidP="00C71DB9">
            <w:pPr>
              <w:jc w:val="center"/>
              <w:rPr>
                <w:i/>
                <w:lang w:val="uk-UA"/>
              </w:rPr>
            </w:pPr>
            <w:r w:rsidRPr="00887036">
              <w:rPr>
                <w:i/>
                <w:lang w:val="uk-UA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887036" w:rsidRDefault="006A7998" w:rsidP="00C71DB9">
            <w:pPr>
              <w:jc w:val="center"/>
              <w:rPr>
                <w:i/>
                <w:lang w:val="uk-UA"/>
              </w:rPr>
            </w:pPr>
            <w:r w:rsidRPr="00887036">
              <w:rPr>
                <w:i/>
                <w:lang w:val="uk-UA"/>
              </w:rPr>
              <w:t>11,9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Тривалість рейсу, год.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0" w:rsidRPr="00887036" w:rsidRDefault="00926E60" w:rsidP="006A7998">
            <w:pPr>
              <w:jc w:val="center"/>
              <w:rPr>
                <w:i/>
                <w:lang w:val="uk-UA"/>
              </w:rPr>
            </w:pPr>
            <w:r w:rsidRPr="00887036">
              <w:rPr>
                <w:i/>
                <w:lang w:val="uk-UA"/>
              </w:rPr>
              <w:t>0год.,</w:t>
            </w:r>
            <w:r w:rsidR="006A7998" w:rsidRPr="00887036">
              <w:rPr>
                <w:i/>
                <w:lang w:val="uk-UA"/>
              </w:rPr>
              <w:t>32</w:t>
            </w:r>
            <w:r w:rsidRPr="00887036">
              <w:rPr>
                <w:i/>
                <w:lang w:val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887036" w:rsidRDefault="00926E60" w:rsidP="006A7998">
            <w:pPr>
              <w:jc w:val="center"/>
              <w:rPr>
                <w:i/>
                <w:lang w:val="uk-UA"/>
              </w:rPr>
            </w:pPr>
            <w:r w:rsidRPr="00887036">
              <w:rPr>
                <w:i/>
                <w:lang w:val="uk-UA"/>
              </w:rPr>
              <w:t>0год.,</w:t>
            </w:r>
            <w:r w:rsidR="006A7998" w:rsidRPr="00887036">
              <w:rPr>
                <w:i/>
                <w:lang w:val="uk-UA"/>
              </w:rPr>
              <w:t>32</w:t>
            </w:r>
            <w:r w:rsidRPr="00887036">
              <w:rPr>
                <w:i/>
                <w:lang w:val="uk-UA"/>
              </w:rPr>
              <w:t>хв.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упинк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арифні, 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887036" w:rsidRDefault="006A7998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887036" w:rsidRDefault="006A7998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Автостанції, 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887036" w:rsidRDefault="00C71DB9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887036" w:rsidRDefault="00C71DB9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Диспетчерські та контроль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ункти (місц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розташування)</w:t>
            </w:r>
          </w:p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887036" w:rsidRDefault="00C71DB9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887036" w:rsidRDefault="00C71DB9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облаштованих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майданчиків для розвороту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автобусів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у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кінцевих пунктах маршруту</w:t>
            </w:r>
          </w:p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(для міських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маршрут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1DB9" w:rsidRPr="00887036" w:rsidRDefault="00C71DB9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ну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1DB9" w:rsidRPr="00887036" w:rsidRDefault="00290D2D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е </w:t>
            </w:r>
            <w:r w:rsidR="00C71DB9" w:rsidRPr="008870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нує</w:t>
            </w:r>
          </w:p>
        </w:tc>
      </w:tr>
      <w:tr w:rsidR="00C71DB9" w:rsidRPr="00501D44" w:rsidTr="00B04AE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>б) небезпечні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ділянки на маршруті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897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760"/>
        <w:gridCol w:w="432"/>
        <w:gridCol w:w="1260"/>
        <w:gridCol w:w="1212"/>
        <w:gridCol w:w="986"/>
        <w:gridCol w:w="841"/>
        <w:gridCol w:w="703"/>
      </w:tblGrid>
      <w:tr w:rsidR="00804677" w:rsidRPr="00501D44" w:rsidTr="00CE7DD9">
        <w:trPr>
          <w:cantSplit/>
          <w:trHeight w:val="974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7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Небезпеч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ілянки</w:t>
            </w:r>
          </w:p>
        </w:tc>
        <w:tc>
          <w:tcPr>
            <w:tcW w:w="543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Місц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розташування</w:t>
            </w:r>
          </w:p>
        </w:tc>
      </w:tr>
      <w:tr w:rsidR="00804677" w:rsidRPr="00501D44" w:rsidTr="00CE7DD9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алізнич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ереїзди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0CD1" w:rsidRPr="00501D44" w:rsidRDefault="00804677" w:rsidP="00030C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04677" w:rsidRPr="00501D44" w:rsidTr="00CE7DD9">
        <w:trPr>
          <w:cantSplit/>
        </w:trPr>
        <w:tc>
          <w:tcPr>
            <w:tcW w:w="70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у тому числ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і, що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охороняються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EB1179" w:rsidP="00393B0C">
            <w:pPr>
              <w:jc w:val="center"/>
              <w:rPr>
                <w:lang w:val="uk-UA"/>
              </w:rPr>
            </w:pPr>
            <w:r w:rsidRPr="00501D44">
              <w:rPr>
                <w:lang w:val="uk-UA"/>
              </w:rPr>
              <w:t>-</w:t>
            </w:r>
          </w:p>
        </w:tc>
      </w:tr>
      <w:tr w:rsidR="00804677" w:rsidRPr="00501D44" w:rsidTr="00CE7DD9">
        <w:trPr>
          <w:cantSplit/>
        </w:trPr>
        <w:tc>
          <w:tcPr>
            <w:tcW w:w="7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у тому числ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і, що не охороняються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0CD1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0467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Сєвєродонецьк, Луганська обл.. бул.</w:t>
            </w:r>
            <w:r w:rsidR="00CE7D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80467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ружби Народів - ПрАТ «Азот»</w:t>
            </w:r>
          </w:p>
        </w:tc>
      </w:tr>
      <w:tr w:rsidR="00804677" w:rsidRPr="00501D44" w:rsidTr="00CE7DD9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ускладненим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орожнім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умовами (круті спуски, повороти, обмеженн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видимост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ощо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40868" w:rsidRPr="00501D44" w:rsidRDefault="00804677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має</w:t>
            </w:r>
          </w:p>
        </w:tc>
      </w:tr>
      <w:tr w:rsidR="00804677" w:rsidRPr="00501D44" w:rsidTr="00CE7DD9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еретинання з трамвайним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коліями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0467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має</w:t>
            </w:r>
          </w:p>
        </w:tc>
      </w:tr>
      <w:tr w:rsidR="00CE7DD9" w:rsidRPr="00501D44" w:rsidTr="00CE7DD9">
        <w:trPr>
          <w:cantSplit/>
          <w:trHeight w:val="29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677" w:rsidRDefault="00804677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центрація дорожньо-</w:t>
            </w:r>
          </w:p>
          <w:p w:rsidR="00804677" w:rsidRDefault="00804677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нспортних пригод</w:t>
            </w:r>
          </w:p>
          <w:p w:rsidR="00804677" w:rsidRDefault="00804677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4677" w:rsidRDefault="00804677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4677" w:rsidRPr="00804677" w:rsidRDefault="00804677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4677"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4677">
              <w:rPr>
                <w:rFonts w:ascii="Times New Roman" w:hAnsi="Times New Roman"/>
                <w:sz w:val="16"/>
                <w:szCs w:val="16"/>
                <w:lang w:val="uk-UA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4677">
              <w:rPr>
                <w:rFonts w:ascii="Times New Roman" w:hAnsi="Times New Roman"/>
                <w:sz w:val="16"/>
                <w:szCs w:val="16"/>
                <w:lang w:val="uk-UA"/>
              </w:rPr>
              <w:t>Місце</w:t>
            </w:r>
          </w:p>
          <w:p w:rsid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озташування</w:t>
            </w:r>
          </w:p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К(УК)ДТ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ичина пригод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ди при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Час скоєнн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ень тижня</w:t>
            </w:r>
          </w:p>
        </w:tc>
      </w:tr>
      <w:tr w:rsidR="00CE7DD9" w:rsidRPr="00501D44" w:rsidTr="00CE7DD9">
        <w:trPr>
          <w:cantSplit/>
          <w:trHeight w:val="1073"/>
        </w:trPr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77" w:rsidRDefault="00804677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ул.Курчатова-17-19 напроти буд.30,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Швидкість маневрування, пішоход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іткнення, наїзд на пішох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,00-19,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4677" w:rsidRPr="00804677" w:rsidRDefault="00804677" w:rsidP="00393B0C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,5,7</w:t>
            </w:r>
          </w:p>
        </w:tc>
      </w:tr>
      <w:tr w:rsidR="00804677" w:rsidRPr="00501D44" w:rsidTr="00206F80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04677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Мости з вузькою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роїзною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частиною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4651" w:rsidRPr="00804677" w:rsidRDefault="00804677" w:rsidP="00804677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0467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має</w:t>
            </w:r>
          </w:p>
        </w:tc>
      </w:tr>
      <w:tr w:rsidR="00804677" w:rsidRPr="00501D44" w:rsidTr="00206F80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04677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гіршеним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орожнім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криттям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CE7DD9" w:rsidRDefault="00CE7DD9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E7D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має</w:t>
            </w:r>
          </w:p>
        </w:tc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rPr>
          <w:i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A0B28" w:rsidRPr="00501D44" w:rsidRDefault="008A0B28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7DD9" w:rsidRDefault="00CE7DD9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1D44">
        <w:rPr>
          <w:rFonts w:ascii="Times New Roman" w:hAnsi="Times New Roman"/>
          <w:b/>
          <w:sz w:val="28"/>
          <w:szCs w:val="28"/>
        </w:rPr>
        <w:t>Характеристика маршруту</w:t>
      </w:r>
    </w:p>
    <w:p w:rsidR="00840868" w:rsidRPr="00501D44" w:rsidRDefault="00840868" w:rsidP="00C17F9A">
      <w:pPr>
        <w:pStyle w:val="a8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</w:rPr>
        <w:t>в) облаштування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зупинок</w:t>
      </w:r>
    </w:p>
    <w:tbl>
      <w:tblPr>
        <w:tblW w:w="946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4141"/>
        <w:gridCol w:w="1134"/>
        <w:gridCol w:w="1276"/>
        <w:gridCol w:w="1134"/>
        <w:gridCol w:w="992"/>
      </w:tblGrid>
      <w:tr w:rsidR="00840868" w:rsidRPr="00501D44" w:rsidTr="008A0B28">
        <w:trPr>
          <w:cantSplit/>
          <w:trHeight w:val="207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Назва</w:t>
            </w:r>
            <w:r w:rsidR="00B32D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0"/>
                <w:szCs w:val="20"/>
              </w:rPr>
              <w:t>зупинки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у прямому напрямку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Облаштування</w:t>
            </w:r>
          </w:p>
        </w:tc>
      </w:tr>
      <w:tr w:rsidR="00840868" w:rsidRPr="00501D44" w:rsidTr="008A0B28">
        <w:trPr>
          <w:cantSplit/>
          <w:trHeight w:val="401"/>
        </w:trPr>
        <w:tc>
          <w:tcPr>
            <w:tcW w:w="7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8A0B2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авто-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павіль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на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лава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1 ПрАТ «Аз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МРЄ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ул.Автомобі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ТЦ «Город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Льодовий пал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Дитяча біблі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оліклініка С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-т Гвардійс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ЗОШ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.Космонав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Міськ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CE7DD9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ул. Донец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CE7DD9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Центральний р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CE7DD9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CE7DD9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МА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3A3AFA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CE7DD9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Ст.. Хім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F15C01" w:rsidP="00393B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Кільце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71DB9" w:rsidRPr="00501D44" w:rsidTr="008A0B28">
        <w:trPr>
          <w:cantSplit/>
          <w:trHeight w:val="457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1DB9" w:rsidRPr="00501D44" w:rsidRDefault="00C71DB9" w:rsidP="008A0B28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зупинки</w:t>
            </w:r>
          </w:p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 w:rsidRPr="00501D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воротньому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напрямк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1DB9" w:rsidRPr="00501D44" w:rsidRDefault="00C71DB9" w:rsidP="008A0B2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1DB9" w:rsidRPr="00501D44" w:rsidRDefault="00C71DB9" w:rsidP="008A0B2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Центральний р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одаткова інсп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CE7DD9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ул. Донец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Міськ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ул.Гагар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Центральна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иставкова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945632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206F80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F15C01" w:rsidRDefault="00206F80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оліклініка С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206F80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F15C01" w:rsidRDefault="00206F80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Дитяча біблі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206F80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F15C01" w:rsidRDefault="00206F80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206F80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F15C01" w:rsidRDefault="00206F80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Льодовий пал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80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Дитячий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вул.Автомобі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E7DD9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F15C01" w:rsidRDefault="00206F80" w:rsidP="00095578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МРЄ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7DD9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E7DD9" w:rsidRPr="00501D44" w:rsidRDefault="00CE7DD9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206F80" w:rsidRPr="00501D44" w:rsidTr="00206F80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F80" w:rsidRPr="00F15C01" w:rsidRDefault="00206F80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1 ПрАТ «Азо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F80" w:rsidRPr="00501D44" w:rsidRDefault="00F15C01" w:rsidP="00393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206F80" w:rsidRPr="00501D44" w:rsidTr="00206F80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06F80" w:rsidRPr="00F15C01" w:rsidRDefault="00206F80" w:rsidP="00D1424D">
            <w:pP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206F80" w:rsidRPr="00501D44" w:rsidRDefault="00206F80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6F80" w:rsidRDefault="00206F80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5B96" w:rsidRPr="00501D44" w:rsidRDefault="00D65B96" w:rsidP="00D65B96">
      <w:pPr>
        <w:shd w:val="clear" w:color="auto" w:fill="FFFFFF"/>
        <w:spacing w:before="19"/>
        <w:rPr>
          <w:spacing w:val="-7"/>
          <w:sz w:val="22"/>
          <w:szCs w:val="22"/>
          <w:lang w:val="uk-UA"/>
        </w:rPr>
        <w:sectPr w:rsidR="00D65B96" w:rsidRPr="00501D44" w:rsidSect="00B32DAF">
          <w:pgSz w:w="11906" w:h="16838"/>
          <w:pgMar w:top="142" w:right="567" w:bottom="284" w:left="567" w:header="709" w:footer="709" w:gutter="0"/>
          <w:cols w:space="708"/>
          <w:docGrid w:linePitch="360"/>
        </w:sectPr>
      </w:pPr>
    </w:p>
    <w:p w:rsidR="006D006D" w:rsidRDefault="00796D15" w:rsidP="00A8074F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lastRenderedPageBreak/>
        <w:t>Розклад</w:t>
      </w:r>
      <w:r w:rsidR="008870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 w:rsidR="008870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A8074F" w:rsidRDefault="00A8074F" w:rsidP="00A8074F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A8074F" w:rsidRPr="00A8074F" w:rsidRDefault="00A8074F" w:rsidP="00A8074F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304401" w:rsidRPr="00304401" w:rsidRDefault="00304401" w:rsidP="00A8074F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Borders>
          <w:bottom w:val="none" w:sz="0" w:space="0" w:color="auto"/>
        </w:tblBorders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887036" w:rsidTr="00B04AEF">
        <w:tc>
          <w:tcPr>
            <w:tcW w:w="3827" w:type="dxa"/>
            <w:gridSpan w:val="3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887036" w:rsidTr="00B04AEF">
        <w:tc>
          <w:tcPr>
            <w:tcW w:w="1842" w:type="dxa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887036" w:rsidRDefault="00887036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887036" w:rsidRDefault="00887036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887036" w:rsidRDefault="00887036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87036" w:rsidRPr="003A48D5" w:rsidRDefault="00887036" w:rsidP="00A8074F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887036" w:rsidTr="00B04AEF">
        <w:tc>
          <w:tcPr>
            <w:tcW w:w="3827" w:type="dxa"/>
            <w:gridSpan w:val="3"/>
            <w:vAlign w:val="center"/>
          </w:tcPr>
          <w:p w:rsidR="00887036" w:rsidRDefault="00887036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! графік</w:t>
            </w:r>
          </w:p>
        </w:tc>
        <w:tc>
          <w:tcPr>
            <w:tcW w:w="3260" w:type="dxa"/>
            <w:vAlign w:val="center"/>
          </w:tcPr>
          <w:p w:rsidR="00887036" w:rsidRDefault="00887036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7036" w:rsidRDefault="00887036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 графік</w:t>
            </w:r>
          </w:p>
        </w:tc>
      </w:tr>
      <w:tr w:rsidR="00F15C01" w:rsidTr="00B04AEF">
        <w:trPr>
          <w:trHeight w:val="64"/>
        </w:trPr>
        <w:tc>
          <w:tcPr>
            <w:tcW w:w="1842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30</w:t>
            </w:r>
          </w:p>
        </w:tc>
        <w:tc>
          <w:tcPr>
            <w:tcW w:w="3260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30</w:t>
            </w:r>
          </w:p>
        </w:tc>
      </w:tr>
      <w:tr w:rsidR="00F15C01" w:rsidTr="00B04AEF">
        <w:tc>
          <w:tcPr>
            <w:tcW w:w="1842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2</w:t>
            </w:r>
          </w:p>
        </w:tc>
        <w:tc>
          <w:tcPr>
            <w:tcW w:w="284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2</w:t>
            </w:r>
          </w:p>
        </w:tc>
        <w:tc>
          <w:tcPr>
            <w:tcW w:w="283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F15C01" w:rsidTr="00B04AEF">
        <w:tc>
          <w:tcPr>
            <w:tcW w:w="1842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F15C01" w:rsidTr="00B04AEF">
        <w:tc>
          <w:tcPr>
            <w:tcW w:w="1842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5C01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4</w:t>
            </w:r>
          </w:p>
        </w:tc>
        <w:tc>
          <w:tcPr>
            <w:tcW w:w="3260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5C01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4</w:t>
            </w:r>
          </w:p>
        </w:tc>
      </w:tr>
      <w:tr w:rsidR="00F15C01" w:rsidTr="00B04AEF">
        <w:tc>
          <w:tcPr>
            <w:tcW w:w="1842" w:type="dxa"/>
            <w:vAlign w:val="center"/>
          </w:tcPr>
          <w:p w:rsidR="00F15C01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8</w:t>
            </w:r>
          </w:p>
        </w:tc>
        <w:tc>
          <w:tcPr>
            <w:tcW w:w="284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15C01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8</w:t>
            </w:r>
          </w:p>
        </w:tc>
        <w:tc>
          <w:tcPr>
            <w:tcW w:w="283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5C01" w:rsidRDefault="00F15C0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0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2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2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3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3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5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5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3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3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5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2759E1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5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6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6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8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8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1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1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</w:t>
            </w:r>
            <w:r w:rsidR="00FF24AB">
              <w:rPr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3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</w:t>
            </w:r>
            <w:r w:rsidR="00FF24AB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5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7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7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9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9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1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1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</w:t>
            </w:r>
            <w:r w:rsidR="00FF24AB">
              <w:rPr>
                <w:i/>
                <w:sz w:val="20"/>
                <w:szCs w:val="20"/>
                <w:lang w:val="uk-UA"/>
              </w:rPr>
              <w:t>05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5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7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7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8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8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</w:t>
            </w:r>
            <w:r w:rsidR="00FF24AB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0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D1424D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</w:t>
            </w:r>
            <w:r w:rsidR="00FF24AB">
              <w:rPr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3</w:t>
            </w: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5</w:t>
            </w: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5</w:t>
            </w: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3AFA" w:rsidTr="00B04AEF">
        <w:tc>
          <w:tcPr>
            <w:tcW w:w="1842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3AFA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7</w:t>
            </w:r>
          </w:p>
        </w:tc>
        <w:tc>
          <w:tcPr>
            <w:tcW w:w="3260" w:type="dxa"/>
            <w:vAlign w:val="center"/>
          </w:tcPr>
          <w:p w:rsidR="003A3AFA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3AFA" w:rsidRDefault="003A3AFA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3AFA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7</w:t>
            </w: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9</w:t>
            </w: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9</w:t>
            </w: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P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9</w:t>
            </w: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9</w:t>
            </w: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1</w:t>
            </w: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1</w:t>
            </w: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P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5</w:t>
            </w: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2759E1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</w:t>
            </w:r>
            <w:r w:rsidR="00A8074F">
              <w:rPr>
                <w:i/>
                <w:sz w:val="20"/>
                <w:szCs w:val="20"/>
                <w:lang w:val="uk-UA"/>
              </w:rPr>
              <w:t>05</w:t>
            </w: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7</w:t>
            </w: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7</w:t>
            </w: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Pr="00F15C01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7</w:t>
            </w: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7</w:t>
            </w:r>
          </w:p>
        </w:tc>
      </w:tr>
      <w:tr w:rsidR="003A48D5" w:rsidTr="00B04AEF">
        <w:tc>
          <w:tcPr>
            <w:tcW w:w="1842" w:type="dxa"/>
            <w:vAlign w:val="center"/>
          </w:tcPr>
          <w:p w:rsidR="003A48D5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19</w:t>
            </w:r>
          </w:p>
        </w:tc>
        <w:tc>
          <w:tcPr>
            <w:tcW w:w="284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3A48D5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19</w:t>
            </w:r>
          </w:p>
        </w:tc>
        <w:tc>
          <w:tcPr>
            <w:tcW w:w="283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48D5" w:rsidRDefault="003A48D5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B04AEF">
        <w:tc>
          <w:tcPr>
            <w:tcW w:w="1842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F24AB" w:rsidRPr="00F15C01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B04AEF">
        <w:tc>
          <w:tcPr>
            <w:tcW w:w="1842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51</w:t>
            </w:r>
          </w:p>
        </w:tc>
        <w:tc>
          <w:tcPr>
            <w:tcW w:w="3260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F24AB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51</w:t>
            </w:r>
          </w:p>
        </w:tc>
      </w:tr>
      <w:tr w:rsidR="00DB5F72" w:rsidTr="00B04AEF">
        <w:tc>
          <w:tcPr>
            <w:tcW w:w="1842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23</w:t>
            </w:r>
          </w:p>
        </w:tc>
        <w:tc>
          <w:tcPr>
            <w:tcW w:w="284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F24AB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23</w:t>
            </w:r>
          </w:p>
        </w:tc>
        <w:tc>
          <w:tcPr>
            <w:tcW w:w="283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B04AEF">
        <w:tc>
          <w:tcPr>
            <w:tcW w:w="1842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F24AB" w:rsidRPr="00F15C01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B04AEF">
        <w:tc>
          <w:tcPr>
            <w:tcW w:w="1842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40</w:t>
            </w:r>
          </w:p>
        </w:tc>
        <w:tc>
          <w:tcPr>
            <w:tcW w:w="3260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F24AB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40</w:t>
            </w:r>
          </w:p>
        </w:tc>
      </w:tr>
      <w:tr w:rsidR="00DB5F72" w:rsidTr="00B04AEF">
        <w:tc>
          <w:tcPr>
            <w:tcW w:w="1842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12</w:t>
            </w:r>
          </w:p>
        </w:tc>
        <w:tc>
          <w:tcPr>
            <w:tcW w:w="284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FF24AB" w:rsidRDefault="00A8074F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12</w:t>
            </w:r>
          </w:p>
        </w:tc>
        <w:tc>
          <w:tcPr>
            <w:tcW w:w="283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F24AB" w:rsidRDefault="00FF24AB" w:rsidP="00A8074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840868" w:rsidRDefault="00840868" w:rsidP="00840868">
      <w:pPr>
        <w:rPr>
          <w:sz w:val="20"/>
          <w:lang w:val="uk-UA"/>
        </w:rPr>
      </w:pPr>
    </w:p>
    <w:p w:rsidR="00DB5F72" w:rsidRDefault="00DB5F72" w:rsidP="00DB5F7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DB5F72" w:rsidRDefault="00DB5F72" w:rsidP="00DB5F7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DB5F72" w:rsidRPr="00A8074F" w:rsidRDefault="00DB5F72" w:rsidP="00DB5F72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DB5F72" w:rsidRPr="00304401" w:rsidRDefault="00DB5F72" w:rsidP="00DB5F72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DB5F72" w:rsidTr="00EF6770">
        <w:tc>
          <w:tcPr>
            <w:tcW w:w="3827" w:type="dxa"/>
            <w:gridSpan w:val="3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Pr="003A48D5" w:rsidRDefault="00DB5F72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DB5F72" w:rsidTr="00EF6770">
        <w:tc>
          <w:tcPr>
            <w:tcW w:w="3827" w:type="dxa"/>
            <w:gridSpan w:val="3"/>
            <w:vAlign w:val="center"/>
          </w:tcPr>
          <w:p w:rsidR="00DB5F7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</w:t>
            </w:r>
            <w:r w:rsidR="00DB5F7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B5F7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</w:t>
            </w:r>
            <w:r w:rsidR="00DB5F7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DB5F72" w:rsidTr="00EF6770">
        <w:trPr>
          <w:trHeight w:val="64"/>
        </w:trPr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3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3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5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5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7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7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9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9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1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1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5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5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7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7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3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5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5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5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7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7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1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1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3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3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5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5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7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7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5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7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7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9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9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1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1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3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3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5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5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7</w:t>
            </w: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7</w:t>
            </w:r>
          </w:p>
        </w:tc>
      </w:tr>
      <w:tr w:rsidR="00DB5F72" w:rsidTr="00EF6770">
        <w:tc>
          <w:tcPr>
            <w:tcW w:w="1842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2</w:t>
            </w:r>
          </w:p>
        </w:tc>
        <w:tc>
          <w:tcPr>
            <w:tcW w:w="284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2</w:t>
            </w:r>
          </w:p>
        </w:tc>
        <w:tc>
          <w:tcPr>
            <w:tcW w:w="283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5F72" w:rsidRDefault="00DB5F72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F6770" w:rsidRDefault="00EF6770" w:rsidP="00840868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Default="00EF6770" w:rsidP="00EF6770">
      <w:pPr>
        <w:tabs>
          <w:tab w:val="left" w:pos="4361"/>
        </w:tabs>
        <w:rPr>
          <w:sz w:val="20"/>
          <w:lang w:val="uk-UA"/>
        </w:rPr>
      </w:pPr>
      <w:r>
        <w:rPr>
          <w:sz w:val="20"/>
          <w:lang w:val="uk-UA"/>
        </w:rPr>
        <w:tab/>
      </w:r>
    </w:p>
    <w:p w:rsidR="00EF6770" w:rsidRDefault="00EF6770" w:rsidP="00EF6770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lastRenderedPageBreak/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EF6770" w:rsidRDefault="00EF6770" w:rsidP="00EF6770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EF6770" w:rsidRPr="00A8074F" w:rsidRDefault="00EF6770" w:rsidP="00EF6770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EF6770" w:rsidRPr="00304401" w:rsidRDefault="00EF6770" w:rsidP="00EF6770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EF6770" w:rsidTr="00EF6770">
        <w:tc>
          <w:tcPr>
            <w:tcW w:w="3827" w:type="dxa"/>
            <w:gridSpan w:val="3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Pr="003A48D5" w:rsidRDefault="00EF6770" w:rsidP="00EF6770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EF6770" w:rsidTr="00EF6770">
        <w:tc>
          <w:tcPr>
            <w:tcW w:w="3827" w:type="dxa"/>
            <w:gridSpan w:val="3"/>
            <w:vAlign w:val="center"/>
          </w:tcPr>
          <w:p w:rsidR="00EF6770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</w:t>
            </w:r>
            <w:r w:rsidR="00EF6770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F6770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</w:t>
            </w:r>
            <w:r w:rsidR="00EF6770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EF6770" w:rsidTr="00EF6770">
        <w:trPr>
          <w:trHeight w:val="64"/>
        </w:trPr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0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0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2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</w:t>
            </w:r>
            <w:r w:rsidR="00EF6770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3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3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5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5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6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6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8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8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0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</w:t>
            </w:r>
            <w:r w:rsidR="009930B8">
              <w:rPr>
                <w:i/>
                <w:sz w:val="20"/>
                <w:szCs w:val="20"/>
                <w:lang w:val="uk-UA"/>
              </w:rPr>
              <w:t>40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2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2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1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</w:t>
            </w:r>
            <w:r w:rsidR="009930B8">
              <w:rPr>
                <w:i/>
                <w:sz w:val="20"/>
                <w:szCs w:val="20"/>
                <w:lang w:val="uk-UA"/>
              </w:rPr>
              <w:t>41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3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3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5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</w:t>
            </w:r>
            <w:r w:rsidR="009930B8">
              <w:rPr>
                <w:i/>
                <w:sz w:val="20"/>
                <w:szCs w:val="20"/>
                <w:lang w:val="uk-UA"/>
              </w:rPr>
              <w:t>15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7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</w:t>
            </w:r>
            <w:r w:rsidR="009930B8">
              <w:rPr>
                <w:i/>
                <w:sz w:val="20"/>
                <w:szCs w:val="20"/>
                <w:lang w:val="uk-UA"/>
              </w:rPr>
              <w:t>47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9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</w:t>
            </w:r>
            <w:r w:rsidR="009930B8">
              <w:rPr>
                <w:i/>
                <w:sz w:val="20"/>
                <w:szCs w:val="20"/>
                <w:lang w:val="uk-UA"/>
              </w:rPr>
              <w:t>9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1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</w:t>
            </w:r>
            <w:r w:rsidR="009930B8">
              <w:rPr>
                <w:i/>
                <w:sz w:val="20"/>
                <w:szCs w:val="20"/>
                <w:lang w:val="uk-UA"/>
              </w:rPr>
              <w:t>21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3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</w:t>
            </w:r>
            <w:r w:rsidR="009930B8">
              <w:rPr>
                <w:i/>
                <w:sz w:val="20"/>
                <w:szCs w:val="20"/>
                <w:lang w:val="uk-UA"/>
              </w:rPr>
              <w:t>23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5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</w:t>
            </w:r>
            <w:r w:rsidR="009930B8">
              <w:rPr>
                <w:i/>
                <w:sz w:val="20"/>
                <w:szCs w:val="20"/>
                <w:lang w:val="uk-UA"/>
              </w:rPr>
              <w:t>55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7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</w:t>
            </w:r>
            <w:r w:rsidR="009930B8">
              <w:rPr>
                <w:i/>
                <w:sz w:val="20"/>
                <w:szCs w:val="20"/>
                <w:lang w:val="uk-UA"/>
              </w:rPr>
              <w:t>57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9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</w:t>
            </w:r>
            <w:r w:rsidR="009930B8">
              <w:rPr>
                <w:i/>
                <w:sz w:val="20"/>
                <w:szCs w:val="20"/>
                <w:lang w:val="uk-UA"/>
              </w:rPr>
              <w:t>29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0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0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2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2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3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</w:t>
            </w:r>
            <w:r w:rsidR="009930B8">
              <w:rPr>
                <w:i/>
                <w:sz w:val="20"/>
                <w:szCs w:val="20"/>
                <w:lang w:val="uk-UA"/>
              </w:rPr>
              <w:t>13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5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5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7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7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9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9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1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1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3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3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Pr="00F15C01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5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5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7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7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Pr="00F15C01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9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9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1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1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Pr="00F15C01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2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2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4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4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Pr="00F15C01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57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57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29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29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Pr="00F15C01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0</w:t>
            </w: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0</w:t>
            </w:r>
          </w:p>
        </w:tc>
      </w:tr>
      <w:tr w:rsidR="00EF6770" w:rsidTr="00EF6770">
        <w:tc>
          <w:tcPr>
            <w:tcW w:w="1842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02</w:t>
            </w:r>
          </w:p>
        </w:tc>
        <w:tc>
          <w:tcPr>
            <w:tcW w:w="284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EF6770" w:rsidRDefault="009930B8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02</w:t>
            </w:r>
          </w:p>
        </w:tc>
        <w:tc>
          <w:tcPr>
            <w:tcW w:w="283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6770" w:rsidRDefault="00EF6770" w:rsidP="00EF677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F6770" w:rsidRPr="00501D44" w:rsidRDefault="00EF6770" w:rsidP="00EF6770">
      <w:pPr>
        <w:rPr>
          <w:i/>
          <w:sz w:val="20"/>
          <w:szCs w:val="20"/>
          <w:lang w:val="uk-UA"/>
        </w:rPr>
      </w:pPr>
    </w:p>
    <w:p w:rsidR="00EF6770" w:rsidRDefault="00EF6770" w:rsidP="00EF6770">
      <w:pPr>
        <w:tabs>
          <w:tab w:val="left" w:pos="4361"/>
        </w:tabs>
        <w:rPr>
          <w:sz w:val="20"/>
          <w:lang w:val="uk-UA"/>
        </w:rPr>
      </w:pPr>
    </w:p>
    <w:p w:rsidR="00EF6770" w:rsidRPr="00EF6770" w:rsidRDefault="00EF6770" w:rsidP="00EF6770">
      <w:pPr>
        <w:tabs>
          <w:tab w:val="left" w:pos="4361"/>
        </w:tabs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9930B8" w:rsidRDefault="009930B8" w:rsidP="009930B8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lastRenderedPageBreak/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9930B8" w:rsidRDefault="009930B8" w:rsidP="009930B8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9930B8" w:rsidRPr="00A8074F" w:rsidRDefault="009930B8" w:rsidP="009930B8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9930B8" w:rsidRPr="00304401" w:rsidRDefault="009930B8" w:rsidP="009930B8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9930B8" w:rsidTr="00A14692">
        <w:tc>
          <w:tcPr>
            <w:tcW w:w="3827" w:type="dxa"/>
            <w:gridSpan w:val="3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Pr="003A48D5" w:rsidRDefault="009930B8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9930B8" w:rsidTr="00A14692">
        <w:tc>
          <w:tcPr>
            <w:tcW w:w="3827" w:type="dxa"/>
            <w:gridSpan w:val="3"/>
            <w:vAlign w:val="center"/>
          </w:tcPr>
          <w:p w:rsidR="009930B8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</w:t>
            </w:r>
            <w:r w:rsidR="009930B8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930B8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</w:t>
            </w:r>
            <w:r w:rsidR="009930B8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9930B8" w:rsidTr="00A14692">
        <w:trPr>
          <w:trHeight w:val="64"/>
        </w:trPr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9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9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1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1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3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</w:t>
            </w:r>
            <w:r w:rsidR="00B76ABB">
              <w:rPr>
                <w:i/>
                <w:sz w:val="20"/>
                <w:szCs w:val="20"/>
                <w:lang w:val="uk-UA"/>
              </w:rPr>
              <w:t>43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5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5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7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</w:t>
            </w:r>
            <w:r w:rsidR="00B76ABB">
              <w:rPr>
                <w:i/>
                <w:sz w:val="20"/>
                <w:szCs w:val="20"/>
                <w:lang w:val="uk-UA"/>
              </w:rPr>
              <w:t>37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9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9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11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</w:t>
            </w:r>
            <w:r w:rsidR="00B76ABB">
              <w:rPr>
                <w:i/>
                <w:sz w:val="20"/>
                <w:szCs w:val="20"/>
                <w:lang w:val="uk-UA"/>
              </w:rPr>
              <w:t>11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3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</w:t>
            </w:r>
            <w:r w:rsidR="00B76ABB">
              <w:rPr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1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1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3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</w:t>
            </w:r>
            <w:r w:rsidR="00B76ABB">
              <w:rPr>
                <w:i/>
                <w:sz w:val="20"/>
                <w:szCs w:val="20"/>
                <w:lang w:val="uk-UA"/>
              </w:rPr>
              <w:t>33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9930B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5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</w:t>
            </w:r>
            <w:r w:rsidR="00B76ABB">
              <w:rPr>
                <w:i/>
                <w:sz w:val="20"/>
                <w:szCs w:val="20"/>
                <w:lang w:val="uk-UA"/>
              </w:rPr>
              <w:t>35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7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7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9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9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1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1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</w:t>
            </w:r>
            <w:r w:rsidR="00B76ABB">
              <w:rPr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</w:t>
            </w:r>
            <w:r w:rsidR="00B76ABB">
              <w:rPr>
                <w:i/>
                <w:sz w:val="20"/>
                <w:szCs w:val="20"/>
                <w:lang w:val="uk-UA"/>
              </w:rPr>
              <w:t>43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</w:t>
            </w:r>
            <w:r w:rsidR="00B76ABB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5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</w:t>
            </w:r>
            <w:r w:rsidR="00B76ABB">
              <w:rPr>
                <w:i/>
                <w:sz w:val="20"/>
                <w:szCs w:val="20"/>
                <w:lang w:val="uk-UA"/>
              </w:rPr>
              <w:t>33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</w:t>
            </w:r>
            <w:r w:rsidR="00B76ABB">
              <w:rPr>
                <w:i/>
                <w:sz w:val="20"/>
                <w:szCs w:val="20"/>
                <w:lang w:val="uk-UA"/>
              </w:rPr>
              <w:t>33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5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5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7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7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</w:t>
            </w:r>
            <w:r w:rsidR="00B76ABB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9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</w:t>
            </w:r>
            <w:r w:rsidR="00B76ABB">
              <w:rPr>
                <w:i/>
                <w:sz w:val="20"/>
                <w:szCs w:val="20"/>
                <w:lang w:val="uk-UA"/>
              </w:rPr>
              <w:t>41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1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</w:t>
            </w:r>
            <w:r w:rsidR="00B76ABB">
              <w:rPr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3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B76AB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</w:t>
            </w:r>
            <w:r w:rsidR="00B76ABB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5</w:t>
            </w:r>
          </w:p>
        </w:tc>
      </w:tr>
      <w:tr w:rsidR="009930B8" w:rsidTr="00A14692">
        <w:tc>
          <w:tcPr>
            <w:tcW w:w="1842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7</w:t>
            </w:r>
          </w:p>
        </w:tc>
        <w:tc>
          <w:tcPr>
            <w:tcW w:w="284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9930B8" w:rsidRDefault="00B76ABB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7</w:t>
            </w:r>
          </w:p>
        </w:tc>
        <w:tc>
          <w:tcPr>
            <w:tcW w:w="283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30B8" w:rsidRDefault="009930B8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9930B8" w:rsidRDefault="009930B8" w:rsidP="009930B8">
      <w:pPr>
        <w:rPr>
          <w:sz w:val="20"/>
          <w:lang w:val="uk-UA"/>
        </w:rPr>
      </w:pPr>
    </w:p>
    <w:p w:rsidR="009930B8" w:rsidRPr="00EF6770" w:rsidRDefault="009930B8" w:rsidP="009930B8">
      <w:pPr>
        <w:rPr>
          <w:sz w:val="20"/>
          <w:lang w:val="uk-UA"/>
        </w:rPr>
      </w:pPr>
    </w:p>
    <w:p w:rsidR="009930B8" w:rsidRPr="00EF6770" w:rsidRDefault="009930B8" w:rsidP="009930B8">
      <w:pPr>
        <w:rPr>
          <w:sz w:val="20"/>
          <w:lang w:val="uk-UA"/>
        </w:rPr>
      </w:pPr>
    </w:p>
    <w:p w:rsidR="009930B8" w:rsidRPr="00EF6770" w:rsidRDefault="009930B8" w:rsidP="009930B8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B76ABB" w:rsidRDefault="00B76ABB" w:rsidP="00B76AB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lastRenderedPageBreak/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B76ABB" w:rsidRDefault="00B76ABB" w:rsidP="00B76AB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B76ABB" w:rsidRPr="00304401" w:rsidRDefault="00B76ABB" w:rsidP="00B76ABB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B76ABB" w:rsidTr="00A14692">
        <w:tc>
          <w:tcPr>
            <w:tcW w:w="3827" w:type="dxa"/>
            <w:gridSpan w:val="3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B76ABB" w:rsidTr="00A14692">
        <w:tc>
          <w:tcPr>
            <w:tcW w:w="1842" w:type="dxa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B76ABB" w:rsidRDefault="00B76ABB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B76ABB" w:rsidRDefault="00B76ABB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B76ABB" w:rsidRDefault="00B76ABB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76ABB" w:rsidRPr="003A48D5" w:rsidRDefault="00B76ABB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B76ABB" w:rsidTr="00A14692">
        <w:tc>
          <w:tcPr>
            <w:tcW w:w="3827" w:type="dxa"/>
            <w:gridSpan w:val="3"/>
            <w:vAlign w:val="center"/>
          </w:tcPr>
          <w:p w:rsidR="00B76ABB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</w:t>
            </w:r>
            <w:r w:rsidR="00B76ABB">
              <w:rPr>
                <w:i/>
                <w:sz w:val="20"/>
                <w:szCs w:val="20"/>
                <w:lang w:val="uk-UA"/>
              </w:rPr>
              <w:t>графік</w:t>
            </w:r>
          </w:p>
        </w:tc>
        <w:tc>
          <w:tcPr>
            <w:tcW w:w="3260" w:type="dxa"/>
            <w:vAlign w:val="center"/>
          </w:tcPr>
          <w:p w:rsidR="00B76ABB" w:rsidRDefault="00B76ABB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76ABB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</w:t>
            </w:r>
            <w:r w:rsidR="00B76ABB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A14692" w:rsidTr="00A14692">
        <w:trPr>
          <w:trHeight w:val="64"/>
        </w:trPr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8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8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0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0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0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0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2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2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2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2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4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4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6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6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8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8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5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7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5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7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5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4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4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4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4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0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0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22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22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A14692" w:rsidRDefault="00A14692" w:rsidP="00A1469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A14692" w:rsidRDefault="00A14692" w:rsidP="00A1469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A14692" w:rsidRPr="00A8074F" w:rsidRDefault="00A14692" w:rsidP="00A14692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A14692" w:rsidRPr="00304401" w:rsidRDefault="00A14692" w:rsidP="00A14692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A14692" w:rsidTr="00A14692">
        <w:tc>
          <w:tcPr>
            <w:tcW w:w="3827" w:type="dxa"/>
            <w:gridSpan w:val="3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A14692" w:rsidTr="00A14692">
        <w:tc>
          <w:tcPr>
            <w:tcW w:w="3827" w:type="dxa"/>
            <w:gridSpan w:val="3"/>
            <w:vAlign w:val="center"/>
          </w:tcPr>
          <w:p w:rsidR="00A1469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</w:t>
            </w:r>
            <w:r w:rsidR="00A14692">
              <w:rPr>
                <w:i/>
                <w:sz w:val="20"/>
                <w:szCs w:val="20"/>
                <w:lang w:val="uk-UA"/>
              </w:rPr>
              <w:t>графік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4692" w:rsidRDefault="00B04AEF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2</w:t>
            </w:r>
            <w:r w:rsidR="00A1469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A14692" w:rsidTr="00A14692">
        <w:trPr>
          <w:trHeight w:val="64"/>
        </w:trPr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1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1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1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5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5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7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5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7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EF6770" w:rsidRPr="00EF6770" w:rsidRDefault="00EF6770" w:rsidP="00EF6770">
      <w:pPr>
        <w:rPr>
          <w:sz w:val="20"/>
          <w:lang w:val="uk-UA"/>
        </w:rPr>
      </w:pPr>
    </w:p>
    <w:p w:rsidR="00DB5F72" w:rsidRDefault="00DB5F7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A1469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lastRenderedPageBreak/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A14692" w:rsidRDefault="00A14692" w:rsidP="00A1469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A14692" w:rsidRPr="00A8074F" w:rsidRDefault="00A14692" w:rsidP="00A14692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A14692" w:rsidRPr="00304401" w:rsidRDefault="00A14692" w:rsidP="00A14692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A14692" w:rsidTr="00A14692">
        <w:tc>
          <w:tcPr>
            <w:tcW w:w="3827" w:type="dxa"/>
            <w:gridSpan w:val="3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A14692" w:rsidTr="00A14692">
        <w:tc>
          <w:tcPr>
            <w:tcW w:w="3827" w:type="dxa"/>
            <w:gridSpan w:val="3"/>
            <w:vAlign w:val="center"/>
          </w:tcPr>
          <w:p w:rsidR="00A1469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</w:t>
            </w:r>
            <w:r w:rsidR="00A1469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469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3</w:t>
            </w:r>
            <w:r w:rsidR="00A1469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A14692" w:rsidTr="00A14692">
        <w:trPr>
          <w:trHeight w:val="64"/>
        </w:trPr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20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20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2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2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8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8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0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0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2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2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4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4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5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7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5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5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1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1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3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3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5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5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7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7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9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9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1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1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23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23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55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55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Pr="00F15C01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57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57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29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29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EF6770">
      <w:pPr>
        <w:rPr>
          <w:sz w:val="20"/>
          <w:lang w:val="uk-UA"/>
        </w:rPr>
      </w:pPr>
    </w:p>
    <w:p w:rsidR="00A14692" w:rsidRDefault="00A14692" w:rsidP="00A1469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A14692" w:rsidRDefault="00A14692" w:rsidP="00A1469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A14692" w:rsidRPr="00A8074F" w:rsidRDefault="00A14692" w:rsidP="00A14692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A14692" w:rsidRPr="00304401" w:rsidRDefault="00A14692" w:rsidP="00A14692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A14692" w:rsidTr="00A14692">
        <w:tc>
          <w:tcPr>
            <w:tcW w:w="3827" w:type="dxa"/>
            <w:gridSpan w:val="3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A14692" w:rsidTr="00A14692">
        <w:tc>
          <w:tcPr>
            <w:tcW w:w="1842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14692" w:rsidRPr="003A48D5" w:rsidRDefault="00A14692" w:rsidP="00A14692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A14692" w:rsidTr="00A14692">
        <w:tc>
          <w:tcPr>
            <w:tcW w:w="3827" w:type="dxa"/>
            <w:gridSpan w:val="3"/>
            <w:vAlign w:val="center"/>
          </w:tcPr>
          <w:p w:rsidR="00A1469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</w:t>
            </w:r>
            <w:r w:rsidR="00A1469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A14692" w:rsidRDefault="00A14692" w:rsidP="00A14692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4692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4</w:t>
            </w:r>
            <w:r w:rsidR="00A14692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4F69A8" w:rsidTr="00A14692">
        <w:trPr>
          <w:trHeight w:val="64"/>
        </w:trPr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2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2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3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3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5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5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7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7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53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53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25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25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27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27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7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7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1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1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3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3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5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5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7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7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9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9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1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1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9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9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1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1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3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3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5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5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7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7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1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1</w:t>
            </w:r>
          </w:p>
        </w:tc>
      </w:tr>
      <w:tr w:rsidR="004F69A8" w:rsidTr="00A14692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3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3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A14692" w:rsidRPr="00EF6770" w:rsidRDefault="00A14692" w:rsidP="00EF6770">
      <w:pPr>
        <w:rPr>
          <w:sz w:val="20"/>
          <w:lang w:val="uk-UA"/>
        </w:rPr>
        <w:sectPr w:rsidR="00A14692" w:rsidRPr="00EF6770" w:rsidSect="00834E71">
          <w:pgSz w:w="11906" w:h="16838"/>
          <w:pgMar w:top="567" w:right="386" w:bottom="567" w:left="567" w:header="709" w:footer="709" w:gutter="0"/>
          <w:cols w:space="708"/>
          <w:docGrid w:linePitch="360"/>
        </w:sectPr>
      </w:pPr>
    </w:p>
    <w:p w:rsidR="00840868" w:rsidRPr="00501D44" w:rsidRDefault="00840868" w:rsidP="00840868">
      <w:pPr>
        <w:pStyle w:val="a8"/>
        <w:rPr>
          <w:rFonts w:ascii="Times New Roman" w:hAnsi="Times New Roman"/>
          <w:b/>
          <w:sz w:val="20"/>
          <w:szCs w:val="20"/>
          <w:lang w:val="uk-UA"/>
        </w:rPr>
      </w:pPr>
    </w:p>
    <w:p w:rsidR="004F69A8" w:rsidRDefault="004F69A8" w:rsidP="004F69A8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4F69A8" w:rsidRDefault="004F69A8" w:rsidP="004F69A8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4F69A8" w:rsidRPr="00304401" w:rsidRDefault="004F69A8" w:rsidP="004F69A8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4F69A8" w:rsidTr="00587FD5">
        <w:tc>
          <w:tcPr>
            <w:tcW w:w="3827" w:type="dxa"/>
            <w:gridSpan w:val="3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4F69A8" w:rsidRDefault="004F69A8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4F69A8" w:rsidRDefault="004F69A8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4F69A8" w:rsidRDefault="004F69A8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Pr="003A48D5" w:rsidRDefault="004F69A8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4F69A8" w:rsidTr="00587FD5">
        <w:tc>
          <w:tcPr>
            <w:tcW w:w="3827" w:type="dxa"/>
            <w:gridSpan w:val="3"/>
            <w:vAlign w:val="center"/>
          </w:tcPr>
          <w:p w:rsidR="004F69A8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9 </w:t>
            </w:r>
            <w:r w:rsidR="004F69A8">
              <w:rPr>
                <w:i/>
                <w:sz w:val="20"/>
                <w:szCs w:val="20"/>
                <w:lang w:val="uk-UA"/>
              </w:rPr>
              <w:t>графік</w:t>
            </w:r>
          </w:p>
        </w:tc>
        <w:tc>
          <w:tcPr>
            <w:tcW w:w="3260" w:type="dxa"/>
            <w:vAlign w:val="center"/>
          </w:tcPr>
          <w:p w:rsidR="004F69A8" w:rsidRDefault="004F69A8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F69A8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5</w:t>
            </w:r>
            <w:r w:rsidR="004F69A8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4F69A8" w:rsidTr="00587FD5">
        <w:trPr>
          <w:trHeight w:val="64"/>
        </w:trPr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0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0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2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2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4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4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5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5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7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7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9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9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1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1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3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3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5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5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7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7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1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1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5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5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7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7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4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4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1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1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3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3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5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45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7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7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9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19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1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1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3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3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5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5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Pr="00F15C01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7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7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Pr="00F15C01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7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7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09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09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Pr="00F15C01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1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1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43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43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Pr="00F15C01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00</w:t>
            </w: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00</w:t>
            </w:r>
          </w:p>
        </w:tc>
      </w:tr>
      <w:tr w:rsidR="004F69A8" w:rsidTr="00587FD5">
        <w:tc>
          <w:tcPr>
            <w:tcW w:w="1842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32</w:t>
            </w:r>
          </w:p>
        </w:tc>
        <w:tc>
          <w:tcPr>
            <w:tcW w:w="284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32</w:t>
            </w:r>
          </w:p>
        </w:tc>
        <w:tc>
          <w:tcPr>
            <w:tcW w:w="283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F69A8" w:rsidRDefault="004F69A8" w:rsidP="004F69A8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4F69A8" w:rsidRPr="00EF6770" w:rsidRDefault="004F69A8" w:rsidP="004F69A8">
      <w:pPr>
        <w:rPr>
          <w:sz w:val="20"/>
          <w:lang w:val="uk-UA"/>
        </w:rPr>
      </w:pPr>
    </w:p>
    <w:p w:rsidR="004F69A8" w:rsidRDefault="004F69A8" w:rsidP="004F69A8">
      <w:pPr>
        <w:pStyle w:val="a8"/>
        <w:tabs>
          <w:tab w:val="left" w:pos="438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F69A8" w:rsidRDefault="004F69A8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F69A8" w:rsidRDefault="004F69A8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F69A8" w:rsidRDefault="004F69A8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F69A8" w:rsidRDefault="004F69A8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F69A8" w:rsidRDefault="004F69A8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587FD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587FD5" w:rsidRDefault="00587FD5" w:rsidP="00587FD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587FD5" w:rsidRPr="00A8074F" w:rsidRDefault="00587FD5" w:rsidP="00587FD5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587FD5" w:rsidRPr="00304401" w:rsidRDefault="00587FD5" w:rsidP="00587FD5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587FD5" w:rsidTr="00587FD5">
        <w:tc>
          <w:tcPr>
            <w:tcW w:w="3827" w:type="dxa"/>
            <w:gridSpan w:val="3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587FD5" w:rsidTr="00587FD5">
        <w:tc>
          <w:tcPr>
            <w:tcW w:w="3827" w:type="dxa"/>
            <w:gridSpan w:val="3"/>
            <w:vAlign w:val="center"/>
          </w:tcPr>
          <w:p w:rsidR="00587FD5" w:rsidRDefault="00587FD5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!</w:t>
            </w:r>
            <w:r w:rsidR="00B04AEF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87FD5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6</w:t>
            </w:r>
            <w:r w:rsidR="00587FD5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587FD5" w:rsidTr="00587FD5">
        <w:trPr>
          <w:trHeight w:val="64"/>
        </w:trPr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7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7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9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9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1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1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3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3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1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1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3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3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5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5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7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7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5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5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7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7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9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59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1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1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3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3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5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5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7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07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9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9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7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7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9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9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1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1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3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3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6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6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8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8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587FD5" w:rsidRPr="00EF6770" w:rsidRDefault="00587FD5" w:rsidP="00587FD5">
      <w:pPr>
        <w:rPr>
          <w:sz w:val="20"/>
          <w:lang w:val="uk-UA"/>
        </w:rPr>
        <w:sectPr w:rsidR="00587FD5" w:rsidRPr="00EF6770" w:rsidSect="00834E71">
          <w:pgSz w:w="11906" w:h="16838"/>
          <w:pgMar w:top="567" w:right="386" w:bottom="567" w:left="567" w:header="709" w:footer="709" w:gutter="0"/>
          <w:cols w:space="708"/>
          <w:docGrid w:linePitch="360"/>
        </w:sectPr>
      </w:pPr>
    </w:p>
    <w:p w:rsidR="00587FD5" w:rsidRDefault="00587FD5" w:rsidP="00587FD5">
      <w:pPr>
        <w:pStyle w:val="a8"/>
        <w:tabs>
          <w:tab w:val="left" w:pos="526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587FD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587FD5" w:rsidRDefault="00587FD5" w:rsidP="00587FD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587FD5" w:rsidRPr="00304401" w:rsidRDefault="00587FD5" w:rsidP="00587FD5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587FD5" w:rsidTr="00587FD5">
        <w:tc>
          <w:tcPr>
            <w:tcW w:w="3827" w:type="dxa"/>
            <w:gridSpan w:val="3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587FD5" w:rsidTr="00587FD5">
        <w:tc>
          <w:tcPr>
            <w:tcW w:w="3827" w:type="dxa"/>
            <w:gridSpan w:val="3"/>
            <w:vAlign w:val="center"/>
          </w:tcPr>
          <w:p w:rsidR="00587FD5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</w:t>
            </w:r>
            <w:r w:rsidR="00587FD5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87FD5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</w:t>
            </w:r>
            <w:r w:rsidR="00587FD5">
              <w:rPr>
                <w:i/>
                <w:sz w:val="20"/>
                <w:szCs w:val="20"/>
                <w:lang w:val="uk-UA"/>
              </w:rPr>
              <w:t>7 графік</w:t>
            </w:r>
          </w:p>
        </w:tc>
      </w:tr>
      <w:tr w:rsidR="00587FD5" w:rsidTr="00587FD5">
        <w:trPr>
          <w:trHeight w:val="64"/>
        </w:trPr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8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8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0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0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0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0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2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2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4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4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6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6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3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3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5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5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7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47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9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19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1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1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3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3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5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5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7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7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9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29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1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1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5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5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7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7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9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19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1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1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3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3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7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27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9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59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1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1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3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3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Pr="00F15C01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5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5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7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07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Pr="00F15C01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40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40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2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2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Pr="00F15C01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25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25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7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7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4F69A8" w:rsidRDefault="004F69A8" w:rsidP="00587FD5">
      <w:pPr>
        <w:pStyle w:val="a8"/>
        <w:tabs>
          <w:tab w:val="left" w:pos="488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7FD5" w:rsidRDefault="00587FD5" w:rsidP="00587FD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587FD5" w:rsidRDefault="00587FD5" w:rsidP="00587FD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587FD5" w:rsidRPr="00A8074F" w:rsidRDefault="00587FD5" w:rsidP="00587FD5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587FD5" w:rsidRPr="00304401" w:rsidRDefault="00587FD5" w:rsidP="00587FD5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587FD5" w:rsidTr="00587FD5">
        <w:tc>
          <w:tcPr>
            <w:tcW w:w="3827" w:type="dxa"/>
            <w:gridSpan w:val="3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587FD5" w:rsidTr="00587FD5">
        <w:tc>
          <w:tcPr>
            <w:tcW w:w="1842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7FD5" w:rsidRPr="003A48D5" w:rsidRDefault="00587FD5" w:rsidP="00587FD5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587FD5" w:rsidTr="00587FD5">
        <w:tc>
          <w:tcPr>
            <w:tcW w:w="3827" w:type="dxa"/>
            <w:gridSpan w:val="3"/>
            <w:vAlign w:val="center"/>
          </w:tcPr>
          <w:p w:rsidR="00587FD5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</w:t>
            </w:r>
            <w:r w:rsidR="00587FD5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587FD5" w:rsidRDefault="00587FD5" w:rsidP="00587FD5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87FD5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</w:t>
            </w:r>
            <w:r w:rsidR="00587FD5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515810" w:rsidTr="00587FD5">
        <w:trPr>
          <w:trHeight w:val="64"/>
        </w:trPr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5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5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7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7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9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9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1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1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3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53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5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5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3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3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5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5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9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9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1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1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3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3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5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5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3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3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5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5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7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7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9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9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1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1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3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3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5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15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7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7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5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5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7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7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Pr="00F15C01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9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39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1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1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Pr="00F15C01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7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7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9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9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Pr="00F15C01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51</w:t>
            </w: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51</w:t>
            </w:r>
          </w:p>
        </w:tc>
      </w:tr>
      <w:tr w:rsidR="00515810" w:rsidTr="00587FD5">
        <w:tc>
          <w:tcPr>
            <w:tcW w:w="1842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23</w:t>
            </w:r>
          </w:p>
        </w:tc>
        <w:tc>
          <w:tcPr>
            <w:tcW w:w="284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23</w:t>
            </w:r>
          </w:p>
        </w:tc>
        <w:tc>
          <w:tcPr>
            <w:tcW w:w="283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15810" w:rsidRDefault="00515810" w:rsidP="00515810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587FD5" w:rsidRPr="00EF6770" w:rsidRDefault="00587FD5" w:rsidP="00587FD5">
      <w:pPr>
        <w:rPr>
          <w:sz w:val="20"/>
          <w:lang w:val="uk-UA"/>
        </w:rPr>
        <w:sectPr w:rsidR="00587FD5" w:rsidRPr="00EF6770" w:rsidSect="00834E71">
          <w:pgSz w:w="11906" w:h="16838"/>
          <w:pgMar w:top="567" w:right="386" w:bottom="567" w:left="567" w:header="709" w:footer="709" w:gutter="0"/>
          <w:cols w:space="708"/>
          <w:docGrid w:linePitch="360"/>
        </w:sectPr>
      </w:pPr>
    </w:p>
    <w:p w:rsidR="00587FD5" w:rsidRDefault="00587FD5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403C0E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403C0E" w:rsidRDefault="00403C0E" w:rsidP="00403C0E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403C0E" w:rsidRPr="00304401" w:rsidRDefault="00403C0E" w:rsidP="00403C0E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403C0E" w:rsidTr="00403C0E">
        <w:tc>
          <w:tcPr>
            <w:tcW w:w="3827" w:type="dxa"/>
            <w:gridSpan w:val="3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403C0E" w:rsidTr="00403C0E">
        <w:tc>
          <w:tcPr>
            <w:tcW w:w="1842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403C0E" w:rsidTr="00403C0E">
        <w:tc>
          <w:tcPr>
            <w:tcW w:w="3827" w:type="dxa"/>
            <w:gridSpan w:val="3"/>
            <w:vAlign w:val="center"/>
          </w:tcPr>
          <w:p w:rsidR="00403C0E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</w:t>
            </w:r>
            <w:r w:rsidR="00403C0E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03C0E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9</w:t>
            </w:r>
            <w:r w:rsidR="00403C0E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592E83" w:rsidTr="00403C0E">
        <w:trPr>
          <w:trHeight w:val="64"/>
        </w:trPr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0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0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2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2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6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6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8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8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0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0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2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2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1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1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3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3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5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7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7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9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9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1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1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3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3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5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5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7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37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9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09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1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1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3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3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3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3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5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5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7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27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9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59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1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1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3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3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5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35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7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7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9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09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1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1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3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3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5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5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05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05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37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37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38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38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10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10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10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10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42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42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403C0E" w:rsidRDefault="00403C0E" w:rsidP="00403C0E">
      <w:pPr>
        <w:pStyle w:val="a8"/>
        <w:tabs>
          <w:tab w:val="left" w:pos="488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403C0E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403C0E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403C0E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403C0E" w:rsidRDefault="00403C0E" w:rsidP="00403C0E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403C0E" w:rsidRPr="00A8074F" w:rsidRDefault="00403C0E" w:rsidP="00403C0E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403C0E" w:rsidRPr="00304401" w:rsidRDefault="00403C0E" w:rsidP="00403C0E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403C0E" w:rsidTr="00403C0E">
        <w:tc>
          <w:tcPr>
            <w:tcW w:w="3827" w:type="dxa"/>
            <w:gridSpan w:val="3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403C0E" w:rsidTr="00403C0E">
        <w:tc>
          <w:tcPr>
            <w:tcW w:w="1842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3C0E" w:rsidRPr="003A48D5" w:rsidRDefault="00403C0E" w:rsidP="00403C0E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403C0E" w:rsidTr="00403C0E">
        <w:tc>
          <w:tcPr>
            <w:tcW w:w="3827" w:type="dxa"/>
            <w:gridSpan w:val="3"/>
            <w:vAlign w:val="center"/>
          </w:tcPr>
          <w:p w:rsidR="00403C0E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</w:t>
            </w:r>
            <w:r w:rsidR="00403C0E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403C0E" w:rsidRDefault="00403C0E" w:rsidP="00403C0E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03C0E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0</w:t>
            </w:r>
            <w:r w:rsidR="00403C0E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592E83" w:rsidTr="00403C0E">
        <w:trPr>
          <w:trHeight w:val="64"/>
        </w:trPr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5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5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7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7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9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9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1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1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3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3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5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5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17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17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9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9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1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1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3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3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1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1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3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3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5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5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7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7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9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9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1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1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3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3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3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3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5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5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7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7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9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19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7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7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59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59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Pr="00F15C01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1</w:t>
            </w: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1</w:t>
            </w:r>
          </w:p>
        </w:tc>
      </w:tr>
      <w:tr w:rsidR="00592E83" w:rsidTr="00403C0E">
        <w:tc>
          <w:tcPr>
            <w:tcW w:w="1842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3</w:t>
            </w:r>
          </w:p>
        </w:tc>
        <w:tc>
          <w:tcPr>
            <w:tcW w:w="284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3</w:t>
            </w:r>
          </w:p>
        </w:tc>
        <w:tc>
          <w:tcPr>
            <w:tcW w:w="283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Default="00592E83" w:rsidP="00592E83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403C0E" w:rsidRPr="00EF6770" w:rsidRDefault="00403C0E" w:rsidP="00403C0E">
      <w:pPr>
        <w:rPr>
          <w:sz w:val="20"/>
          <w:lang w:val="uk-UA"/>
        </w:rPr>
        <w:sectPr w:rsidR="00403C0E" w:rsidRPr="00EF6770" w:rsidSect="00834E71">
          <w:pgSz w:w="11906" w:h="16838"/>
          <w:pgMar w:top="567" w:right="386" w:bottom="567" w:left="567" w:header="709" w:footer="709" w:gutter="0"/>
          <w:cols w:space="708"/>
          <w:docGrid w:linePitch="360"/>
        </w:sect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592E83" w:rsidRDefault="00592E83" w:rsidP="00592E83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592E83" w:rsidRDefault="00592E83" w:rsidP="00592E8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592E83" w:rsidRDefault="00592E83" w:rsidP="00592E8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592E83" w:rsidRPr="00304401" w:rsidRDefault="00592E83" w:rsidP="00592E83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592E83" w:rsidTr="004E2C9B">
        <w:tc>
          <w:tcPr>
            <w:tcW w:w="3827" w:type="dxa"/>
            <w:gridSpan w:val="3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592E83" w:rsidTr="004E2C9B">
        <w:tc>
          <w:tcPr>
            <w:tcW w:w="1842" w:type="dxa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592E83" w:rsidRDefault="00592E83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592E83" w:rsidRDefault="00592E83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592E83" w:rsidRDefault="00592E83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92E83" w:rsidRPr="003A48D5" w:rsidRDefault="00592E83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592E83" w:rsidTr="004E2C9B">
        <w:tc>
          <w:tcPr>
            <w:tcW w:w="3827" w:type="dxa"/>
            <w:gridSpan w:val="3"/>
            <w:vAlign w:val="center"/>
          </w:tcPr>
          <w:p w:rsidR="00592E83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</w:t>
            </w:r>
            <w:r w:rsidR="00592E83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592E83" w:rsidRDefault="00592E83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92E83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1</w:t>
            </w:r>
            <w:r w:rsidR="00592E83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4E2C9B" w:rsidTr="004E2C9B">
        <w:trPr>
          <w:trHeight w:val="64"/>
        </w:trPr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7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57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9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29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2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2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4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4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6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6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8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48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9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9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1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1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3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03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5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5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7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37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9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09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1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11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3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3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7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7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9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19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1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1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1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1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3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3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7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7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9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09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1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1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3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43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5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5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Pr="00F15C01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7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17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9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49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Pr="00F15C01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1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1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3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3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Pr="00F15C01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9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19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1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1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Pr="00F15C01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,5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27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1,27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592E83" w:rsidRDefault="00592E83" w:rsidP="00592E83">
      <w:pPr>
        <w:pStyle w:val="a8"/>
        <w:tabs>
          <w:tab w:val="left" w:pos="488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592E83" w:rsidRDefault="00592E83" w:rsidP="00592E83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2C9B" w:rsidRDefault="004E2C9B" w:rsidP="00592E83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2C9B" w:rsidRDefault="004E2C9B" w:rsidP="00592E83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2C9B" w:rsidRDefault="004E2C9B" w:rsidP="00592E83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2C9B" w:rsidRDefault="004E2C9B" w:rsidP="00592E83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03C0E" w:rsidRDefault="00403C0E" w:rsidP="00587FD5">
      <w:pPr>
        <w:pStyle w:val="a8"/>
        <w:tabs>
          <w:tab w:val="left" w:pos="1139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4E2C9B" w:rsidRDefault="004E2C9B" w:rsidP="004E2C9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 w:rsidRPr="00501D44">
        <w:rPr>
          <w:rFonts w:ascii="Times New Roman" w:hAnsi="Times New Roman"/>
          <w:b/>
          <w:sz w:val="24"/>
          <w:szCs w:val="24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рух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b/>
          <w:sz w:val="24"/>
          <w:szCs w:val="24"/>
        </w:rPr>
        <w:t>автобусів</w:t>
      </w:r>
    </w:p>
    <w:p w:rsidR="004E2C9B" w:rsidRDefault="004E2C9B" w:rsidP="004E2C9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sz w:val="24"/>
          <w:szCs w:val="24"/>
          <w:lang w:val="uk-UA"/>
        </w:rPr>
        <w:t>на період 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 д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____________ </w:t>
      </w:r>
      <w:r w:rsidRPr="00A8074F">
        <w:rPr>
          <w:rFonts w:ascii="Times New Roman" w:hAnsi="Times New Roman"/>
          <w:sz w:val="24"/>
          <w:szCs w:val="24"/>
          <w:lang w:val="uk-UA"/>
        </w:rPr>
        <w:t>р.</w:t>
      </w:r>
    </w:p>
    <w:p w:rsidR="004E2C9B" w:rsidRPr="00A8074F" w:rsidRDefault="004E2C9B" w:rsidP="004E2C9B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4E2C9B" w:rsidRPr="00304401" w:rsidRDefault="004E2C9B" w:rsidP="004E2C9B">
      <w:pPr>
        <w:pStyle w:val="a8"/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1842"/>
        <w:gridCol w:w="284"/>
        <w:gridCol w:w="1701"/>
        <w:gridCol w:w="3260"/>
        <w:gridCol w:w="1418"/>
        <w:gridCol w:w="283"/>
        <w:gridCol w:w="1559"/>
      </w:tblGrid>
      <w:tr w:rsidR="004E2C9B" w:rsidTr="004E2C9B">
        <w:tc>
          <w:tcPr>
            <w:tcW w:w="3827" w:type="dxa"/>
            <w:gridSpan w:val="3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 xml:space="preserve">                    В прямому напрямку</w:t>
            </w:r>
          </w:p>
        </w:tc>
        <w:tc>
          <w:tcPr>
            <w:tcW w:w="3260" w:type="dxa"/>
            <w:vMerge w:val="restart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Найменування зупиночних пунктів</w:t>
            </w:r>
          </w:p>
        </w:tc>
        <w:tc>
          <w:tcPr>
            <w:tcW w:w="3260" w:type="dxa"/>
            <w:gridSpan w:val="3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 зворотньому напрямку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  <w:tc>
          <w:tcPr>
            <w:tcW w:w="3260" w:type="dxa"/>
            <w:vMerge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Прибуття год., хв.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Pr="003A48D5" w:rsidRDefault="004E2C9B" w:rsidP="004E2C9B">
            <w:pPr>
              <w:pBdr>
                <w:between w:val="single" w:sz="4" w:space="1" w:color="auto"/>
              </w:pBdr>
              <w:rPr>
                <w:sz w:val="20"/>
                <w:szCs w:val="20"/>
                <w:lang w:val="uk-UA"/>
              </w:rPr>
            </w:pPr>
            <w:r w:rsidRPr="003A48D5">
              <w:rPr>
                <w:sz w:val="20"/>
                <w:szCs w:val="20"/>
                <w:lang w:val="uk-UA"/>
              </w:rPr>
              <w:t>Відправлення, год., хв.</w:t>
            </w:r>
          </w:p>
        </w:tc>
      </w:tr>
      <w:tr w:rsidR="004E2C9B" w:rsidTr="004E2C9B">
        <w:tc>
          <w:tcPr>
            <w:tcW w:w="3827" w:type="dxa"/>
            <w:gridSpan w:val="3"/>
            <w:vAlign w:val="center"/>
          </w:tcPr>
          <w:p w:rsidR="004E2C9B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</w:t>
            </w:r>
            <w:r w:rsidR="004E2C9B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E2C9B" w:rsidRDefault="00B04AEF" w:rsidP="00B04AEF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2</w:t>
            </w:r>
            <w:r w:rsidR="004E2C9B">
              <w:rPr>
                <w:i/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4E2C9B" w:rsidTr="004E2C9B">
        <w:trPr>
          <w:trHeight w:val="64"/>
        </w:trPr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4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4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6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6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7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7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0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20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52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52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23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23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5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5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9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9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1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1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9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9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1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1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3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23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5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5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7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57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9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29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3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7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7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1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21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3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3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7,5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7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27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Pr="00F15C01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7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37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9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09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Pr="00F15C01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15</w:t>
            </w: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15</w:t>
            </w:r>
          </w:p>
        </w:tc>
      </w:tr>
      <w:tr w:rsidR="004E2C9B" w:rsidTr="004E2C9B">
        <w:tc>
          <w:tcPr>
            <w:tcW w:w="1842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8</w:t>
            </w:r>
          </w:p>
        </w:tc>
        <w:tc>
          <w:tcPr>
            <w:tcW w:w="284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  <w:r w:rsidRPr="00F15C01">
              <w:rPr>
                <w:i/>
                <w:sz w:val="20"/>
                <w:szCs w:val="20"/>
                <w:lang w:val="uk-UA"/>
              </w:rPr>
              <w:t>Прохідна № 2 ПрАТ «Азот»</w:t>
            </w:r>
          </w:p>
        </w:tc>
        <w:tc>
          <w:tcPr>
            <w:tcW w:w="1418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38</w:t>
            </w:r>
          </w:p>
        </w:tc>
        <w:tc>
          <w:tcPr>
            <w:tcW w:w="283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E2C9B" w:rsidRDefault="004E2C9B" w:rsidP="004E2C9B">
            <w:pPr>
              <w:pBdr>
                <w:between w:val="single" w:sz="4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4E2C9B" w:rsidRPr="00EF6770" w:rsidRDefault="004E2C9B" w:rsidP="004E2C9B">
      <w:pPr>
        <w:rPr>
          <w:sz w:val="20"/>
          <w:lang w:val="uk-UA"/>
        </w:rPr>
        <w:sectPr w:rsidR="004E2C9B" w:rsidRPr="00EF6770" w:rsidSect="00834E71">
          <w:pgSz w:w="11906" w:h="16838"/>
          <w:pgMar w:top="567" w:right="386" w:bottom="567" w:left="567" w:header="709" w:footer="709" w:gutter="0"/>
          <w:cols w:space="708"/>
          <w:docGrid w:linePitch="360"/>
        </w:sectPr>
      </w:pPr>
    </w:p>
    <w:p w:rsidR="00587FD5" w:rsidRDefault="00587FD5" w:rsidP="00840868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40868" w:rsidRPr="00D87090" w:rsidRDefault="00840868" w:rsidP="00D87090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="00B32DAF"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4E2C9B" w:rsidRPr="00A8074F" w:rsidRDefault="004E2C9B" w:rsidP="004E2C9B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6C2C2C" w:rsidRPr="00D87090" w:rsidRDefault="004E2C9B" w:rsidP="00D87090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40868"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6C2C2C" w:rsidTr="00A65914">
        <w:tc>
          <w:tcPr>
            <w:tcW w:w="251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32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6C2C2C" w:rsidRPr="00A65914" w:rsidRDefault="006C2C2C" w:rsidP="00F70DB3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12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0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3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19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47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6C2C2C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A65914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2</w:t>
            </w:r>
          </w:p>
        </w:tc>
        <w:tc>
          <w:tcPr>
            <w:tcW w:w="2198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29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42</w:t>
            </w:r>
          </w:p>
        </w:tc>
        <w:tc>
          <w:tcPr>
            <w:tcW w:w="2198" w:type="dxa"/>
            <w:shd w:val="clear" w:color="auto" w:fill="4F81BD" w:themeFill="accent1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22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19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45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6C2C2C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25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5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41</w:t>
            </w:r>
          </w:p>
        </w:tc>
        <w:tc>
          <w:tcPr>
            <w:tcW w:w="1701" w:type="dxa"/>
            <w:shd w:val="clear" w:color="auto" w:fill="auto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21</w:t>
            </w:r>
          </w:p>
        </w:tc>
        <w:tc>
          <w:tcPr>
            <w:tcW w:w="1701" w:type="dxa"/>
            <w:shd w:val="clear" w:color="auto" w:fill="4F81BD" w:themeFill="accent1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7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53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33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2</w:t>
            </w: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5</w:t>
            </w:r>
          </w:p>
        </w:tc>
        <w:tc>
          <w:tcPr>
            <w:tcW w:w="1701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2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37</w:t>
            </w:r>
          </w:p>
        </w:tc>
        <w:tc>
          <w:tcPr>
            <w:tcW w:w="2198" w:type="dxa"/>
            <w:shd w:val="clear" w:color="auto" w:fill="FF00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02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:30</w:t>
            </w:r>
          </w:p>
        </w:tc>
        <w:tc>
          <w:tcPr>
            <w:tcW w:w="1701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3</w:t>
            </w:r>
          </w:p>
        </w:tc>
        <w:tc>
          <w:tcPr>
            <w:tcW w:w="2198" w:type="dxa"/>
            <w:shd w:val="clear" w:color="auto" w:fill="FFFF00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Tr="00BE1266">
        <w:tc>
          <w:tcPr>
            <w:tcW w:w="2518" w:type="dxa"/>
          </w:tcPr>
          <w:p w:rsidR="006C2C2C" w:rsidRDefault="00A65914" w:rsidP="00D8709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:00</w:t>
            </w:r>
          </w:p>
        </w:tc>
        <w:tc>
          <w:tcPr>
            <w:tcW w:w="1701" w:type="dxa"/>
            <w:shd w:val="clear" w:color="auto" w:fill="4F81BD" w:themeFill="accent1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C2C2C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3</w:t>
            </w:r>
          </w:p>
        </w:tc>
        <w:tc>
          <w:tcPr>
            <w:tcW w:w="2198" w:type="dxa"/>
            <w:shd w:val="clear" w:color="auto" w:fill="4F81BD" w:themeFill="accent1"/>
          </w:tcPr>
          <w:p w:rsidR="006C2C2C" w:rsidRDefault="006C2C2C" w:rsidP="00F70DB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C2C2C" w:rsidRPr="00D87090" w:rsidTr="00A65914">
        <w:tc>
          <w:tcPr>
            <w:tcW w:w="2518" w:type="dxa"/>
          </w:tcPr>
          <w:p w:rsidR="006C2C2C" w:rsidRPr="00D87090" w:rsidRDefault="006C2C2C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C2C2C" w:rsidRPr="00D87090" w:rsidRDefault="00A65914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6C2C2C" w:rsidRPr="00D87090" w:rsidRDefault="00A65914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6C2C2C" w:rsidRPr="00D87090" w:rsidRDefault="006C2C2C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C2C2C" w:rsidRPr="00D87090" w:rsidRDefault="006C2C2C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6C2C2C" w:rsidRPr="00D87090" w:rsidRDefault="00A65914" w:rsidP="00C34795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A65914" w:rsidRPr="00D87090" w:rsidTr="00A65914">
        <w:tc>
          <w:tcPr>
            <w:tcW w:w="2518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A65914" w:rsidRPr="00D87090" w:rsidRDefault="00A65914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та 17 графік</w:t>
            </w:r>
          </w:p>
        </w:tc>
        <w:tc>
          <w:tcPr>
            <w:tcW w:w="284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A65914" w:rsidRPr="00D87090" w:rsidRDefault="00A65914" w:rsidP="00C34795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та 18 графік</w:t>
            </w:r>
          </w:p>
        </w:tc>
      </w:tr>
      <w:tr w:rsidR="00A65914" w:rsidRPr="00D87090" w:rsidTr="00A65914">
        <w:tc>
          <w:tcPr>
            <w:tcW w:w="2518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A65914" w:rsidRPr="00D87090" w:rsidRDefault="00A65914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65914" w:rsidRPr="00D87090" w:rsidRDefault="00A65914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A65914" w:rsidRPr="00D87090" w:rsidRDefault="00A65914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A65914" w:rsidRPr="00D87090" w:rsidRDefault="00A65914" w:rsidP="00C34795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5914" w:rsidRPr="00D87090" w:rsidTr="00A65914">
        <w:tc>
          <w:tcPr>
            <w:tcW w:w="2518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A65914" w:rsidRPr="00D87090" w:rsidRDefault="00D87090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48</w:t>
            </w:r>
          </w:p>
        </w:tc>
        <w:tc>
          <w:tcPr>
            <w:tcW w:w="1701" w:type="dxa"/>
          </w:tcPr>
          <w:p w:rsidR="00A65914" w:rsidRPr="00D87090" w:rsidRDefault="00D87090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48</w:t>
            </w:r>
          </w:p>
        </w:tc>
        <w:tc>
          <w:tcPr>
            <w:tcW w:w="284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A65914" w:rsidRPr="00D87090" w:rsidRDefault="00A65914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A65914" w:rsidRPr="00D87090" w:rsidRDefault="00BE1266" w:rsidP="00C34795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22</w:t>
            </w:r>
          </w:p>
        </w:tc>
      </w:tr>
      <w:tr w:rsidR="00A65914" w:rsidRPr="00D87090" w:rsidTr="00A65914">
        <w:tc>
          <w:tcPr>
            <w:tcW w:w="2518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A65914" w:rsidRPr="00D87090" w:rsidRDefault="00D87090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:28</w:t>
            </w:r>
          </w:p>
        </w:tc>
        <w:tc>
          <w:tcPr>
            <w:tcW w:w="1701" w:type="dxa"/>
          </w:tcPr>
          <w:p w:rsidR="00A65914" w:rsidRPr="00D87090" w:rsidRDefault="00D87090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:42</w:t>
            </w:r>
          </w:p>
        </w:tc>
        <w:tc>
          <w:tcPr>
            <w:tcW w:w="284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A65914" w:rsidRPr="00D87090" w:rsidRDefault="00A65914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A65914" w:rsidRPr="00D87090" w:rsidRDefault="00BE1266" w:rsidP="00C34795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4</w:t>
            </w:r>
          </w:p>
        </w:tc>
      </w:tr>
      <w:tr w:rsidR="00A65914" w:rsidRPr="00D87090" w:rsidTr="00A65914">
        <w:tc>
          <w:tcPr>
            <w:tcW w:w="2518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A65914" w:rsidRPr="00D87090" w:rsidRDefault="00D87090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6:13</w:t>
            </w:r>
          </w:p>
        </w:tc>
        <w:tc>
          <w:tcPr>
            <w:tcW w:w="1701" w:type="dxa"/>
          </w:tcPr>
          <w:p w:rsidR="00A65914" w:rsidRPr="00D87090" w:rsidRDefault="00D87090" w:rsidP="00D8709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6:15</w:t>
            </w:r>
          </w:p>
        </w:tc>
        <w:tc>
          <w:tcPr>
            <w:tcW w:w="284" w:type="dxa"/>
          </w:tcPr>
          <w:p w:rsidR="00A65914" w:rsidRPr="00D87090" w:rsidRDefault="00A65914" w:rsidP="00F70DB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A65914" w:rsidRPr="00D87090" w:rsidRDefault="00A65914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A65914" w:rsidRPr="00D87090" w:rsidRDefault="00BE1266" w:rsidP="00C34795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:55</w:t>
            </w:r>
          </w:p>
        </w:tc>
      </w:tr>
    </w:tbl>
    <w:p w:rsidR="00D87090" w:rsidRPr="00D87090" w:rsidRDefault="00D87090" w:rsidP="00F70DB3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D87090" w:rsidTr="00D87090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D87090" w:rsidRDefault="00D87090" w:rsidP="00D87090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6C2C2C" w:rsidRPr="00501D44" w:rsidRDefault="00D87090" w:rsidP="00F70DB3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F70DB3" w:rsidRPr="00501D44" w:rsidRDefault="002C0AAD" w:rsidP="00D87090">
      <w:pPr>
        <w:rPr>
          <w:lang w:val="uk-UA"/>
        </w:rPr>
      </w:pPr>
      <w:r w:rsidRPr="002C0AAD">
        <w:rPr>
          <w:noProof/>
        </w:rPr>
        <w:pict>
          <v:shape id="_x0000_s1510" type="#_x0000_t202" style="position:absolute;margin-left:112.3pt;margin-top:10.9pt;width:56.25pt;height:17.25pt;z-index:251614208" fillcolor="red">
            <v:textbox style="mso-next-textbox:#_x0000_s1510">
              <w:txbxContent>
                <w:p w:rsidR="00516A9E" w:rsidRDefault="00516A9E" w:rsidP="00F70DB3"/>
              </w:txbxContent>
            </v:textbox>
          </v:shape>
        </w:pict>
      </w:r>
      <w:r w:rsidRPr="002C0AAD">
        <w:rPr>
          <w:noProof/>
        </w:rPr>
        <w:pict>
          <v:shape id="_x0000_s1509" type="#_x0000_t202" style="position:absolute;margin-left:112.3pt;margin-top:559.05pt;width:56.25pt;height:17.25pt;z-index:251613184" fillcolor="red">
            <v:textbox style="mso-next-textbox:#_x0000_s1509">
              <w:txbxContent>
                <w:p w:rsidR="00516A9E" w:rsidRDefault="00516A9E" w:rsidP="00F70DB3"/>
              </w:txbxContent>
            </v:textbox>
          </v:shape>
        </w:pict>
      </w:r>
    </w:p>
    <w:p w:rsidR="00F70DB3" w:rsidRPr="00501D44" w:rsidRDefault="00F70DB3" w:rsidP="00F70DB3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D87090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 w:rsidR="00075D20"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F70DB3" w:rsidRPr="00501D44" w:rsidRDefault="00F70DB3" w:rsidP="00077D2C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F70DB3" w:rsidRPr="00501D44" w:rsidRDefault="002C0AAD" w:rsidP="00F70DB3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08" type="#_x0000_t202" style="position:absolute;margin-left:112.3pt;margin-top:.9pt;width:56.25pt;height:17.25pt;z-index:251612160" fillcolor="yellow">
            <v:textbox style="mso-next-textbox:#_x0000_s1508">
              <w:txbxContent>
                <w:p w:rsidR="00516A9E" w:rsidRDefault="00516A9E" w:rsidP="00F70DB3"/>
              </w:txbxContent>
            </v:textbox>
          </v:shape>
        </w:pict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</w:rPr>
        <w:t>Тривал</w:t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077D2C" w:rsidRPr="00501D44" w:rsidRDefault="00077D2C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D87090" w:rsidRDefault="00840868" w:rsidP="00840868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="00B32DAF"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 w:rsidR="00B32DA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 w:rsidR="00B32DA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 w:rsidR="00B32DA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444C0A" w:rsidRPr="009E7141" w:rsidRDefault="00B32DAF" w:rsidP="00444C0A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444C0A"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44C0A"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44C0A"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840868" w:rsidRDefault="00840868" w:rsidP="00A17417">
      <w:pPr>
        <w:rPr>
          <w:sz w:val="28"/>
          <w:lang w:val="uk-UA"/>
        </w:rPr>
      </w:pPr>
    </w:p>
    <w:p w:rsidR="00BE1266" w:rsidRPr="00D87090" w:rsidRDefault="00BE1266" w:rsidP="00BE1266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BE1266" w:rsidRPr="00A8074F" w:rsidRDefault="00BE1266" w:rsidP="00BE1266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BE1266" w:rsidRPr="00D87090" w:rsidRDefault="00BE1266" w:rsidP="00BE1266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BE1266" w:rsidTr="00885A80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BE1266" w:rsidTr="00BE1266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E1266" w:rsidRPr="00A65914" w:rsidRDefault="00BE1266" w:rsidP="00885A80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470221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22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2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57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470221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470221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4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7</w:t>
            </w:r>
          </w:p>
        </w:tc>
        <w:tc>
          <w:tcPr>
            <w:tcW w:w="2198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47</w:t>
            </w:r>
          </w:p>
        </w:tc>
        <w:tc>
          <w:tcPr>
            <w:tcW w:w="2198" w:type="dxa"/>
            <w:shd w:val="clear" w:color="auto" w:fill="4F81BD" w:themeFill="accent1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470221">
        <w:tc>
          <w:tcPr>
            <w:tcW w:w="2518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470221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55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470221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BE1266" w:rsidTr="00885A80">
        <w:tc>
          <w:tcPr>
            <w:tcW w:w="2518" w:type="dxa"/>
          </w:tcPr>
          <w:p w:rsidR="00BE1266" w:rsidRDefault="00BE1266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BE1266" w:rsidRDefault="00BE1266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2198" w:type="dxa"/>
            <w:shd w:val="clear" w:color="auto" w:fill="FFFF00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3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13</w:t>
            </w: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470221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43</w:t>
            </w: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470221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22</w:t>
            </w: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470221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2</w:t>
            </w:r>
          </w:p>
        </w:tc>
        <w:tc>
          <w:tcPr>
            <w:tcW w:w="1701" w:type="dxa"/>
            <w:shd w:val="clear" w:color="auto" w:fill="4F81BD" w:themeFill="accent1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15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1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41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BE1266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470221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2</w:t>
            </w:r>
          </w:p>
        </w:tc>
        <w:tc>
          <w:tcPr>
            <w:tcW w:w="1701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885A80">
        <w:tc>
          <w:tcPr>
            <w:tcW w:w="2518" w:type="dxa"/>
          </w:tcPr>
          <w:p w:rsidR="00470221" w:rsidRDefault="00470221" w:rsidP="00470221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12</w:t>
            </w:r>
          </w:p>
        </w:tc>
        <w:tc>
          <w:tcPr>
            <w:tcW w:w="1701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470221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43</w:t>
            </w:r>
          </w:p>
        </w:tc>
        <w:tc>
          <w:tcPr>
            <w:tcW w:w="2198" w:type="dxa"/>
            <w:shd w:val="clear" w:color="auto" w:fill="FF00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470221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470221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00</w:t>
            </w:r>
          </w:p>
        </w:tc>
        <w:tc>
          <w:tcPr>
            <w:tcW w:w="1701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9</w:t>
            </w:r>
          </w:p>
        </w:tc>
        <w:tc>
          <w:tcPr>
            <w:tcW w:w="2198" w:type="dxa"/>
            <w:shd w:val="clear" w:color="auto" w:fill="FFFF00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Tr="006C117F">
        <w:tc>
          <w:tcPr>
            <w:tcW w:w="2518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:30</w:t>
            </w:r>
          </w:p>
        </w:tc>
        <w:tc>
          <w:tcPr>
            <w:tcW w:w="1701" w:type="dxa"/>
            <w:shd w:val="clear" w:color="auto" w:fill="4F81BD" w:themeFill="accent1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470221" w:rsidRDefault="0047022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9</w:t>
            </w:r>
          </w:p>
        </w:tc>
        <w:tc>
          <w:tcPr>
            <w:tcW w:w="2198" w:type="dxa"/>
            <w:shd w:val="clear" w:color="auto" w:fill="4F81BD" w:themeFill="accent1"/>
          </w:tcPr>
          <w:p w:rsidR="00470221" w:rsidRDefault="0047022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470221" w:rsidRPr="00D87090" w:rsidTr="00885A80">
        <w:tc>
          <w:tcPr>
            <w:tcW w:w="2518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470221" w:rsidRPr="00D87090" w:rsidTr="00885A80">
        <w:tc>
          <w:tcPr>
            <w:tcW w:w="2518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та 19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та 18 графік</w:t>
            </w:r>
          </w:p>
        </w:tc>
      </w:tr>
      <w:tr w:rsidR="00470221" w:rsidRPr="00D87090" w:rsidTr="00885A80">
        <w:tc>
          <w:tcPr>
            <w:tcW w:w="2518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0221" w:rsidRPr="00D87090" w:rsidTr="00885A80">
        <w:tc>
          <w:tcPr>
            <w:tcW w:w="2518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D87090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</w:t>
            </w:r>
            <w:r>
              <w:rPr>
                <w:sz w:val="20"/>
                <w:szCs w:val="20"/>
                <w:lang w:val="uk-UA"/>
              </w:rPr>
              <w:t>1</w:t>
            </w:r>
            <w:r w:rsidRPr="00D870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22</w:t>
            </w:r>
          </w:p>
        </w:tc>
      </w:tr>
      <w:tr w:rsidR="00470221" w:rsidRPr="00D87090" w:rsidTr="00885A80">
        <w:tc>
          <w:tcPr>
            <w:tcW w:w="2518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29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</w:t>
            </w:r>
            <w:r w:rsidRPr="00D8709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6</w:t>
            </w:r>
          </w:p>
        </w:tc>
      </w:tr>
      <w:tr w:rsidR="00470221" w:rsidRPr="00D87090" w:rsidTr="00885A80">
        <w:tc>
          <w:tcPr>
            <w:tcW w:w="2518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2</w:t>
            </w:r>
            <w:r w:rsidRPr="00D8709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D87090">
              <w:rPr>
                <w:sz w:val="20"/>
                <w:szCs w:val="20"/>
                <w:lang w:val="uk-UA"/>
              </w:rPr>
              <w:t>: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470221" w:rsidRPr="00D87090" w:rsidRDefault="00470221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470221" w:rsidRPr="00D87090" w:rsidRDefault="00470221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:52</w:t>
            </w:r>
          </w:p>
        </w:tc>
      </w:tr>
    </w:tbl>
    <w:p w:rsidR="00BE1266" w:rsidRPr="00D87090" w:rsidRDefault="00BE1266" w:rsidP="00BE1266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BE1266" w:rsidTr="00885A80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BE1266" w:rsidRDefault="00BE1266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BE1266" w:rsidRPr="00501D44" w:rsidRDefault="00BE1266" w:rsidP="00BE1266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BE1266" w:rsidRPr="00501D44" w:rsidRDefault="002C0AAD" w:rsidP="00BE1266">
      <w:pPr>
        <w:rPr>
          <w:lang w:val="uk-UA"/>
        </w:rPr>
      </w:pPr>
      <w:r w:rsidRPr="002C0AAD">
        <w:rPr>
          <w:noProof/>
        </w:rPr>
        <w:pict>
          <v:shape id="_x0000_s1648" type="#_x0000_t202" style="position:absolute;margin-left:112.3pt;margin-top:10.9pt;width:56.25pt;height:17.25pt;z-index:251661312" fillcolor="red">
            <v:textbox style="mso-next-textbox:#_x0000_s1648">
              <w:txbxContent>
                <w:p w:rsidR="00516A9E" w:rsidRDefault="00516A9E" w:rsidP="00BE1266"/>
              </w:txbxContent>
            </v:textbox>
          </v:shape>
        </w:pict>
      </w:r>
      <w:r w:rsidRPr="002C0AAD">
        <w:rPr>
          <w:noProof/>
        </w:rPr>
        <w:pict>
          <v:shape id="_x0000_s1647" type="#_x0000_t202" style="position:absolute;margin-left:112.3pt;margin-top:559.05pt;width:56.25pt;height:17.25pt;z-index:251660288" fillcolor="red">
            <v:textbox style="mso-next-textbox:#_x0000_s1647">
              <w:txbxContent>
                <w:p w:rsidR="00516A9E" w:rsidRDefault="00516A9E" w:rsidP="00BE1266"/>
              </w:txbxContent>
            </v:textbox>
          </v:shape>
        </w:pict>
      </w:r>
    </w:p>
    <w:p w:rsidR="00BE1266" w:rsidRPr="00501D44" w:rsidRDefault="00BE1266" w:rsidP="00BE1266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BE1266" w:rsidRPr="00501D44" w:rsidRDefault="00BE1266" w:rsidP="00BE1266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BE1266" w:rsidRPr="00501D44" w:rsidRDefault="002C0AAD" w:rsidP="00BE1266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46" type="#_x0000_t202" style="position:absolute;margin-left:112.3pt;margin-top:.9pt;width:56.25pt;height:17.25pt;z-index:251659264" fillcolor="yellow">
            <v:textbox style="mso-next-textbox:#_x0000_s1646">
              <w:txbxContent>
                <w:p w:rsidR="00516A9E" w:rsidRDefault="00516A9E" w:rsidP="00BE1266"/>
              </w:txbxContent>
            </v:textbox>
          </v:shape>
        </w:pict>
      </w:r>
      <w:r w:rsidR="00BE1266" w:rsidRPr="00501D44">
        <w:rPr>
          <w:rFonts w:ascii="Times New Roman" w:hAnsi="Times New Roman"/>
          <w:sz w:val="24"/>
          <w:szCs w:val="24"/>
          <w:lang w:val="uk-UA"/>
        </w:rPr>
        <w:tab/>
      </w:r>
      <w:r w:rsidR="00BE1266" w:rsidRPr="00501D44">
        <w:rPr>
          <w:rFonts w:ascii="Times New Roman" w:hAnsi="Times New Roman"/>
          <w:sz w:val="24"/>
          <w:szCs w:val="24"/>
          <w:lang w:val="uk-UA"/>
        </w:rPr>
        <w:tab/>
      </w:r>
      <w:r w:rsidR="00BE1266" w:rsidRPr="00501D44">
        <w:rPr>
          <w:rFonts w:ascii="Times New Roman" w:hAnsi="Times New Roman"/>
          <w:sz w:val="24"/>
          <w:szCs w:val="24"/>
          <w:lang w:val="uk-UA"/>
        </w:rPr>
        <w:tab/>
      </w:r>
      <w:r w:rsidR="00BE1266" w:rsidRPr="00501D44">
        <w:rPr>
          <w:rFonts w:ascii="Times New Roman" w:hAnsi="Times New Roman"/>
          <w:sz w:val="24"/>
          <w:szCs w:val="24"/>
          <w:lang w:val="uk-UA"/>
        </w:rPr>
        <w:tab/>
      </w:r>
      <w:r w:rsidR="00BE1266" w:rsidRPr="00501D44">
        <w:rPr>
          <w:rFonts w:ascii="Times New Roman" w:hAnsi="Times New Roman"/>
          <w:sz w:val="24"/>
          <w:szCs w:val="24"/>
          <w:lang w:val="uk-UA"/>
        </w:rPr>
        <w:tab/>
      </w:r>
      <w:r w:rsidR="00BE1266" w:rsidRPr="00501D44">
        <w:rPr>
          <w:rFonts w:ascii="Times New Roman" w:hAnsi="Times New Roman"/>
          <w:sz w:val="24"/>
          <w:szCs w:val="24"/>
        </w:rPr>
        <w:t>Тривал</w:t>
      </w:r>
      <w:r w:rsidR="00BE1266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BE1266" w:rsidRPr="00501D44" w:rsidRDefault="00BE1266" w:rsidP="00BE1266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BE1266" w:rsidRPr="00D87090" w:rsidRDefault="00BE1266" w:rsidP="00BE1266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BE1266" w:rsidRPr="009E7141" w:rsidRDefault="00BE1266" w:rsidP="00BE1266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BE1266" w:rsidRPr="009E7141" w:rsidRDefault="00BE1266" w:rsidP="00BE1266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BE1266" w:rsidRPr="009E7141" w:rsidRDefault="00BE1266" w:rsidP="00BE1266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444C0A" w:rsidRPr="00885A80" w:rsidRDefault="00BE1266" w:rsidP="00885A80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885A80" w:rsidRDefault="00885A80" w:rsidP="00885A80">
      <w:pPr>
        <w:pStyle w:val="a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885A80" w:rsidRPr="00D87090" w:rsidRDefault="00885A80" w:rsidP="00885A80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885A80" w:rsidRPr="00A8074F" w:rsidRDefault="00885A80" w:rsidP="00885A80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885A80" w:rsidRPr="00D87090" w:rsidRDefault="00885A80" w:rsidP="00885A80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885A80" w:rsidTr="00885A80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885A80" w:rsidTr="00885A80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42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885A80" w:rsidRPr="00A65914" w:rsidRDefault="00885A80" w:rsidP="00885A80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85A80" w:rsidTr="00885A80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22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85A80" w:rsidTr="00885A80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0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85A80" w:rsidTr="00885A80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85A80" w:rsidTr="00885A80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9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85A80" w:rsidTr="002E0B71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85A80" w:rsidTr="002E0B71">
        <w:tc>
          <w:tcPr>
            <w:tcW w:w="2518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1701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85A80" w:rsidRDefault="00885A80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E0B71" w:rsidTr="002E0B71">
        <w:tc>
          <w:tcPr>
            <w:tcW w:w="2518" w:type="dxa"/>
          </w:tcPr>
          <w:p w:rsidR="002E0B71" w:rsidRDefault="002E0B7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1701" w:type="dxa"/>
          </w:tcPr>
          <w:p w:rsidR="002E0B71" w:rsidRDefault="002E0B7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2E0B71" w:rsidRDefault="002E0B7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E0B71" w:rsidRDefault="002E0B7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E0B71" w:rsidRDefault="002E0B71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E0B71" w:rsidRDefault="002E0B71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43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15</w:t>
            </w:r>
          </w:p>
        </w:tc>
        <w:tc>
          <w:tcPr>
            <w:tcW w:w="2198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55</w:t>
            </w:r>
          </w:p>
        </w:tc>
        <w:tc>
          <w:tcPr>
            <w:tcW w:w="2198" w:type="dxa"/>
            <w:shd w:val="clear" w:color="auto" w:fill="4F81BD" w:themeFill="accent1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55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41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21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51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2</w:t>
            </w: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11</w:t>
            </w:r>
          </w:p>
        </w:tc>
        <w:tc>
          <w:tcPr>
            <w:tcW w:w="1701" w:type="dxa"/>
            <w:shd w:val="clear" w:color="auto" w:fill="4F81BD" w:themeFill="accent1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23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9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49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2</w:t>
            </w:r>
          </w:p>
        </w:tc>
        <w:tc>
          <w:tcPr>
            <w:tcW w:w="1701" w:type="dxa"/>
            <w:shd w:val="clear" w:color="auto" w:fill="FF00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18</w:t>
            </w:r>
          </w:p>
        </w:tc>
        <w:tc>
          <w:tcPr>
            <w:tcW w:w="1701" w:type="dxa"/>
            <w:shd w:val="clear" w:color="auto" w:fill="FF00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2E0B71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51</w:t>
            </w:r>
          </w:p>
        </w:tc>
        <w:tc>
          <w:tcPr>
            <w:tcW w:w="2198" w:type="dxa"/>
            <w:shd w:val="clear" w:color="auto" w:fill="FF00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0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044E4F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885A80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08</w:t>
            </w:r>
          </w:p>
        </w:tc>
        <w:tc>
          <w:tcPr>
            <w:tcW w:w="1701" w:type="dxa"/>
            <w:shd w:val="clear" w:color="auto" w:fill="FFFF00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15</w:t>
            </w:r>
          </w:p>
        </w:tc>
        <w:tc>
          <w:tcPr>
            <w:tcW w:w="2198" w:type="dxa"/>
            <w:shd w:val="clear" w:color="auto" w:fill="FFFF00"/>
          </w:tcPr>
          <w:p w:rsidR="00044E4F" w:rsidRDefault="00044E4F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Tr="00044E4F">
        <w:tc>
          <w:tcPr>
            <w:tcW w:w="2518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:30</w:t>
            </w:r>
          </w:p>
        </w:tc>
        <w:tc>
          <w:tcPr>
            <w:tcW w:w="1701" w:type="dxa"/>
            <w:shd w:val="clear" w:color="auto" w:fill="4F81BD" w:themeFill="accent1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044E4F" w:rsidRDefault="00044E4F" w:rsidP="00885A80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45</w:t>
            </w:r>
          </w:p>
        </w:tc>
        <w:tc>
          <w:tcPr>
            <w:tcW w:w="2198" w:type="dxa"/>
            <w:shd w:val="clear" w:color="auto" w:fill="4F81BD" w:themeFill="accent1"/>
          </w:tcPr>
          <w:p w:rsidR="00044E4F" w:rsidRDefault="00044E4F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044E4F" w:rsidRPr="00D87090" w:rsidTr="00885A80">
        <w:tc>
          <w:tcPr>
            <w:tcW w:w="2518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044E4F" w:rsidRPr="00D87090" w:rsidTr="00885A80">
        <w:tc>
          <w:tcPr>
            <w:tcW w:w="2518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та 21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та 22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044E4F" w:rsidRPr="00D87090" w:rsidTr="00885A80">
        <w:tc>
          <w:tcPr>
            <w:tcW w:w="2518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4E4F" w:rsidRPr="00D87090" w:rsidTr="00885A80">
        <w:tc>
          <w:tcPr>
            <w:tcW w:w="2518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30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4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22</w:t>
            </w:r>
          </w:p>
        </w:tc>
      </w:tr>
      <w:tr w:rsidR="00044E4F" w:rsidRPr="00D87090" w:rsidTr="00885A80">
        <w:tc>
          <w:tcPr>
            <w:tcW w:w="2518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1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26</w:t>
            </w:r>
          </w:p>
        </w:tc>
        <w:tc>
          <w:tcPr>
            <w:tcW w:w="284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6</w:t>
            </w:r>
          </w:p>
        </w:tc>
      </w:tr>
      <w:tr w:rsidR="00044E4F" w:rsidRPr="00D87090" w:rsidTr="00885A80">
        <w:tc>
          <w:tcPr>
            <w:tcW w:w="2518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31</w:t>
            </w:r>
          </w:p>
        </w:tc>
        <w:tc>
          <w:tcPr>
            <w:tcW w:w="1701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2</w:t>
            </w:r>
            <w:r w:rsidRPr="00D8709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4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044E4F" w:rsidRPr="00D87090" w:rsidRDefault="00044E4F" w:rsidP="00885A80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044E4F" w:rsidRPr="00D87090" w:rsidRDefault="00044E4F" w:rsidP="00885A80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:54</w:t>
            </w:r>
          </w:p>
        </w:tc>
      </w:tr>
    </w:tbl>
    <w:p w:rsidR="00885A80" w:rsidRPr="00D87090" w:rsidRDefault="00885A80" w:rsidP="00885A80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885A80" w:rsidTr="00885A80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885A80" w:rsidRDefault="00885A80" w:rsidP="00885A80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885A80" w:rsidRPr="00501D44" w:rsidRDefault="00885A80" w:rsidP="00885A80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885A80" w:rsidRPr="00501D44" w:rsidRDefault="002C0AAD" w:rsidP="00885A80">
      <w:pPr>
        <w:rPr>
          <w:lang w:val="uk-UA"/>
        </w:rPr>
      </w:pPr>
      <w:r w:rsidRPr="002C0AAD">
        <w:rPr>
          <w:noProof/>
        </w:rPr>
        <w:pict>
          <v:shape id="_x0000_s1651" type="#_x0000_t202" style="position:absolute;margin-left:112.3pt;margin-top:10.9pt;width:56.25pt;height:17.25pt;z-index:251664384" fillcolor="red">
            <v:textbox style="mso-next-textbox:#_x0000_s1651">
              <w:txbxContent>
                <w:p w:rsidR="00516A9E" w:rsidRDefault="00516A9E" w:rsidP="00885A80"/>
              </w:txbxContent>
            </v:textbox>
          </v:shape>
        </w:pict>
      </w:r>
      <w:r w:rsidRPr="002C0AAD">
        <w:rPr>
          <w:noProof/>
        </w:rPr>
        <w:pict>
          <v:shape id="_x0000_s1650" type="#_x0000_t202" style="position:absolute;margin-left:112.3pt;margin-top:559.05pt;width:56.25pt;height:17.25pt;z-index:251663360" fillcolor="red">
            <v:textbox style="mso-next-textbox:#_x0000_s1650">
              <w:txbxContent>
                <w:p w:rsidR="00516A9E" w:rsidRDefault="00516A9E" w:rsidP="00885A80"/>
              </w:txbxContent>
            </v:textbox>
          </v:shape>
        </w:pict>
      </w:r>
    </w:p>
    <w:p w:rsidR="00885A80" w:rsidRPr="00501D44" w:rsidRDefault="00885A80" w:rsidP="00885A80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885A80" w:rsidRPr="00501D44" w:rsidRDefault="00885A80" w:rsidP="00885A80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885A80" w:rsidRPr="00501D44" w:rsidRDefault="002C0AAD" w:rsidP="00885A80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49" type="#_x0000_t202" style="position:absolute;margin-left:112.3pt;margin-top:.9pt;width:56.25pt;height:17.25pt;z-index:251662336" fillcolor="yellow">
            <v:textbox style="mso-next-textbox:#_x0000_s1649">
              <w:txbxContent>
                <w:p w:rsidR="00516A9E" w:rsidRDefault="00516A9E" w:rsidP="00885A80"/>
              </w:txbxContent>
            </v:textbox>
          </v:shape>
        </w:pict>
      </w:r>
      <w:r w:rsidR="00885A80" w:rsidRPr="00501D44">
        <w:rPr>
          <w:rFonts w:ascii="Times New Roman" w:hAnsi="Times New Roman"/>
          <w:sz w:val="24"/>
          <w:szCs w:val="24"/>
          <w:lang w:val="uk-UA"/>
        </w:rPr>
        <w:tab/>
      </w:r>
      <w:r w:rsidR="00885A80" w:rsidRPr="00501D44">
        <w:rPr>
          <w:rFonts w:ascii="Times New Roman" w:hAnsi="Times New Roman"/>
          <w:sz w:val="24"/>
          <w:szCs w:val="24"/>
          <w:lang w:val="uk-UA"/>
        </w:rPr>
        <w:tab/>
      </w:r>
      <w:r w:rsidR="00885A80" w:rsidRPr="00501D44">
        <w:rPr>
          <w:rFonts w:ascii="Times New Roman" w:hAnsi="Times New Roman"/>
          <w:sz w:val="24"/>
          <w:szCs w:val="24"/>
          <w:lang w:val="uk-UA"/>
        </w:rPr>
        <w:tab/>
      </w:r>
      <w:r w:rsidR="00885A80" w:rsidRPr="00501D44">
        <w:rPr>
          <w:rFonts w:ascii="Times New Roman" w:hAnsi="Times New Roman"/>
          <w:sz w:val="24"/>
          <w:szCs w:val="24"/>
          <w:lang w:val="uk-UA"/>
        </w:rPr>
        <w:tab/>
      </w:r>
      <w:r w:rsidR="00885A80" w:rsidRPr="00501D44">
        <w:rPr>
          <w:rFonts w:ascii="Times New Roman" w:hAnsi="Times New Roman"/>
          <w:sz w:val="24"/>
          <w:szCs w:val="24"/>
          <w:lang w:val="uk-UA"/>
        </w:rPr>
        <w:tab/>
      </w:r>
      <w:r w:rsidR="00885A80" w:rsidRPr="00501D44">
        <w:rPr>
          <w:rFonts w:ascii="Times New Roman" w:hAnsi="Times New Roman"/>
          <w:sz w:val="24"/>
          <w:szCs w:val="24"/>
        </w:rPr>
        <w:t>Тривал</w:t>
      </w:r>
      <w:r w:rsidR="00885A80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885A80" w:rsidRPr="00501D44" w:rsidRDefault="00885A80" w:rsidP="00885A80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85A80" w:rsidRPr="00D87090" w:rsidRDefault="00885A80" w:rsidP="00885A80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885A80" w:rsidRPr="009E7141" w:rsidRDefault="00885A80" w:rsidP="00885A8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885A80" w:rsidRPr="009E7141" w:rsidRDefault="00885A80" w:rsidP="00885A8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885A80" w:rsidRPr="009E7141" w:rsidRDefault="00885A80" w:rsidP="00885A8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885A80" w:rsidRPr="009E7141" w:rsidRDefault="00885A80" w:rsidP="00885A80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885A80" w:rsidRDefault="00885A80" w:rsidP="00A17417">
      <w:pPr>
        <w:rPr>
          <w:sz w:val="28"/>
          <w:lang w:val="uk-UA"/>
        </w:rPr>
      </w:pPr>
    </w:p>
    <w:p w:rsidR="00617ECA" w:rsidRPr="00D87090" w:rsidRDefault="00617ECA" w:rsidP="00617ECA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617ECA" w:rsidRPr="00A8074F" w:rsidRDefault="00617ECA" w:rsidP="00617ECA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617ECA" w:rsidRPr="00D87090" w:rsidRDefault="00617ECA" w:rsidP="00617ECA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617ECA" w:rsidTr="00617ECA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49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17ECA" w:rsidRPr="00A65914" w:rsidRDefault="00617ECA" w:rsidP="00E60FD2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617ECA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29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617ECA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23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617ECA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51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23</w:t>
            </w:r>
          </w:p>
        </w:tc>
        <w:tc>
          <w:tcPr>
            <w:tcW w:w="2198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617ECA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3</w:t>
            </w:r>
          </w:p>
        </w:tc>
        <w:tc>
          <w:tcPr>
            <w:tcW w:w="2198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55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49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29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59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9</w:t>
            </w: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19</w:t>
            </w:r>
          </w:p>
        </w:tc>
        <w:tc>
          <w:tcPr>
            <w:tcW w:w="1701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1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17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57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2</w:t>
            </w: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24</w:t>
            </w:r>
          </w:p>
        </w:tc>
        <w:tc>
          <w:tcPr>
            <w:tcW w:w="1701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59</w:t>
            </w:r>
          </w:p>
        </w:tc>
        <w:tc>
          <w:tcPr>
            <w:tcW w:w="2198" w:type="dxa"/>
            <w:shd w:val="clear" w:color="auto" w:fill="FF00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20</w:t>
            </w:r>
          </w:p>
        </w:tc>
        <w:tc>
          <w:tcPr>
            <w:tcW w:w="1701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21</w:t>
            </w:r>
          </w:p>
        </w:tc>
        <w:tc>
          <w:tcPr>
            <w:tcW w:w="2198" w:type="dxa"/>
            <w:shd w:val="clear" w:color="auto" w:fill="FFFF00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Tr="00E60FD2">
        <w:tc>
          <w:tcPr>
            <w:tcW w:w="2518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:50</w:t>
            </w:r>
          </w:p>
        </w:tc>
        <w:tc>
          <w:tcPr>
            <w:tcW w:w="1701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617ECA" w:rsidRDefault="00617ECA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51</w:t>
            </w:r>
          </w:p>
        </w:tc>
        <w:tc>
          <w:tcPr>
            <w:tcW w:w="2198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617ECA" w:rsidRPr="00D87090" w:rsidTr="00E60FD2">
        <w:tc>
          <w:tcPr>
            <w:tcW w:w="2518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617ECA" w:rsidRPr="00D87090" w:rsidTr="00E60FD2">
        <w:tc>
          <w:tcPr>
            <w:tcW w:w="2518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та 23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 та 24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617ECA" w:rsidRPr="00D87090" w:rsidTr="00E60FD2">
        <w:tc>
          <w:tcPr>
            <w:tcW w:w="2518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17ECA" w:rsidRPr="00D87090" w:rsidTr="00E60FD2">
        <w:tc>
          <w:tcPr>
            <w:tcW w:w="2518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46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</w:t>
            </w:r>
            <w:r>
              <w:rPr>
                <w:sz w:val="20"/>
                <w:szCs w:val="20"/>
                <w:lang w:val="uk-UA"/>
              </w:rPr>
              <w:t>1</w:t>
            </w:r>
            <w:r w:rsidRPr="00D870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22</w:t>
            </w:r>
          </w:p>
        </w:tc>
      </w:tr>
      <w:tr w:rsidR="00617ECA" w:rsidRPr="00D87090" w:rsidTr="00E60FD2">
        <w:tc>
          <w:tcPr>
            <w:tcW w:w="2518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3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2</w:t>
            </w:r>
          </w:p>
        </w:tc>
        <w:tc>
          <w:tcPr>
            <w:tcW w:w="284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6</w:t>
            </w:r>
          </w:p>
        </w:tc>
      </w:tr>
      <w:tr w:rsidR="00617ECA" w:rsidRPr="00D87090" w:rsidTr="00E60FD2">
        <w:tc>
          <w:tcPr>
            <w:tcW w:w="2518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18</w:t>
            </w:r>
          </w:p>
        </w:tc>
        <w:tc>
          <w:tcPr>
            <w:tcW w:w="1701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18</w:t>
            </w:r>
          </w:p>
        </w:tc>
        <w:tc>
          <w:tcPr>
            <w:tcW w:w="284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617ECA" w:rsidRPr="00D87090" w:rsidRDefault="00617ECA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617ECA" w:rsidRPr="00D87090" w:rsidRDefault="00617ECA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:56</w:t>
            </w:r>
          </w:p>
        </w:tc>
      </w:tr>
    </w:tbl>
    <w:p w:rsidR="00617ECA" w:rsidRPr="00D87090" w:rsidRDefault="00617ECA" w:rsidP="00617ECA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617ECA" w:rsidTr="00E60FD2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617ECA" w:rsidRDefault="00617ECA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617ECA" w:rsidRPr="00501D44" w:rsidRDefault="00617ECA" w:rsidP="00617ECA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617ECA" w:rsidRPr="00501D44" w:rsidRDefault="002C0AAD" w:rsidP="00617ECA">
      <w:pPr>
        <w:rPr>
          <w:lang w:val="uk-UA"/>
        </w:rPr>
      </w:pPr>
      <w:r w:rsidRPr="002C0AAD">
        <w:rPr>
          <w:noProof/>
        </w:rPr>
        <w:pict>
          <v:shape id="_x0000_s1654" type="#_x0000_t202" style="position:absolute;margin-left:112.3pt;margin-top:10.9pt;width:56.25pt;height:17.25pt;z-index:251667456" fillcolor="red">
            <v:textbox style="mso-next-textbox:#_x0000_s1654">
              <w:txbxContent>
                <w:p w:rsidR="00516A9E" w:rsidRDefault="00516A9E" w:rsidP="00617ECA"/>
              </w:txbxContent>
            </v:textbox>
          </v:shape>
        </w:pict>
      </w:r>
      <w:r w:rsidRPr="002C0AAD">
        <w:rPr>
          <w:noProof/>
        </w:rPr>
        <w:pict>
          <v:shape id="_x0000_s1653" type="#_x0000_t202" style="position:absolute;margin-left:112.3pt;margin-top:559.05pt;width:56.25pt;height:17.25pt;z-index:251666432" fillcolor="red">
            <v:textbox style="mso-next-textbox:#_x0000_s1653">
              <w:txbxContent>
                <w:p w:rsidR="00516A9E" w:rsidRDefault="00516A9E" w:rsidP="00617ECA"/>
              </w:txbxContent>
            </v:textbox>
          </v:shape>
        </w:pict>
      </w:r>
    </w:p>
    <w:p w:rsidR="00617ECA" w:rsidRPr="00501D44" w:rsidRDefault="00617ECA" w:rsidP="00617ECA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617ECA" w:rsidRPr="00501D44" w:rsidRDefault="00617ECA" w:rsidP="00617ECA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617ECA" w:rsidRPr="00501D44" w:rsidRDefault="002C0AAD" w:rsidP="00617ECA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52" type="#_x0000_t202" style="position:absolute;margin-left:112.3pt;margin-top:.9pt;width:56.25pt;height:17.25pt;z-index:251665408" fillcolor="yellow">
            <v:textbox style="mso-next-textbox:#_x0000_s1652">
              <w:txbxContent>
                <w:p w:rsidR="00516A9E" w:rsidRDefault="00516A9E" w:rsidP="00617ECA"/>
              </w:txbxContent>
            </v:textbox>
          </v:shape>
        </w:pict>
      </w:r>
      <w:r w:rsidR="00617ECA" w:rsidRPr="00501D44">
        <w:rPr>
          <w:rFonts w:ascii="Times New Roman" w:hAnsi="Times New Roman"/>
          <w:sz w:val="24"/>
          <w:szCs w:val="24"/>
          <w:lang w:val="uk-UA"/>
        </w:rPr>
        <w:tab/>
      </w:r>
      <w:r w:rsidR="00617ECA" w:rsidRPr="00501D44">
        <w:rPr>
          <w:rFonts w:ascii="Times New Roman" w:hAnsi="Times New Roman"/>
          <w:sz w:val="24"/>
          <w:szCs w:val="24"/>
          <w:lang w:val="uk-UA"/>
        </w:rPr>
        <w:tab/>
      </w:r>
      <w:r w:rsidR="00617ECA" w:rsidRPr="00501D44">
        <w:rPr>
          <w:rFonts w:ascii="Times New Roman" w:hAnsi="Times New Roman"/>
          <w:sz w:val="24"/>
          <w:szCs w:val="24"/>
          <w:lang w:val="uk-UA"/>
        </w:rPr>
        <w:tab/>
      </w:r>
      <w:r w:rsidR="00617ECA" w:rsidRPr="00501D44">
        <w:rPr>
          <w:rFonts w:ascii="Times New Roman" w:hAnsi="Times New Roman"/>
          <w:sz w:val="24"/>
          <w:szCs w:val="24"/>
          <w:lang w:val="uk-UA"/>
        </w:rPr>
        <w:tab/>
      </w:r>
      <w:r w:rsidR="00617ECA" w:rsidRPr="00501D44">
        <w:rPr>
          <w:rFonts w:ascii="Times New Roman" w:hAnsi="Times New Roman"/>
          <w:sz w:val="24"/>
          <w:szCs w:val="24"/>
          <w:lang w:val="uk-UA"/>
        </w:rPr>
        <w:tab/>
      </w:r>
      <w:r w:rsidR="00617ECA" w:rsidRPr="00501D44">
        <w:rPr>
          <w:rFonts w:ascii="Times New Roman" w:hAnsi="Times New Roman"/>
          <w:sz w:val="24"/>
          <w:szCs w:val="24"/>
        </w:rPr>
        <w:t>Тривал</w:t>
      </w:r>
      <w:r w:rsidR="00617ECA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617ECA" w:rsidRPr="00501D44" w:rsidRDefault="00617ECA" w:rsidP="00617ECA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617ECA" w:rsidRPr="00D87090" w:rsidRDefault="00617ECA" w:rsidP="00617ECA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617ECA" w:rsidRPr="009E7141" w:rsidRDefault="00617ECA" w:rsidP="00617EC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617ECA" w:rsidRPr="009E7141" w:rsidRDefault="00617ECA" w:rsidP="00617EC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617ECA" w:rsidRPr="009E7141" w:rsidRDefault="00617ECA" w:rsidP="00617EC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617ECA" w:rsidRPr="009E7141" w:rsidRDefault="00617ECA" w:rsidP="00617ECA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617ECA" w:rsidRDefault="00617ECA" w:rsidP="00A17417">
      <w:pPr>
        <w:rPr>
          <w:sz w:val="28"/>
          <w:lang w:val="uk-UA"/>
        </w:rPr>
      </w:pPr>
    </w:p>
    <w:p w:rsidR="00972FFB" w:rsidRPr="00D87090" w:rsidRDefault="00972FFB" w:rsidP="00972FF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972FFB" w:rsidRPr="00A8074F" w:rsidRDefault="00972FFB" w:rsidP="00972FFB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972FFB" w:rsidRPr="00D87090" w:rsidRDefault="00972FFB" w:rsidP="00972FFB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972FFB" w:rsidTr="00E60FD2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972FFB" w:rsidTr="00972FFB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52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72FFB" w:rsidRPr="00A65914" w:rsidRDefault="00972FFB" w:rsidP="00E60FD2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972FFB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32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E60FD2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30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E60FD2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0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E60FD2">
        <w:tc>
          <w:tcPr>
            <w:tcW w:w="2518" w:type="dxa"/>
          </w:tcPr>
          <w:p w:rsidR="00972FFB" w:rsidRDefault="00972FFB" w:rsidP="00972FFB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7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E60FD2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E60FD2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972FFB" w:rsidTr="00E60FD2">
        <w:tc>
          <w:tcPr>
            <w:tcW w:w="2518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1701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972FFB" w:rsidRDefault="00972FFB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59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58</w:t>
            </w:r>
          </w:p>
        </w:tc>
        <w:tc>
          <w:tcPr>
            <w:tcW w:w="2198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8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57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14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47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9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44</w:t>
            </w:r>
          </w:p>
        </w:tc>
        <w:tc>
          <w:tcPr>
            <w:tcW w:w="1701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27</w:t>
            </w:r>
          </w:p>
        </w:tc>
        <w:tc>
          <w:tcPr>
            <w:tcW w:w="1701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25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972FFB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5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7</w:t>
            </w:r>
          </w:p>
        </w:tc>
        <w:tc>
          <w:tcPr>
            <w:tcW w:w="2198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1701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0</w:t>
            </w: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27</w:t>
            </w:r>
          </w:p>
        </w:tc>
        <w:tc>
          <w:tcPr>
            <w:tcW w:w="2198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8D5AC7">
        <w:tc>
          <w:tcPr>
            <w:tcW w:w="2518" w:type="dxa"/>
          </w:tcPr>
          <w:p w:rsidR="008D5AC7" w:rsidRDefault="008D5AC7" w:rsidP="00972FFB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00</w:t>
            </w:r>
          </w:p>
        </w:tc>
        <w:tc>
          <w:tcPr>
            <w:tcW w:w="1701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57</w:t>
            </w:r>
          </w:p>
        </w:tc>
        <w:tc>
          <w:tcPr>
            <w:tcW w:w="2198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RPr="00D87090" w:rsidTr="00E60FD2">
        <w:tc>
          <w:tcPr>
            <w:tcW w:w="2518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8D5AC7" w:rsidRPr="00D87090" w:rsidTr="00E60FD2">
        <w:tc>
          <w:tcPr>
            <w:tcW w:w="2518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та 25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та 26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8D5AC7" w:rsidRPr="00D87090" w:rsidTr="00E60FD2">
        <w:tc>
          <w:tcPr>
            <w:tcW w:w="2518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5AC7" w:rsidRPr="00D87090" w:rsidTr="00E60FD2">
        <w:tc>
          <w:tcPr>
            <w:tcW w:w="2518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46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4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50</w:t>
            </w:r>
          </w:p>
        </w:tc>
      </w:tr>
      <w:tr w:rsidR="008D5AC7" w:rsidRPr="00D87090" w:rsidTr="00E60FD2">
        <w:tc>
          <w:tcPr>
            <w:tcW w:w="2518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5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8</w:t>
            </w:r>
          </w:p>
        </w:tc>
        <w:tc>
          <w:tcPr>
            <w:tcW w:w="284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6</w:t>
            </w:r>
          </w:p>
        </w:tc>
      </w:tr>
      <w:tr w:rsidR="008D5AC7" w:rsidRPr="00D87090" w:rsidTr="00E60FD2">
        <w:tc>
          <w:tcPr>
            <w:tcW w:w="2518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12</w:t>
            </w:r>
          </w:p>
        </w:tc>
        <w:tc>
          <w:tcPr>
            <w:tcW w:w="1701" w:type="dxa"/>
          </w:tcPr>
          <w:p w:rsidR="008D5AC7" w:rsidRPr="00D87090" w:rsidRDefault="008D5AC7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30</w:t>
            </w:r>
          </w:p>
        </w:tc>
        <w:tc>
          <w:tcPr>
            <w:tcW w:w="284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8D5AC7" w:rsidRPr="00D87090" w:rsidRDefault="008D5AC7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8D5AC7" w:rsidRPr="00D87090" w:rsidRDefault="008D5AC7" w:rsidP="00972FFB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:25</w:t>
            </w:r>
          </w:p>
        </w:tc>
      </w:tr>
    </w:tbl>
    <w:p w:rsidR="00972FFB" w:rsidRPr="00D87090" w:rsidRDefault="00972FFB" w:rsidP="00972FFB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972FFB" w:rsidTr="00E60FD2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972FFB" w:rsidRDefault="00972FFB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972FFB" w:rsidRPr="00501D44" w:rsidRDefault="00972FFB" w:rsidP="00972FFB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972FFB" w:rsidRPr="00501D44" w:rsidRDefault="002C0AAD" w:rsidP="00972FFB">
      <w:pPr>
        <w:rPr>
          <w:lang w:val="uk-UA"/>
        </w:rPr>
      </w:pPr>
      <w:r w:rsidRPr="002C0AAD">
        <w:rPr>
          <w:noProof/>
        </w:rPr>
        <w:pict>
          <v:shape id="_x0000_s1657" type="#_x0000_t202" style="position:absolute;margin-left:112.3pt;margin-top:10.9pt;width:56.25pt;height:17.25pt;z-index:251670528" fillcolor="red">
            <v:textbox style="mso-next-textbox:#_x0000_s1657">
              <w:txbxContent>
                <w:p w:rsidR="00516A9E" w:rsidRDefault="00516A9E" w:rsidP="00972FFB"/>
              </w:txbxContent>
            </v:textbox>
          </v:shape>
        </w:pict>
      </w:r>
      <w:r w:rsidRPr="002C0AAD">
        <w:rPr>
          <w:noProof/>
        </w:rPr>
        <w:pict>
          <v:shape id="_x0000_s1656" type="#_x0000_t202" style="position:absolute;margin-left:112.3pt;margin-top:559.05pt;width:56.25pt;height:17.25pt;z-index:251669504" fillcolor="red">
            <v:textbox style="mso-next-textbox:#_x0000_s1656">
              <w:txbxContent>
                <w:p w:rsidR="00516A9E" w:rsidRDefault="00516A9E" w:rsidP="00972FFB"/>
              </w:txbxContent>
            </v:textbox>
          </v:shape>
        </w:pict>
      </w:r>
    </w:p>
    <w:p w:rsidR="00972FFB" w:rsidRPr="00501D44" w:rsidRDefault="00972FFB" w:rsidP="00972FFB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972FFB" w:rsidRPr="00501D44" w:rsidRDefault="00972FFB" w:rsidP="00972FFB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972FFB" w:rsidRPr="00501D44" w:rsidRDefault="002C0AAD" w:rsidP="00972FFB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55" type="#_x0000_t202" style="position:absolute;margin-left:112.3pt;margin-top:.9pt;width:56.25pt;height:17.25pt;z-index:251668480" fillcolor="yellow">
            <v:textbox style="mso-next-textbox:#_x0000_s1655">
              <w:txbxContent>
                <w:p w:rsidR="00516A9E" w:rsidRDefault="00516A9E" w:rsidP="00972FFB"/>
              </w:txbxContent>
            </v:textbox>
          </v:shape>
        </w:pict>
      </w:r>
      <w:r w:rsidR="00972FFB" w:rsidRPr="00501D44">
        <w:rPr>
          <w:rFonts w:ascii="Times New Roman" w:hAnsi="Times New Roman"/>
          <w:sz w:val="24"/>
          <w:szCs w:val="24"/>
          <w:lang w:val="uk-UA"/>
        </w:rPr>
        <w:tab/>
      </w:r>
      <w:r w:rsidR="00972FFB" w:rsidRPr="00501D44">
        <w:rPr>
          <w:rFonts w:ascii="Times New Roman" w:hAnsi="Times New Roman"/>
          <w:sz w:val="24"/>
          <w:szCs w:val="24"/>
          <w:lang w:val="uk-UA"/>
        </w:rPr>
        <w:tab/>
      </w:r>
      <w:r w:rsidR="00972FFB" w:rsidRPr="00501D44">
        <w:rPr>
          <w:rFonts w:ascii="Times New Roman" w:hAnsi="Times New Roman"/>
          <w:sz w:val="24"/>
          <w:szCs w:val="24"/>
          <w:lang w:val="uk-UA"/>
        </w:rPr>
        <w:tab/>
      </w:r>
      <w:r w:rsidR="00972FFB" w:rsidRPr="00501D44">
        <w:rPr>
          <w:rFonts w:ascii="Times New Roman" w:hAnsi="Times New Roman"/>
          <w:sz w:val="24"/>
          <w:szCs w:val="24"/>
          <w:lang w:val="uk-UA"/>
        </w:rPr>
        <w:tab/>
      </w:r>
      <w:r w:rsidR="00972FFB" w:rsidRPr="00501D44">
        <w:rPr>
          <w:rFonts w:ascii="Times New Roman" w:hAnsi="Times New Roman"/>
          <w:sz w:val="24"/>
          <w:szCs w:val="24"/>
          <w:lang w:val="uk-UA"/>
        </w:rPr>
        <w:tab/>
      </w:r>
      <w:r w:rsidR="00972FFB" w:rsidRPr="00501D44">
        <w:rPr>
          <w:rFonts w:ascii="Times New Roman" w:hAnsi="Times New Roman"/>
          <w:sz w:val="24"/>
          <w:szCs w:val="24"/>
        </w:rPr>
        <w:t>Тривал</w:t>
      </w:r>
      <w:r w:rsidR="00972FFB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972FFB" w:rsidRPr="00501D44" w:rsidRDefault="00972FFB" w:rsidP="00972FFB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972FFB" w:rsidRPr="00D87090" w:rsidRDefault="00972FFB" w:rsidP="00972FFB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972FFB" w:rsidRPr="009E7141" w:rsidRDefault="00972FFB" w:rsidP="00972FFB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972FFB" w:rsidRPr="009E7141" w:rsidRDefault="00972FFB" w:rsidP="00972FFB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972FFB" w:rsidRPr="009E7141" w:rsidRDefault="00972FFB" w:rsidP="00972FFB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972FFB" w:rsidRPr="008D5AC7" w:rsidRDefault="00972FFB" w:rsidP="008D5AC7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8D5AC7" w:rsidRDefault="008D5AC7" w:rsidP="008D5AC7">
      <w:pPr>
        <w:rPr>
          <w:sz w:val="28"/>
          <w:lang w:val="uk-UA"/>
        </w:rPr>
      </w:pPr>
    </w:p>
    <w:p w:rsidR="008D5AC7" w:rsidRPr="00D87090" w:rsidRDefault="008D5AC7" w:rsidP="008D5AC7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8D5AC7" w:rsidRPr="00A8074F" w:rsidRDefault="008D5AC7" w:rsidP="008D5AC7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8D5AC7" w:rsidRPr="00D87090" w:rsidRDefault="008D5AC7" w:rsidP="008D5AC7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17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D5AC7" w:rsidRPr="00A65914" w:rsidRDefault="008D5AC7" w:rsidP="00E60FD2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57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40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8D5AC7" w:rsidTr="00E60FD2">
        <w:tc>
          <w:tcPr>
            <w:tcW w:w="2518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23</w:t>
            </w:r>
          </w:p>
        </w:tc>
        <w:tc>
          <w:tcPr>
            <w:tcW w:w="1701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8D5AC7" w:rsidRDefault="008D5AC7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43</w:t>
            </w: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23</w:t>
            </w:r>
          </w:p>
        </w:tc>
        <w:tc>
          <w:tcPr>
            <w:tcW w:w="2198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7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55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5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45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15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47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21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1</w:t>
            </w:r>
          </w:p>
        </w:tc>
        <w:tc>
          <w:tcPr>
            <w:tcW w:w="1701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3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13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15</w:t>
            </w:r>
          </w:p>
        </w:tc>
        <w:tc>
          <w:tcPr>
            <w:tcW w:w="2198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6</w:t>
            </w: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8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08</w:t>
            </w: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45</w:t>
            </w:r>
          </w:p>
        </w:tc>
        <w:tc>
          <w:tcPr>
            <w:tcW w:w="2198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E60FD2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00</w:t>
            </w:r>
          </w:p>
        </w:tc>
        <w:tc>
          <w:tcPr>
            <w:tcW w:w="1701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15</w:t>
            </w:r>
          </w:p>
        </w:tc>
        <w:tc>
          <w:tcPr>
            <w:tcW w:w="2198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RPr="00D87090" w:rsidTr="00E60FD2">
        <w:tc>
          <w:tcPr>
            <w:tcW w:w="2518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E60FD2" w:rsidRPr="00D87090" w:rsidTr="00E60FD2">
        <w:tc>
          <w:tcPr>
            <w:tcW w:w="2518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 та 27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та 28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E60FD2" w:rsidRPr="00D87090" w:rsidTr="00E60FD2">
        <w:tc>
          <w:tcPr>
            <w:tcW w:w="2518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60FD2" w:rsidRPr="00D87090" w:rsidTr="00E60FD2">
        <w:tc>
          <w:tcPr>
            <w:tcW w:w="2518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14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</w:t>
            </w:r>
            <w:r>
              <w:rPr>
                <w:sz w:val="20"/>
                <w:szCs w:val="20"/>
                <w:lang w:val="uk-UA"/>
              </w:rPr>
              <w:t>1</w:t>
            </w:r>
            <w:r w:rsidRPr="00D870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:25</w:t>
            </w:r>
          </w:p>
        </w:tc>
      </w:tr>
      <w:tr w:rsidR="00E60FD2" w:rsidRPr="00D87090" w:rsidTr="00E60FD2">
        <w:tc>
          <w:tcPr>
            <w:tcW w:w="2518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7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3</w:t>
            </w:r>
          </w:p>
        </w:tc>
        <w:tc>
          <w:tcPr>
            <w:tcW w:w="284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6</w:t>
            </w:r>
          </w:p>
        </w:tc>
      </w:tr>
      <w:tr w:rsidR="00E60FD2" w:rsidRPr="00D87090" w:rsidTr="00E60FD2">
        <w:tc>
          <w:tcPr>
            <w:tcW w:w="2518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36</w:t>
            </w:r>
          </w:p>
        </w:tc>
        <w:tc>
          <w:tcPr>
            <w:tcW w:w="1701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29</w:t>
            </w:r>
          </w:p>
        </w:tc>
        <w:tc>
          <w:tcPr>
            <w:tcW w:w="284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E60FD2" w:rsidRPr="00D87090" w:rsidRDefault="00E60FD2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E60FD2" w:rsidRPr="00D87090" w:rsidRDefault="00E60FD2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52</w:t>
            </w:r>
          </w:p>
        </w:tc>
      </w:tr>
    </w:tbl>
    <w:p w:rsidR="008D5AC7" w:rsidRPr="00D87090" w:rsidRDefault="008D5AC7" w:rsidP="008D5AC7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8D5AC7" w:rsidTr="00E60FD2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8D5AC7" w:rsidRDefault="008D5AC7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8D5AC7" w:rsidRPr="00501D44" w:rsidRDefault="008D5AC7" w:rsidP="008D5AC7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8D5AC7" w:rsidRPr="00501D44" w:rsidRDefault="002C0AAD" w:rsidP="008D5AC7">
      <w:pPr>
        <w:rPr>
          <w:lang w:val="uk-UA"/>
        </w:rPr>
      </w:pPr>
      <w:r w:rsidRPr="002C0AAD">
        <w:rPr>
          <w:noProof/>
        </w:rPr>
        <w:pict>
          <v:shape id="_x0000_s1660" type="#_x0000_t202" style="position:absolute;margin-left:112.3pt;margin-top:10.9pt;width:56.25pt;height:17.25pt;z-index:251673600" fillcolor="red">
            <v:textbox style="mso-next-textbox:#_x0000_s1660">
              <w:txbxContent>
                <w:p w:rsidR="00516A9E" w:rsidRDefault="00516A9E" w:rsidP="008D5AC7"/>
              </w:txbxContent>
            </v:textbox>
          </v:shape>
        </w:pict>
      </w:r>
      <w:r w:rsidRPr="002C0AAD">
        <w:rPr>
          <w:noProof/>
        </w:rPr>
        <w:pict>
          <v:shape id="_x0000_s1659" type="#_x0000_t202" style="position:absolute;margin-left:112.3pt;margin-top:559.05pt;width:56.25pt;height:17.25pt;z-index:251672576" fillcolor="red">
            <v:textbox style="mso-next-textbox:#_x0000_s1659">
              <w:txbxContent>
                <w:p w:rsidR="00516A9E" w:rsidRDefault="00516A9E" w:rsidP="008D5AC7"/>
              </w:txbxContent>
            </v:textbox>
          </v:shape>
        </w:pict>
      </w:r>
    </w:p>
    <w:p w:rsidR="008D5AC7" w:rsidRPr="00501D44" w:rsidRDefault="008D5AC7" w:rsidP="008D5AC7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8D5AC7" w:rsidRPr="00501D44" w:rsidRDefault="008D5AC7" w:rsidP="008D5AC7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8D5AC7" w:rsidRPr="00501D44" w:rsidRDefault="002C0AAD" w:rsidP="008D5AC7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58" type="#_x0000_t202" style="position:absolute;margin-left:112.3pt;margin-top:.9pt;width:56.25pt;height:17.25pt;z-index:251671552" fillcolor="yellow">
            <v:textbox style="mso-next-textbox:#_x0000_s1658">
              <w:txbxContent>
                <w:p w:rsidR="00516A9E" w:rsidRDefault="00516A9E" w:rsidP="008D5AC7"/>
              </w:txbxContent>
            </v:textbox>
          </v:shape>
        </w:pict>
      </w:r>
      <w:r w:rsidR="008D5AC7" w:rsidRPr="00501D44">
        <w:rPr>
          <w:rFonts w:ascii="Times New Roman" w:hAnsi="Times New Roman"/>
          <w:sz w:val="24"/>
          <w:szCs w:val="24"/>
          <w:lang w:val="uk-UA"/>
        </w:rPr>
        <w:tab/>
      </w:r>
      <w:r w:rsidR="008D5AC7" w:rsidRPr="00501D44">
        <w:rPr>
          <w:rFonts w:ascii="Times New Roman" w:hAnsi="Times New Roman"/>
          <w:sz w:val="24"/>
          <w:szCs w:val="24"/>
          <w:lang w:val="uk-UA"/>
        </w:rPr>
        <w:tab/>
      </w:r>
      <w:r w:rsidR="008D5AC7" w:rsidRPr="00501D44">
        <w:rPr>
          <w:rFonts w:ascii="Times New Roman" w:hAnsi="Times New Roman"/>
          <w:sz w:val="24"/>
          <w:szCs w:val="24"/>
          <w:lang w:val="uk-UA"/>
        </w:rPr>
        <w:tab/>
      </w:r>
      <w:r w:rsidR="008D5AC7" w:rsidRPr="00501D44">
        <w:rPr>
          <w:rFonts w:ascii="Times New Roman" w:hAnsi="Times New Roman"/>
          <w:sz w:val="24"/>
          <w:szCs w:val="24"/>
          <w:lang w:val="uk-UA"/>
        </w:rPr>
        <w:tab/>
      </w:r>
      <w:r w:rsidR="008D5AC7" w:rsidRPr="00501D44">
        <w:rPr>
          <w:rFonts w:ascii="Times New Roman" w:hAnsi="Times New Roman"/>
          <w:sz w:val="24"/>
          <w:szCs w:val="24"/>
          <w:lang w:val="uk-UA"/>
        </w:rPr>
        <w:tab/>
      </w:r>
      <w:r w:rsidR="008D5AC7" w:rsidRPr="00501D44">
        <w:rPr>
          <w:rFonts w:ascii="Times New Roman" w:hAnsi="Times New Roman"/>
          <w:sz w:val="24"/>
          <w:szCs w:val="24"/>
        </w:rPr>
        <w:t>Тривал</w:t>
      </w:r>
      <w:r w:rsidR="008D5AC7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8D5AC7" w:rsidRPr="00501D44" w:rsidRDefault="008D5AC7" w:rsidP="008D5AC7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D5AC7" w:rsidRPr="00D87090" w:rsidRDefault="008D5AC7" w:rsidP="008D5AC7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8D5AC7" w:rsidRPr="009E7141" w:rsidRDefault="008D5AC7" w:rsidP="008D5AC7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8D5AC7" w:rsidRPr="009E7141" w:rsidRDefault="008D5AC7" w:rsidP="008D5AC7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8D5AC7" w:rsidRPr="009E7141" w:rsidRDefault="008D5AC7" w:rsidP="008D5AC7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8D5AC7" w:rsidRPr="009E7141" w:rsidRDefault="008D5AC7" w:rsidP="008D5AC7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E60FD2" w:rsidRDefault="00E60FD2" w:rsidP="00E60FD2">
      <w:pPr>
        <w:rPr>
          <w:sz w:val="28"/>
          <w:lang w:val="uk-UA"/>
        </w:rPr>
      </w:pPr>
    </w:p>
    <w:p w:rsidR="00E60FD2" w:rsidRPr="00D87090" w:rsidRDefault="00E60FD2" w:rsidP="00E60FD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E60FD2" w:rsidRPr="00A8074F" w:rsidRDefault="00E60FD2" w:rsidP="00E60FD2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E60FD2" w:rsidRPr="00D87090" w:rsidRDefault="00E60FD2" w:rsidP="00E60FD2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E60FD2" w:rsidTr="003E3203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E60FD2" w:rsidTr="003E3203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:02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60FD2" w:rsidRPr="00A65914" w:rsidRDefault="00E60FD2" w:rsidP="00E60FD2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3E3203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42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3E3203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0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3E3203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5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E60FD2" w:rsidTr="003E3203">
        <w:tc>
          <w:tcPr>
            <w:tcW w:w="2518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E60FD2" w:rsidRDefault="00E60FD2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53</w:t>
            </w:r>
          </w:p>
        </w:tc>
        <w:tc>
          <w:tcPr>
            <w:tcW w:w="2198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3</w:t>
            </w:r>
          </w:p>
        </w:tc>
        <w:tc>
          <w:tcPr>
            <w:tcW w:w="2198" w:type="dxa"/>
            <w:shd w:val="clear" w:color="auto" w:fill="4F81BD" w:themeFill="accent1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15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55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13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53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23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03</w:t>
            </w: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55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43</w:t>
            </w:r>
          </w:p>
        </w:tc>
        <w:tc>
          <w:tcPr>
            <w:tcW w:w="1701" w:type="dxa"/>
            <w:shd w:val="clear" w:color="auto" w:fill="4F81BD" w:themeFill="accent1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41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21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23</w:t>
            </w:r>
          </w:p>
        </w:tc>
        <w:tc>
          <w:tcPr>
            <w:tcW w:w="2198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42</w:t>
            </w:r>
          </w:p>
        </w:tc>
        <w:tc>
          <w:tcPr>
            <w:tcW w:w="1701" w:type="dxa"/>
            <w:shd w:val="clear" w:color="auto" w:fill="FF00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50</w:t>
            </w:r>
          </w:p>
        </w:tc>
        <w:tc>
          <w:tcPr>
            <w:tcW w:w="1701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55</w:t>
            </w:r>
          </w:p>
        </w:tc>
        <w:tc>
          <w:tcPr>
            <w:tcW w:w="2198" w:type="dxa"/>
            <w:shd w:val="clear" w:color="auto" w:fill="FFFF00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Tr="003E3203">
        <w:tc>
          <w:tcPr>
            <w:tcW w:w="2518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20</w:t>
            </w:r>
          </w:p>
        </w:tc>
        <w:tc>
          <w:tcPr>
            <w:tcW w:w="1701" w:type="dxa"/>
            <w:shd w:val="clear" w:color="auto" w:fill="4F81BD" w:themeFill="accent1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3E3203" w:rsidRDefault="003E3203" w:rsidP="00E60FD2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25</w:t>
            </w:r>
          </w:p>
        </w:tc>
        <w:tc>
          <w:tcPr>
            <w:tcW w:w="2198" w:type="dxa"/>
            <w:shd w:val="clear" w:color="auto" w:fill="4F81BD" w:themeFill="accent1"/>
          </w:tcPr>
          <w:p w:rsidR="003E3203" w:rsidRDefault="003E3203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3E3203" w:rsidRPr="00D87090" w:rsidTr="003E3203">
        <w:tc>
          <w:tcPr>
            <w:tcW w:w="2518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3E3203" w:rsidRPr="00D87090" w:rsidTr="003E3203">
        <w:tc>
          <w:tcPr>
            <w:tcW w:w="2518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та 29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та 30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3E3203" w:rsidRPr="00D87090" w:rsidTr="003E3203">
        <w:tc>
          <w:tcPr>
            <w:tcW w:w="2518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3203" w:rsidRPr="00D87090" w:rsidTr="003E3203">
        <w:tc>
          <w:tcPr>
            <w:tcW w:w="2518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46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4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53</w:t>
            </w:r>
          </w:p>
        </w:tc>
      </w:tr>
      <w:tr w:rsidR="003E3203" w:rsidRPr="00D87090" w:rsidTr="003E3203">
        <w:tc>
          <w:tcPr>
            <w:tcW w:w="2518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39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50</w:t>
            </w:r>
          </w:p>
        </w:tc>
        <w:tc>
          <w:tcPr>
            <w:tcW w:w="284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36</w:t>
            </w:r>
          </w:p>
        </w:tc>
      </w:tr>
      <w:tr w:rsidR="003E3203" w:rsidRPr="00D87090" w:rsidTr="003E3203">
        <w:tc>
          <w:tcPr>
            <w:tcW w:w="2518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04</w:t>
            </w:r>
          </w:p>
        </w:tc>
        <w:tc>
          <w:tcPr>
            <w:tcW w:w="1701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49</w:t>
            </w:r>
          </w:p>
        </w:tc>
        <w:tc>
          <w:tcPr>
            <w:tcW w:w="284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3E3203" w:rsidRPr="00D87090" w:rsidRDefault="003E3203" w:rsidP="00E60FD2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3E3203" w:rsidRPr="00D87090" w:rsidRDefault="003E3203" w:rsidP="00E60FD2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52</w:t>
            </w:r>
          </w:p>
        </w:tc>
      </w:tr>
    </w:tbl>
    <w:p w:rsidR="00E60FD2" w:rsidRPr="00D87090" w:rsidRDefault="00E60FD2" w:rsidP="00E60FD2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E60FD2" w:rsidTr="00E60FD2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E60FD2" w:rsidRDefault="00E60FD2" w:rsidP="00E60FD2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E60FD2" w:rsidRPr="00501D44" w:rsidRDefault="00E60FD2" w:rsidP="00E60FD2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E60FD2" w:rsidRPr="00501D44" w:rsidRDefault="002C0AAD" w:rsidP="00E60FD2">
      <w:pPr>
        <w:rPr>
          <w:lang w:val="uk-UA"/>
        </w:rPr>
      </w:pPr>
      <w:r w:rsidRPr="002C0AAD">
        <w:rPr>
          <w:noProof/>
        </w:rPr>
        <w:pict>
          <v:shape id="_x0000_s1663" type="#_x0000_t202" style="position:absolute;margin-left:112.3pt;margin-top:10.9pt;width:56.25pt;height:17.25pt;z-index:251676672" fillcolor="red">
            <v:textbox style="mso-next-textbox:#_x0000_s1663">
              <w:txbxContent>
                <w:p w:rsidR="00516A9E" w:rsidRDefault="00516A9E" w:rsidP="00E60FD2"/>
              </w:txbxContent>
            </v:textbox>
          </v:shape>
        </w:pict>
      </w:r>
      <w:r w:rsidRPr="002C0AAD">
        <w:rPr>
          <w:noProof/>
        </w:rPr>
        <w:pict>
          <v:shape id="_x0000_s1662" type="#_x0000_t202" style="position:absolute;margin-left:112.3pt;margin-top:559.05pt;width:56.25pt;height:17.25pt;z-index:251675648" fillcolor="red">
            <v:textbox style="mso-next-textbox:#_x0000_s1662">
              <w:txbxContent>
                <w:p w:rsidR="00516A9E" w:rsidRDefault="00516A9E" w:rsidP="00E60FD2"/>
              </w:txbxContent>
            </v:textbox>
          </v:shape>
        </w:pict>
      </w:r>
    </w:p>
    <w:p w:rsidR="00E60FD2" w:rsidRPr="00501D44" w:rsidRDefault="00E60FD2" w:rsidP="00E60FD2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E60FD2" w:rsidRPr="00501D44" w:rsidRDefault="00E60FD2" w:rsidP="00E60FD2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E60FD2" w:rsidRPr="00501D44" w:rsidRDefault="002C0AAD" w:rsidP="00E60FD2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61" type="#_x0000_t202" style="position:absolute;margin-left:112.3pt;margin-top:.9pt;width:56.25pt;height:17.25pt;z-index:251674624" fillcolor="yellow">
            <v:textbox style="mso-next-textbox:#_x0000_s1661">
              <w:txbxContent>
                <w:p w:rsidR="00516A9E" w:rsidRDefault="00516A9E" w:rsidP="00E60FD2"/>
              </w:txbxContent>
            </v:textbox>
          </v:shape>
        </w:pict>
      </w:r>
      <w:r w:rsidR="00E60FD2" w:rsidRPr="00501D44">
        <w:rPr>
          <w:rFonts w:ascii="Times New Roman" w:hAnsi="Times New Roman"/>
          <w:sz w:val="24"/>
          <w:szCs w:val="24"/>
          <w:lang w:val="uk-UA"/>
        </w:rPr>
        <w:tab/>
      </w:r>
      <w:r w:rsidR="00E60FD2" w:rsidRPr="00501D44">
        <w:rPr>
          <w:rFonts w:ascii="Times New Roman" w:hAnsi="Times New Roman"/>
          <w:sz w:val="24"/>
          <w:szCs w:val="24"/>
          <w:lang w:val="uk-UA"/>
        </w:rPr>
        <w:tab/>
      </w:r>
      <w:r w:rsidR="00E60FD2" w:rsidRPr="00501D44">
        <w:rPr>
          <w:rFonts w:ascii="Times New Roman" w:hAnsi="Times New Roman"/>
          <w:sz w:val="24"/>
          <w:szCs w:val="24"/>
          <w:lang w:val="uk-UA"/>
        </w:rPr>
        <w:tab/>
      </w:r>
      <w:r w:rsidR="00E60FD2" w:rsidRPr="00501D44">
        <w:rPr>
          <w:rFonts w:ascii="Times New Roman" w:hAnsi="Times New Roman"/>
          <w:sz w:val="24"/>
          <w:szCs w:val="24"/>
          <w:lang w:val="uk-UA"/>
        </w:rPr>
        <w:tab/>
      </w:r>
      <w:r w:rsidR="00E60FD2" w:rsidRPr="00501D44">
        <w:rPr>
          <w:rFonts w:ascii="Times New Roman" w:hAnsi="Times New Roman"/>
          <w:sz w:val="24"/>
          <w:szCs w:val="24"/>
          <w:lang w:val="uk-UA"/>
        </w:rPr>
        <w:tab/>
      </w:r>
      <w:r w:rsidR="00E60FD2" w:rsidRPr="00501D44">
        <w:rPr>
          <w:rFonts w:ascii="Times New Roman" w:hAnsi="Times New Roman"/>
          <w:sz w:val="24"/>
          <w:szCs w:val="24"/>
        </w:rPr>
        <w:t>Тривал</w:t>
      </w:r>
      <w:r w:rsidR="00E60FD2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E60FD2" w:rsidRPr="00501D44" w:rsidRDefault="00E60FD2" w:rsidP="00E60FD2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E60FD2" w:rsidRPr="00D87090" w:rsidRDefault="00E60FD2" w:rsidP="00E60FD2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E60FD2" w:rsidRPr="009E7141" w:rsidRDefault="00E60FD2" w:rsidP="00E60FD2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E60FD2" w:rsidRPr="009E7141" w:rsidRDefault="00E60FD2" w:rsidP="00E60FD2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E60FD2" w:rsidRPr="009E7141" w:rsidRDefault="00E60FD2" w:rsidP="00E60FD2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E60FD2" w:rsidRPr="008D5AC7" w:rsidRDefault="00E60FD2" w:rsidP="00E60FD2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E60FD2" w:rsidRDefault="00E60FD2" w:rsidP="00A17417">
      <w:pPr>
        <w:rPr>
          <w:sz w:val="28"/>
          <w:lang w:val="uk-UA"/>
        </w:rPr>
      </w:pPr>
    </w:p>
    <w:p w:rsidR="002D0E4E" w:rsidRPr="00D87090" w:rsidRDefault="002D0E4E" w:rsidP="002D0E4E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7090">
        <w:rPr>
          <w:rFonts w:ascii="Times New Roman" w:hAnsi="Times New Roman"/>
          <w:b/>
          <w:sz w:val="24"/>
          <w:szCs w:val="24"/>
        </w:rPr>
        <w:t>Графік режиму праці та відпочинку</w:t>
      </w:r>
      <w:r w:rsidRPr="00D870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87090">
        <w:rPr>
          <w:rFonts w:ascii="Times New Roman" w:hAnsi="Times New Roman"/>
          <w:b/>
          <w:sz w:val="24"/>
          <w:szCs w:val="24"/>
        </w:rPr>
        <w:t>водіїв на маршруті</w:t>
      </w:r>
    </w:p>
    <w:p w:rsidR="002D0E4E" w:rsidRPr="00A8074F" w:rsidRDefault="002D0E4E" w:rsidP="002D0E4E">
      <w:pPr>
        <w:pStyle w:val="a8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8074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охідна №2 ПрАТ «Азот»- Прохідна № 2 ПрАТ «Азот»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8074F">
        <w:rPr>
          <w:rFonts w:ascii="Times New Roman" w:hAnsi="Times New Roman"/>
          <w:b/>
          <w:i/>
          <w:sz w:val="24"/>
          <w:szCs w:val="24"/>
          <w:lang w:val="uk-UA"/>
        </w:rPr>
        <w:t>(Кільцевий</w:t>
      </w:r>
      <w:r w:rsidRPr="00A8074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2D0E4E" w:rsidRPr="00D87090" w:rsidRDefault="002D0E4E" w:rsidP="002D0E4E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4E2C9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701"/>
        <w:gridCol w:w="284"/>
        <w:gridCol w:w="2586"/>
        <w:gridCol w:w="2198"/>
      </w:tblGrid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хвилини</w:t>
            </w:r>
          </w:p>
        </w:tc>
        <w:tc>
          <w:tcPr>
            <w:tcW w:w="3402" w:type="dxa"/>
            <w:gridSpan w:val="2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Години/ хвилини</w:t>
            </w: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  <w:r>
              <w:rPr>
                <w:lang w:val="uk-UA"/>
              </w:rPr>
              <w:t>Режим роботи</w:t>
            </w: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47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D0E4E" w:rsidRPr="00A65914" w:rsidRDefault="002D0E4E" w:rsidP="00F22A53">
            <w:pPr>
              <w:tabs>
                <w:tab w:val="left" w:pos="4856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27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:0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3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19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:0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</w:p>
        </w:tc>
        <w:tc>
          <w:tcPr>
            <w:tcW w:w="2198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58</w:t>
            </w:r>
          </w:p>
        </w:tc>
        <w:tc>
          <w:tcPr>
            <w:tcW w:w="2198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8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23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33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15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:0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0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:21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3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1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:0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1</w:t>
            </w: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11</w:t>
            </w:r>
          </w:p>
        </w:tc>
        <w:tc>
          <w:tcPr>
            <w:tcW w:w="1701" w:type="dxa"/>
            <w:shd w:val="clear" w:color="auto" w:fill="auto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:07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51</w:t>
            </w:r>
          </w:p>
        </w:tc>
        <w:tc>
          <w:tcPr>
            <w:tcW w:w="1701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49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3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:0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0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29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31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48</w:t>
            </w:r>
          </w:p>
        </w:tc>
        <w:tc>
          <w:tcPr>
            <w:tcW w:w="1701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:23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2D0E4E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52</w:t>
            </w:r>
          </w:p>
        </w:tc>
        <w:tc>
          <w:tcPr>
            <w:tcW w:w="2198" w:type="dxa"/>
            <w:shd w:val="clear" w:color="auto" w:fill="FF00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0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30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57</w:t>
            </w:r>
          </w:p>
        </w:tc>
        <w:tc>
          <w:tcPr>
            <w:tcW w:w="1701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:04</w:t>
            </w:r>
          </w:p>
        </w:tc>
        <w:tc>
          <w:tcPr>
            <w:tcW w:w="2198" w:type="dxa"/>
            <w:shd w:val="clear" w:color="auto" w:fill="FFFF00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Tr="00F22A53">
        <w:tc>
          <w:tcPr>
            <w:tcW w:w="2518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27</w:t>
            </w:r>
          </w:p>
        </w:tc>
        <w:tc>
          <w:tcPr>
            <w:tcW w:w="1701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1701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  <w:tc>
          <w:tcPr>
            <w:tcW w:w="2586" w:type="dxa"/>
          </w:tcPr>
          <w:p w:rsidR="002D0E4E" w:rsidRDefault="002D0E4E" w:rsidP="00F22A53">
            <w:pPr>
              <w:tabs>
                <w:tab w:val="left" w:pos="48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:34</w:t>
            </w:r>
          </w:p>
        </w:tc>
        <w:tc>
          <w:tcPr>
            <w:tcW w:w="2198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  <w:tr w:rsidR="002D0E4E" w:rsidRPr="00D87090" w:rsidTr="00F22A53">
        <w:tc>
          <w:tcPr>
            <w:tcW w:w="2518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284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1 водій</w:t>
            </w:r>
          </w:p>
        </w:tc>
      </w:tr>
      <w:tr w:rsidR="002D0E4E" w:rsidRPr="00D87090" w:rsidTr="00F22A53">
        <w:tc>
          <w:tcPr>
            <w:tcW w:w="2518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та 31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  <w:tc>
          <w:tcPr>
            <w:tcW w:w="284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98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 та 32</w:t>
            </w:r>
            <w:r w:rsidRPr="00D87090">
              <w:rPr>
                <w:sz w:val="20"/>
                <w:szCs w:val="20"/>
                <w:lang w:val="uk-UA"/>
              </w:rPr>
              <w:t xml:space="preserve"> графік</w:t>
            </w:r>
          </w:p>
        </w:tc>
      </w:tr>
      <w:tr w:rsidR="002D0E4E" w:rsidRPr="00D87090" w:rsidTr="00F22A53">
        <w:tc>
          <w:tcPr>
            <w:tcW w:w="2518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Сумарні показники</w:t>
            </w:r>
          </w:p>
        </w:tc>
        <w:tc>
          <w:tcPr>
            <w:tcW w:w="2198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D0E4E" w:rsidRPr="00D87090" w:rsidTr="00F22A53">
        <w:tc>
          <w:tcPr>
            <w:tcW w:w="2518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:46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4:</w:t>
            </w:r>
            <w:r>
              <w:rPr>
                <w:sz w:val="20"/>
                <w:szCs w:val="20"/>
                <w:lang w:val="uk-UA"/>
              </w:rPr>
              <w:t>1</w:t>
            </w:r>
            <w:r w:rsidRPr="00D870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іод керування водія</w:t>
            </w:r>
          </w:p>
        </w:tc>
        <w:tc>
          <w:tcPr>
            <w:tcW w:w="2198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53</w:t>
            </w:r>
          </w:p>
        </w:tc>
      </w:tr>
      <w:tr w:rsidR="002D0E4E" w:rsidRPr="00D87090" w:rsidTr="00F22A53">
        <w:tc>
          <w:tcPr>
            <w:tcW w:w="2518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41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:56</w:t>
            </w:r>
          </w:p>
        </w:tc>
        <w:tc>
          <w:tcPr>
            <w:tcW w:w="284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Перерви/ Відпочинок</w:t>
            </w:r>
          </w:p>
        </w:tc>
        <w:tc>
          <w:tcPr>
            <w:tcW w:w="2198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03</w:t>
            </w:r>
          </w:p>
        </w:tc>
      </w:tr>
      <w:tr w:rsidR="002D0E4E" w:rsidRPr="00D87090" w:rsidTr="00F22A53">
        <w:tc>
          <w:tcPr>
            <w:tcW w:w="2518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:03</w:t>
            </w:r>
          </w:p>
        </w:tc>
        <w:tc>
          <w:tcPr>
            <w:tcW w:w="1701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:20</w:t>
            </w:r>
          </w:p>
        </w:tc>
        <w:tc>
          <w:tcPr>
            <w:tcW w:w="284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:rsidR="002D0E4E" w:rsidRPr="00D87090" w:rsidRDefault="002D0E4E" w:rsidP="00F22A53">
            <w:pPr>
              <w:tabs>
                <w:tab w:val="left" w:pos="4856"/>
              </w:tabs>
              <w:rPr>
                <w:sz w:val="20"/>
                <w:szCs w:val="20"/>
                <w:lang w:val="uk-UA"/>
              </w:rPr>
            </w:pPr>
            <w:r w:rsidRPr="00D87090">
              <w:rPr>
                <w:sz w:val="20"/>
                <w:szCs w:val="20"/>
                <w:lang w:val="uk-UA"/>
              </w:rPr>
              <w:t>Тривалість робочого часу</w:t>
            </w:r>
          </w:p>
        </w:tc>
        <w:tc>
          <w:tcPr>
            <w:tcW w:w="2198" w:type="dxa"/>
          </w:tcPr>
          <w:p w:rsidR="002D0E4E" w:rsidRPr="00D87090" w:rsidRDefault="002D0E4E" w:rsidP="00F22A53">
            <w:pPr>
              <w:tabs>
                <w:tab w:val="left" w:pos="4856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21</w:t>
            </w:r>
          </w:p>
        </w:tc>
      </w:tr>
    </w:tbl>
    <w:p w:rsidR="002D0E4E" w:rsidRPr="00D87090" w:rsidRDefault="002D0E4E" w:rsidP="002D0E4E">
      <w:pPr>
        <w:tabs>
          <w:tab w:val="left" w:pos="4856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2960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"/>
      </w:tblGrid>
      <w:tr w:rsidR="002D0E4E" w:rsidTr="00F22A53">
        <w:trPr>
          <w:trHeight w:val="321"/>
        </w:trPr>
        <w:tc>
          <w:tcPr>
            <w:tcW w:w="1114" w:type="dxa"/>
            <w:shd w:val="clear" w:color="auto" w:fill="4F81BD" w:themeFill="accent1"/>
          </w:tcPr>
          <w:p w:rsidR="002D0E4E" w:rsidRDefault="002D0E4E" w:rsidP="00F22A53">
            <w:pPr>
              <w:tabs>
                <w:tab w:val="left" w:pos="4856"/>
              </w:tabs>
              <w:rPr>
                <w:lang w:val="uk-UA"/>
              </w:rPr>
            </w:pPr>
          </w:p>
        </w:tc>
      </w:tr>
    </w:tbl>
    <w:p w:rsidR="002D0E4E" w:rsidRPr="00501D44" w:rsidRDefault="002D0E4E" w:rsidP="002D0E4E">
      <w:pPr>
        <w:tabs>
          <w:tab w:val="left" w:pos="4856"/>
        </w:tabs>
        <w:rPr>
          <w:lang w:val="uk-UA"/>
        </w:rPr>
      </w:pPr>
      <w:r>
        <w:rPr>
          <w:lang w:val="uk-UA"/>
        </w:rPr>
        <w:t xml:space="preserve">                                                           Початок та закінчення роботи</w:t>
      </w:r>
    </w:p>
    <w:p w:rsidR="002D0E4E" w:rsidRPr="00501D44" w:rsidRDefault="002C0AAD" w:rsidP="002D0E4E">
      <w:pPr>
        <w:rPr>
          <w:lang w:val="uk-UA"/>
        </w:rPr>
      </w:pPr>
      <w:r w:rsidRPr="002C0AAD">
        <w:rPr>
          <w:noProof/>
        </w:rPr>
        <w:pict>
          <v:shape id="_x0000_s1666" type="#_x0000_t202" style="position:absolute;margin-left:112.3pt;margin-top:10.9pt;width:56.25pt;height:17.25pt;z-index:251679744" fillcolor="red">
            <v:textbox style="mso-next-textbox:#_x0000_s1666">
              <w:txbxContent>
                <w:p w:rsidR="00516A9E" w:rsidRDefault="00516A9E" w:rsidP="002D0E4E"/>
              </w:txbxContent>
            </v:textbox>
          </v:shape>
        </w:pict>
      </w:r>
      <w:r w:rsidRPr="002C0AAD">
        <w:rPr>
          <w:noProof/>
        </w:rPr>
        <w:pict>
          <v:shape id="_x0000_s1665" type="#_x0000_t202" style="position:absolute;margin-left:112.3pt;margin-top:559.05pt;width:56.25pt;height:17.25pt;z-index:251678720" fillcolor="red">
            <v:textbox style="mso-next-textbox:#_x0000_s1665">
              <w:txbxContent>
                <w:p w:rsidR="00516A9E" w:rsidRDefault="00516A9E" w:rsidP="002D0E4E"/>
              </w:txbxContent>
            </v:textbox>
          </v:shape>
        </w:pict>
      </w:r>
    </w:p>
    <w:p w:rsidR="002D0E4E" w:rsidRPr="00501D44" w:rsidRDefault="002D0E4E" w:rsidP="002D0E4E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Перерва 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2D0E4E" w:rsidRPr="00501D44" w:rsidRDefault="002D0E4E" w:rsidP="002D0E4E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2D0E4E" w:rsidRPr="00501D44" w:rsidRDefault="002C0AAD" w:rsidP="002D0E4E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2C0AA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664" type="#_x0000_t202" style="position:absolute;margin-left:112.3pt;margin-top:.9pt;width:56.25pt;height:17.25pt;z-index:251677696" fillcolor="yellow">
            <v:textbox style="mso-next-textbox:#_x0000_s1664">
              <w:txbxContent>
                <w:p w:rsidR="00516A9E" w:rsidRDefault="00516A9E" w:rsidP="002D0E4E"/>
              </w:txbxContent>
            </v:textbox>
          </v:shape>
        </w:pict>
      </w:r>
      <w:r w:rsidR="002D0E4E" w:rsidRPr="00501D44">
        <w:rPr>
          <w:rFonts w:ascii="Times New Roman" w:hAnsi="Times New Roman"/>
          <w:sz w:val="24"/>
          <w:szCs w:val="24"/>
          <w:lang w:val="uk-UA"/>
        </w:rPr>
        <w:tab/>
      </w:r>
      <w:r w:rsidR="002D0E4E" w:rsidRPr="00501D44">
        <w:rPr>
          <w:rFonts w:ascii="Times New Roman" w:hAnsi="Times New Roman"/>
          <w:sz w:val="24"/>
          <w:szCs w:val="24"/>
          <w:lang w:val="uk-UA"/>
        </w:rPr>
        <w:tab/>
      </w:r>
      <w:r w:rsidR="002D0E4E" w:rsidRPr="00501D44">
        <w:rPr>
          <w:rFonts w:ascii="Times New Roman" w:hAnsi="Times New Roman"/>
          <w:sz w:val="24"/>
          <w:szCs w:val="24"/>
          <w:lang w:val="uk-UA"/>
        </w:rPr>
        <w:tab/>
      </w:r>
      <w:r w:rsidR="002D0E4E" w:rsidRPr="00501D44">
        <w:rPr>
          <w:rFonts w:ascii="Times New Roman" w:hAnsi="Times New Roman"/>
          <w:sz w:val="24"/>
          <w:szCs w:val="24"/>
          <w:lang w:val="uk-UA"/>
        </w:rPr>
        <w:tab/>
      </w:r>
      <w:r w:rsidR="002D0E4E" w:rsidRPr="00501D44">
        <w:rPr>
          <w:rFonts w:ascii="Times New Roman" w:hAnsi="Times New Roman"/>
          <w:sz w:val="24"/>
          <w:szCs w:val="24"/>
          <w:lang w:val="uk-UA"/>
        </w:rPr>
        <w:tab/>
      </w:r>
      <w:r w:rsidR="002D0E4E" w:rsidRPr="00501D44">
        <w:rPr>
          <w:rFonts w:ascii="Times New Roman" w:hAnsi="Times New Roman"/>
          <w:sz w:val="24"/>
          <w:szCs w:val="24"/>
        </w:rPr>
        <w:t>Тривал</w:t>
      </w:r>
      <w:r w:rsidR="002D0E4E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2D0E4E" w:rsidRPr="00501D44" w:rsidRDefault="002D0E4E" w:rsidP="002D0E4E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2D0E4E" w:rsidRPr="00D87090" w:rsidRDefault="002D0E4E" w:rsidP="002D0E4E">
      <w:pPr>
        <w:pStyle w:val="a8"/>
        <w:rPr>
          <w:rFonts w:ascii="Times New Roman" w:hAnsi="Times New Roman"/>
          <w:sz w:val="16"/>
          <w:szCs w:val="16"/>
          <w:lang w:val="uk-UA"/>
        </w:rPr>
      </w:pPr>
      <w:r w:rsidRPr="00D87090">
        <w:rPr>
          <w:rFonts w:ascii="Times New Roman" w:hAnsi="Times New Roman"/>
          <w:sz w:val="16"/>
          <w:szCs w:val="16"/>
        </w:rPr>
        <w:t>Примітка. У графіку не</w:t>
      </w:r>
      <w:r w:rsidRPr="00D8709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D87090">
        <w:rPr>
          <w:rFonts w:ascii="Times New Roman" w:hAnsi="Times New Roman"/>
          <w:sz w:val="16"/>
          <w:szCs w:val="16"/>
        </w:rPr>
        <w:t>відображається час простою до 15 хвилин.</w:t>
      </w:r>
    </w:p>
    <w:p w:rsidR="002D0E4E" w:rsidRPr="009E7141" w:rsidRDefault="002D0E4E" w:rsidP="002D0E4E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2D0E4E" w:rsidRPr="009E7141" w:rsidRDefault="002D0E4E" w:rsidP="002D0E4E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2D0E4E" w:rsidRPr="009E7141" w:rsidRDefault="002D0E4E" w:rsidP="002D0E4E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2D0E4E" w:rsidRPr="00B04AEF" w:rsidRDefault="002D0E4E" w:rsidP="00B04AEF">
      <w:pPr>
        <w:pStyle w:val="a8"/>
        <w:rPr>
          <w:rFonts w:ascii="Times New Roman" w:hAnsi="Times New Roman"/>
          <w:i/>
          <w:sz w:val="24"/>
          <w:szCs w:val="24"/>
          <w:lang w:val="uk-UA"/>
        </w:rPr>
        <w:sectPr w:rsidR="002D0E4E" w:rsidRPr="00B04AEF" w:rsidSect="00E156C8">
          <w:pgSz w:w="11906" w:h="16838"/>
          <w:pgMar w:top="142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926E60" w:rsidRPr="00501D44" w:rsidRDefault="00926E60" w:rsidP="00B04AEF">
      <w:pPr>
        <w:rPr>
          <w:b/>
          <w:sz w:val="28"/>
          <w:lang w:val="uk-UA"/>
        </w:rPr>
      </w:pPr>
    </w:p>
    <w:p w:rsidR="00E66E88" w:rsidRPr="00501D44" w:rsidRDefault="00E66E88" w:rsidP="00D1256B">
      <w:pPr>
        <w:ind w:left="1416" w:firstLine="708"/>
        <w:rPr>
          <w:b/>
          <w:sz w:val="28"/>
          <w:lang w:val="uk-UA"/>
        </w:rPr>
      </w:pPr>
      <w:r w:rsidRPr="00501D44">
        <w:rPr>
          <w:b/>
          <w:sz w:val="28"/>
          <w:lang w:val="uk-UA"/>
        </w:rPr>
        <w:t>Вартість проїзду на  міському   маршруті</w:t>
      </w: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tbl>
      <w:tblPr>
        <w:tblW w:w="10239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210"/>
        <w:gridCol w:w="5709"/>
      </w:tblGrid>
      <w:tr w:rsidR="00E66E88" w:rsidRPr="00501D44" w:rsidTr="00524386">
        <w:trPr>
          <w:trHeight w:val="1526"/>
        </w:trPr>
        <w:tc>
          <w:tcPr>
            <w:tcW w:w="23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>Вартість  проїзду,</w:t>
            </w:r>
          </w:p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 xml:space="preserve">        грн. коп.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 xml:space="preserve">  Дата  введення  вартості  проїзду</w:t>
            </w:r>
          </w:p>
          <w:p w:rsidR="00E66E88" w:rsidRPr="00501D44" w:rsidRDefault="00E66E88" w:rsidP="00EC0C86">
            <w:pPr>
              <w:rPr>
                <w:lang w:val="uk-UA"/>
              </w:rPr>
            </w:pPr>
          </w:p>
        </w:tc>
        <w:tc>
          <w:tcPr>
            <w:tcW w:w="5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lang w:val="uk-UA"/>
              </w:rPr>
            </w:pPr>
          </w:p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 xml:space="preserve">       Підстава   для   введення  вартості   проїзду</w:t>
            </w:r>
          </w:p>
        </w:tc>
      </w:tr>
      <w:tr w:rsidR="00917A1F" w:rsidRPr="00B32DAF" w:rsidTr="00524386">
        <w:trPr>
          <w:trHeight w:val="972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17A1F" w:rsidRDefault="00917A1F" w:rsidP="002B09F0">
            <w:pPr>
              <w:jc w:val="center"/>
              <w:rPr>
                <w:i/>
                <w:lang w:val="uk-UA"/>
              </w:rPr>
            </w:pPr>
          </w:p>
          <w:p w:rsidR="00917A1F" w:rsidRPr="00A77C20" w:rsidRDefault="00917A1F" w:rsidP="002B09F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A1F" w:rsidRDefault="00917A1F" w:rsidP="002B09F0">
            <w:pPr>
              <w:jc w:val="center"/>
              <w:rPr>
                <w:i/>
                <w:lang w:val="uk-UA"/>
              </w:rPr>
            </w:pPr>
          </w:p>
          <w:p w:rsidR="00917A1F" w:rsidRPr="00A77C20" w:rsidRDefault="00917A1F" w:rsidP="002B09F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7A1F" w:rsidRPr="00A77C20" w:rsidRDefault="00917A1F" w:rsidP="002B09F0">
            <w:pPr>
              <w:rPr>
                <w:i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2EBF" w:rsidRDefault="009F2EBF" w:rsidP="00EC0C86">
            <w:pPr>
              <w:rPr>
                <w:sz w:val="20"/>
                <w:lang w:val="uk-UA"/>
              </w:rPr>
            </w:pPr>
          </w:p>
          <w:p w:rsidR="009F2EBF" w:rsidRDefault="009F2EBF" w:rsidP="009F2EBF">
            <w:pPr>
              <w:rPr>
                <w:sz w:val="20"/>
                <w:lang w:val="uk-UA"/>
              </w:rPr>
            </w:pPr>
          </w:p>
          <w:p w:rsidR="00E66E88" w:rsidRPr="009F2EBF" w:rsidRDefault="00E66E88" w:rsidP="009F2EBF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798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</w:tbl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840868" w:rsidRPr="00501D44" w:rsidRDefault="00840868" w:rsidP="00840868">
      <w:pPr>
        <w:rPr>
          <w:sz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1D44">
        <w:rPr>
          <w:rFonts w:ascii="Times New Roman" w:hAnsi="Times New Roman"/>
          <w:b/>
          <w:sz w:val="28"/>
          <w:szCs w:val="28"/>
        </w:rPr>
        <w:t>Відомості про зміни на маршруті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0316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127"/>
        <w:gridCol w:w="1254"/>
        <w:gridCol w:w="1324"/>
        <w:gridCol w:w="1794"/>
        <w:gridCol w:w="1559"/>
      </w:tblGrid>
      <w:tr w:rsidR="00840868" w:rsidRPr="00501D44" w:rsidTr="00393B0C">
        <w:trPr>
          <w:cantSplit/>
        </w:trPr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Характер змін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ричина змін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Термін</w:t>
            </w:r>
            <w:r w:rsidR="00F343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ії</w:t>
            </w:r>
            <w:r w:rsidR="00F343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змін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(число, місяць, рік)</w:t>
            </w:r>
          </w:p>
        </w:tc>
        <w:tc>
          <w:tcPr>
            <w:tcW w:w="17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ідпис та печатка організатора</w:t>
            </w:r>
            <w:r w:rsidR="00F343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регулярних</w:t>
            </w:r>
            <w:r w:rsidR="00F343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еревезень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ідпис та печатка перевізника</w:t>
            </w:r>
          </w:p>
        </w:tc>
      </w:tr>
      <w:tr w:rsidR="00840868" w:rsidRPr="00501D44" w:rsidTr="00393B0C">
        <w:trPr>
          <w:cantSplit/>
        </w:trPr>
        <w:tc>
          <w:tcPr>
            <w:tcW w:w="22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акінчення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4B1" w:rsidRPr="00501D44" w:rsidRDefault="00F334B1" w:rsidP="00A53ED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F334B1" w:rsidRPr="00501D44" w:rsidSect="00CD7D3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5A" w:rsidRDefault="00B9315A" w:rsidP="002C331B">
      <w:r>
        <w:separator/>
      </w:r>
    </w:p>
  </w:endnote>
  <w:endnote w:type="continuationSeparator" w:id="1">
    <w:p w:rsidR="00B9315A" w:rsidRDefault="00B9315A" w:rsidP="002C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5A" w:rsidRDefault="00B9315A" w:rsidP="002C331B">
      <w:r>
        <w:separator/>
      </w:r>
    </w:p>
  </w:footnote>
  <w:footnote w:type="continuationSeparator" w:id="1">
    <w:p w:rsidR="00B9315A" w:rsidRDefault="00B9315A" w:rsidP="002C3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1.65pt;height:29.45pt" o:bullet="t">
        <v:imagedata r:id="rId1" o:title="Предупреждающие знаки"/>
      </v:shape>
    </w:pict>
  </w:numPicBullet>
  <w:numPicBullet w:numPicBulletId="1">
    <w:pict>
      <v:shape id="_x0000_i1037" type="#_x0000_t75" style="width:31.1pt;height:28.35pt" o:bullet="t">
        <v:imagedata r:id="rId2" o:title="Предупреждающие знаки"/>
      </v:shape>
    </w:pict>
  </w:numPicBullet>
  <w:numPicBullet w:numPicBulletId="2">
    <w:pict>
      <v:shape id="_x0000_i1038" type="#_x0000_t75" style="width:27.8pt;height:16.35pt;visibility:visible;mso-wrap-style:square" o:bullet="t">
        <v:imagedata r:id="rId3" o:title=""/>
      </v:shape>
    </w:pict>
  </w:numPicBullet>
  <w:abstractNum w:abstractNumId="0">
    <w:nsid w:val="0D39691E"/>
    <w:multiLevelType w:val="hybridMultilevel"/>
    <w:tmpl w:val="02B898D6"/>
    <w:lvl w:ilvl="0" w:tplc="D4264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23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86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A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86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8E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2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E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3A40BFE"/>
    <w:multiLevelType w:val="hybridMultilevel"/>
    <w:tmpl w:val="4380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5B8"/>
    <w:rsid w:val="00006780"/>
    <w:rsid w:val="00030CD1"/>
    <w:rsid w:val="00031671"/>
    <w:rsid w:val="000403FE"/>
    <w:rsid w:val="00044E4F"/>
    <w:rsid w:val="00046B9A"/>
    <w:rsid w:val="0005400F"/>
    <w:rsid w:val="00056AD1"/>
    <w:rsid w:val="00070674"/>
    <w:rsid w:val="00075D20"/>
    <w:rsid w:val="00077798"/>
    <w:rsid w:val="00077D2C"/>
    <w:rsid w:val="00091DDE"/>
    <w:rsid w:val="00093102"/>
    <w:rsid w:val="0009358B"/>
    <w:rsid w:val="00095578"/>
    <w:rsid w:val="000B4045"/>
    <w:rsid w:val="000E296A"/>
    <w:rsid w:val="0010318C"/>
    <w:rsid w:val="001035CE"/>
    <w:rsid w:val="001060C4"/>
    <w:rsid w:val="0010631C"/>
    <w:rsid w:val="001073AB"/>
    <w:rsid w:val="00113A1E"/>
    <w:rsid w:val="001142AE"/>
    <w:rsid w:val="0011442B"/>
    <w:rsid w:val="00115992"/>
    <w:rsid w:val="001274EE"/>
    <w:rsid w:val="0013763D"/>
    <w:rsid w:val="00144F29"/>
    <w:rsid w:val="001510C2"/>
    <w:rsid w:val="00151CC9"/>
    <w:rsid w:val="0015343F"/>
    <w:rsid w:val="001626F7"/>
    <w:rsid w:val="00167491"/>
    <w:rsid w:val="00167839"/>
    <w:rsid w:val="00186023"/>
    <w:rsid w:val="001861BB"/>
    <w:rsid w:val="00186D61"/>
    <w:rsid w:val="00190DD9"/>
    <w:rsid w:val="001A271A"/>
    <w:rsid w:val="001B4137"/>
    <w:rsid w:val="001B6B8A"/>
    <w:rsid w:val="001C3324"/>
    <w:rsid w:val="001C4AF1"/>
    <w:rsid w:val="001C7260"/>
    <w:rsid w:val="001D7065"/>
    <w:rsid w:val="001D7E9A"/>
    <w:rsid w:val="001E7A39"/>
    <w:rsid w:val="001E7D97"/>
    <w:rsid w:val="001F08FE"/>
    <w:rsid w:val="001F37ED"/>
    <w:rsid w:val="00204DDB"/>
    <w:rsid w:val="00206C0A"/>
    <w:rsid w:val="00206F80"/>
    <w:rsid w:val="00215773"/>
    <w:rsid w:val="00216F58"/>
    <w:rsid w:val="00232C0C"/>
    <w:rsid w:val="002425BF"/>
    <w:rsid w:val="002712B0"/>
    <w:rsid w:val="002759E1"/>
    <w:rsid w:val="00277266"/>
    <w:rsid w:val="002867FC"/>
    <w:rsid w:val="00290A6D"/>
    <w:rsid w:val="00290D2D"/>
    <w:rsid w:val="00294C98"/>
    <w:rsid w:val="002A07A5"/>
    <w:rsid w:val="002A1083"/>
    <w:rsid w:val="002B09F0"/>
    <w:rsid w:val="002B4431"/>
    <w:rsid w:val="002C0A74"/>
    <w:rsid w:val="002C0AAD"/>
    <w:rsid w:val="002C331B"/>
    <w:rsid w:val="002C6A25"/>
    <w:rsid w:val="002D0E4E"/>
    <w:rsid w:val="002D3A4E"/>
    <w:rsid w:val="002E0B71"/>
    <w:rsid w:val="002E144F"/>
    <w:rsid w:val="002E653C"/>
    <w:rsid w:val="002E7449"/>
    <w:rsid w:val="002F11BC"/>
    <w:rsid w:val="002F11DD"/>
    <w:rsid w:val="002F1EF2"/>
    <w:rsid w:val="002F66F2"/>
    <w:rsid w:val="002F7542"/>
    <w:rsid w:val="00301FE1"/>
    <w:rsid w:val="00304401"/>
    <w:rsid w:val="00321DB9"/>
    <w:rsid w:val="00324028"/>
    <w:rsid w:val="003464B9"/>
    <w:rsid w:val="00351099"/>
    <w:rsid w:val="00357EFB"/>
    <w:rsid w:val="00377587"/>
    <w:rsid w:val="00380CD1"/>
    <w:rsid w:val="00381D7E"/>
    <w:rsid w:val="003851EF"/>
    <w:rsid w:val="00393B0C"/>
    <w:rsid w:val="0039468C"/>
    <w:rsid w:val="003A0B67"/>
    <w:rsid w:val="003A3AFA"/>
    <w:rsid w:val="003A48D5"/>
    <w:rsid w:val="003A6319"/>
    <w:rsid w:val="003B137E"/>
    <w:rsid w:val="003B2D1B"/>
    <w:rsid w:val="003B3552"/>
    <w:rsid w:val="003C1D22"/>
    <w:rsid w:val="003C7365"/>
    <w:rsid w:val="003D622F"/>
    <w:rsid w:val="003D712B"/>
    <w:rsid w:val="003E0777"/>
    <w:rsid w:val="003E09ED"/>
    <w:rsid w:val="003E3203"/>
    <w:rsid w:val="003E4F8F"/>
    <w:rsid w:val="003F05F1"/>
    <w:rsid w:val="003F13F6"/>
    <w:rsid w:val="003F1E47"/>
    <w:rsid w:val="003F47B1"/>
    <w:rsid w:val="00400FE8"/>
    <w:rsid w:val="00402082"/>
    <w:rsid w:val="00403C0E"/>
    <w:rsid w:val="004055D1"/>
    <w:rsid w:val="00405B5D"/>
    <w:rsid w:val="00411F89"/>
    <w:rsid w:val="004416BD"/>
    <w:rsid w:val="00441862"/>
    <w:rsid w:val="004444A1"/>
    <w:rsid w:val="00444651"/>
    <w:rsid w:val="00444C0A"/>
    <w:rsid w:val="00446A20"/>
    <w:rsid w:val="0045049E"/>
    <w:rsid w:val="00457E52"/>
    <w:rsid w:val="00470221"/>
    <w:rsid w:val="00484903"/>
    <w:rsid w:val="00487743"/>
    <w:rsid w:val="0049410B"/>
    <w:rsid w:val="004A4084"/>
    <w:rsid w:val="004A4F6F"/>
    <w:rsid w:val="004A6B0A"/>
    <w:rsid w:val="004A72DD"/>
    <w:rsid w:val="004E2C9B"/>
    <w:rsid w:val="004F1494"/>
    <w:rsid w:val="004F33B3"/>
    <w:rsid w:val="004F69A8"/>
    <w:rsid w:val="00501D44"/>
    <w:rsid w:val="00515810"/>
    <w:rsid w:val="00516A9E"/>
    <w:rsid w:val="00524386"/>
    <w:rsid w:val="00537420"/>
    <w:rsid w:val="005402B7"/>
    <w:rsid w:val="00546F2C"/>
    <w:rsid w:val="0055386B"/>
    <w:rsid w:val="00587F86"/>
    <w:rsid w:val="00587FD5"/>
    <w:rsid w:val="00592E83"/>
    <w:rsid w:val="00596461"/>
    <w:rsid w:val="0059696A"/>
    <w:rsid w:val="005A07D6"/>
    <w:rsid w:val="005A29D7"/>
    <w:rsid w:val="005A78EC"/>
    <w:rsid w:val="005B7E6B"/>
    <w:rsid w:val="005C3ABF"/>
    <w:rsid w:val="005C61A3"/>
    <w:rsid w:val="005D0E83"/>
    <w:rsid w:val="005D1B79"/>
    <w:rsid w:val="005F0BE4"/>
    <w:rsid w:val="005F6601"/>
    <w:rsid w:val="00600803"/>
    <w:rsid w:val="00604259"/>
    <w:rsid w:val="00617ECA"/>
    <w:rsid w:val="00623344"/>
    <w:rsid w:val="00644B5F"/>
    <w:rsid w:val="0064745E"/>
    <w:rsid w:val="00651377"/>
    <w:rsid w:val="00657446"/>
    <w:rsid w:val="00672878"/>
    <w:rsid w:val="00673866"/>
    <w:rsid w:val="00682C59"/>
    <w:rsid w:val="006A582D"/>
    <w:rsid w:val="006A7998"/>
    <w:rsid w:val="006B353E"/>
    <w:rsid w:val="006B5D25"/>
    <w:rsid w:val="006B603C"/>
    <w:rsid w:val="006C117F"/>
    <w:rsid w:val="006C2C2C"/>
    <w:rsid w:val="006C6ABA"/>
    <w:rsid w:val="006D006D"/>
    <w:rsid w:val="006D3B3C"/>
    <w:rsid w:val="006D5D88"/>
    <w:rsid w:val="006D6830"/>
    <w:rsid w:val="00706FB6"/>
    <w:rsid w:val="0071463C"/>
    <w:rsid w:val="00716640"/>
    <w:rsid w:val="00720635"/>
    <w:rsid w:val="00720C3D"/>
    <w:rsid w:val="00721090"/>
    <w:rsid w:val="0072526D"/>
    <w:rsid w:val="00733274"/>
    <w:rsid w:val="00733A80"/>
    <w:rsid w:val="007412C7"/>
    <w:rsid w:val="00746BC5"/>
    <w:rsid w:val="00750CD9"/>
    <w:rsid w:val="007530D4"/>
    <w:rsid w:val="00764EB5"/>
    <w:rsid w:val="007663DC"/>
    <w:rsid w:val="00776AD2"/>
    <w:rsid w:val="00796D15"/>
    <w:rsid w:val="007A5223"/>
    <w:rsid w:val="007C1A82"/>
    <w:rsid w:val="007D053B"/>
    <w:rsid w:val="007E7626"/>
    <w:rsid w:val="00804677"/>
    <w:rsid w:val="008238EC"/>
    <w:rsid w:val="0083280C"/>
    <w:rsid w:val="00834E71"/>
    <w:rsid w:val="00840868"/>
    <w:rsid w:val="00860D95"/>
    <w:rsid w:val="0086741E"/>
    <w:rsid w:val="00876323"/>
    <w:rsid w:val="00885A37"/>
    <w:rsid w:val="00885A80"/>
    <w:rsid w:val="00886E4B"/>
    <w:rsid w:val="00887036"/>
    <w:rsid w:val="00892818"/>
    <w:rsid w:val="00892923"/>
    <w:rsid w:val="008A0B28"/>
    <w:rsid w:val="008A7E96"/>
    <w:rsid w:val="008B65B8"/>
    <w:rsid w:val="008C33C0"/>
    <w:rsid w:val="008D021A"/>
    <w:rsid w:val="008D5AC7"/>
    <w:rsid w:val="00900B16"/>
    <w:rsid w:val="009070DF"/>
    <w:rsid w:val="00917A1F"/>
    <w:rsid w:val="00925A3B"/>
    <w:rsid w:val="00926E60"/>
    <w:rsid w:val="0093217E"/>
    <w:rsid w:val="00945632"/>
    <w:rsid w:val="009655B3"/>
    <w:rsid w:val="00965F02"/>
    <w:rsid w:val="00966B1E"/>
    <w:rsid w:val="00972FFB"/>
    <w:rsid w:val="00975ADE"/>
    <w:rsid w:val="009930B8"/>
    <w:rsid w:val="0099400D"/>
    <w:rsid w:val="009A308E"/>
    <w:rsid w:val="009B0974"/>
    <w:rsid w:val="009B5697"/>
    <w:rsid w:val="009B5C83"/>
    <w:rsid w:val="009B7002"/>
    <w:rsid w:val="009C2463"/>
    <w:rsid w:val="009C397C"/>
    <w:rsid w:val="009D188F"/>
    <w:rsid w:val="009E0C13"/>
    <w:rsid w:val="009E6D35"/>
    <w:rsid w:val="009F24F3"/>
    <w:rsid w:val="009F2EBF"/>
    <w:rsid w:val="00A00C87"/>
    <w:rsid w:val="00A0261F"/>
    <w:rsid w:val="00A05D4C"/>
    <w:rsid w:val="00A14692"/>
    <w:rsid w:val="00A17417"/>
    <w:rsid w:val="00A178F4"/>
    <w:rsid w:val="00A22762"/>
    <w:rsid w:val="00A232C0"/>
    <w:rsid w:val="00A34F1F"/>
    <w:rsid w:val="00A35C05"/>
    <w:rsid w:val="00A40D84"/>
    <w:rsid w:val="00A44B60"/>
    <w:rsid w:val="00A53EDD"/>
    <w:rsid w:val="00A54297"/>
    <w:rsid w:val="00A611F5"/>
    <w:rsid w:val="00A620F7"/>
    <w:rsid w:val="00A65914"/>
    <w:rsid w:val="00A66B69"/>
    <w:rsid w:val="00A70CC1"/>
    <w:rsid w:val="00A72136"/>
    <w:rsid w:val="00A73CD8"/>
    <w:rsid w:val="00A8074F"/>
    <w:rsid w:val="00A848F0"/>
    <w:rsid w:val="00A95F85"/>
    <w:rsid w:val="00AA42EF"/>
    <w:rsid w:val="00AA55D0"/>
    <w:rsid w:val="00AC2423"/>
    <w:rsid w:val="00AD6AFA"/>
    <w:rsid w:val="00AE0F9B"/>
    <w:rsid w:val="00AE1EAF"/>
    <w:rsid w:val="00AE2C58"/>
    <w:rsid w:val="00AE502E"/>
    <w:rsid w:val="00AF00A2"/>
    <w:rsid w:val="00AF1812"/>
    <w:rsid w:val="00AF718D"/>
    <w:rsid w:val="00B04AEF"/>
    <w:rsid w:val="00B15BC3"/>
    <w:rsid w:val="00B16A36"/>
    <w:rsid w:val="00B246F5"/>
    <w:rsid w:val="00B25B82"/>
    <w:rsid w:val="00B27A28"/>
    <w:rsid w:val="00B3099E"/>
    <w:rsid w:val="00B32DAF"/>
    <w:rsid w:val="00B35AF7"/>
    <w:rsid w:val="00B4136C"/>
    <w:rsid w:val="00B42703"/>
    <w:rsid w:val="00B4605E"/>
    <w:rsid w:val="00B46C0B"/>
    <w:rsid w:val="00B5408D"/>
    <w:rsid w:val="00B63321"/>
    <w:rsid w:val="00B71059"/>
    <w:rsid w:val="00B76ABB"/>
    <w:rsid w:val="00B8673B"/>
    <w:rsid w:val="00B86F42"/>
    <w:rsid w:val="00B9315A"/>
    <w:rsid w:val="00BA3196"/>
    <w:rsid w:val="00BB3519"/>
    <w:rsid w:val="00BB4713"/>
    <w:rsid w:val="00BB6BE6"/>
    <w:rsid w:val="00BC1A97"/>
    <w:rsid w:val="00BC53CC"/>
    <w:rsid w:val="00BC61CA"/>
    <w:rsid w:val="00BD0232"/>
    <w:rsid w:val="00BD4468"/>
    <w:rsid w:val="00BE1266"/>
    <w:rsid w:val="00BE2198"/>
    <w:rsid w:val="00BE228F"/>
    <w:rsid w:val="00BE26CF"/>
    <w:rsid w:val="00BE57CF"/>
    <w:rsid w:val="00BE7AE8"/>
    <w:rsid w:val="00C15F35"/>
    <w:rsid w:val="00C17F9A"/>
    <w:rsid w:val="00C34795"/>
    <w:rsid w:val="00C41CF0"/>
    <w:rsid w:val="00C45B58"/>
    <w:rsid w:val="00C47678"/>
    <w:rsid w:val="00C47F60"/>
    <w:rsid w:val="00C506F7"/>
    <w:rsid w:val="00C519A0"/>
    <w:rsid w:val="00C537C3"/>
    <w:rsid w:val="00C672C6"/>
    <w:rsid w:val="00C71DB9"/>
    <w:rsid w:val="00C74C82"/>
    <w:rsid w:val="00C81AD7"/>
    <w:rsid w:val="00C9054B"/>
    <w:rsid w:val="00C91F84"/>
    <w:rsid w:val="00C944A5"/>
    <w:rsid w:val="00CA2233"/>
    <w:rsid w:val="00CA2288"/>
    <w:rsid w:val="00CA49A3"/>
    <w:rsid w:val="00CC2B6B"/>
    <w:rsid w:val="00CD2A78"/>
    <w:rsid w:val="00CD3280"/>
    <w:rsid w:val="00CD5E8F"/>
    <w:rsid w:val="00CD7D38"/>
    <w:rsid w:val="00CE754D"/>
    <w:rsid w:val="00CE7B86"/>
    <w:rsid w:val="00CE7DD9"/>
    <w:rsid w:val="00CF355E"/>
    <w:rsid w:val="00D0197F"/>
    <w:rsid w:val="00D1256B"/>
    <w:rsid w:val="00D1424D"/>
    <w:rsid w:val="00D15B33"/>
    <w:rsid w:val="00D2069B"/>
    <w:rsid w:val="00D20C91"/>
    <w:rsid w:val="00D25BA2"/>
    <w:rsid w:val="00D3143B"/>
    <w:rsid w:val="00D31D08"/>
    <w:rsid w:val="00D33008"/>
    <w:rsid w:val="00D4178D"/>
    <w:rsid w:val="00D50D5D"/>
    <w:rsid w:val="00D5219A"/>
    <w:rsid w:val="00D53CD0"/>
    <w:rsid w:val="00D65B96"/>
    <w:rsid w:val="00D65F21"/>
    <w:rsid w:val="00D7513E"/>
    <w:rsid w:val="00D768FF"/>
    <w:rsid w:val="00D825FC"/>
    <w:rsid w:val="00D869B2"/>
    <w:rsid w:val="00D86D2F"/>
    <w:rsid w:val="00D87090"/>
    <w:rsid w:val="00D94BF2"/>
    <w:rsid w:val="00DA347D"/>
    <w:rsid w:val="00DA3D69"/>
    <w:rsid w:val="00DA43A5"/>
    <w:rsid w:val="00DA79B1"/>
    <w:rsid w:val="00DB486E"/>
    <w:rsid w:val="00DB5F72"/>
    <w:rsid w:val="00DB6F9E"/>
    <w:rsid w:val="00DB7167"/>
    <w:rsid w:val="00DB75DB"/>
    <w:rsid w:val="00DC65D5"/>
    <w:rsid w:val="00DE15AE"/>
    <w:rsid w:val="00DE6549"/>
    <w:rsid w:val="00DF41AB"/>
    <w:rsid w:val="00DF7A64"/>
    <w:rsid w:val="00E121C0"/>
    <w:rsid w:val="00E156C8"/>
    <w:rsid w:val="00E23264"/>
    <w:rsid w:val="00E26240"/>
    <w:rsid w:val="00E32D1E"/>
    <w:rsid w:val="00E35C1D"/>
    <w:rsid w:val="00E40C2C"/>
    <w:rsid w:val="00E43554"/>
    <w:rsid w:val="00E54678"/>
    <w:rsid w:val="00E556D7"/>
    <w:rsid w:val="00E56AC4"/>
    <w:rsid w:val="00E60FD2"/>
    <w:rsid w:val="00E66E88"/>
    <w:rsid w:val="00E705F0"/>
    <w:rsid w:val="00E76CB2"/>
    <w:rsid w:val="00E810D4"/>
    <w:rsid w:val="00E8289A"/>
    <w:rsid w:val="00E84225"/>
    <w:rsid w:val="00E9370B"/>
    <w:rsid w:val="00E95152"/>
    <w:rsid w:val="00EA0781"/>
    <w:rsid w:val="00EA0943"/>
    <w:rsid w:val="00EA25F6"/>
    <w:rsid w:val="00EA4451"/>
    <w:rsid w:val="00EB1179"/>
    <w:rsid w:val="00EC0C86"/>
    <w:rsid w:val="00EC2532"/>
    <w:rsid w:val="00EC3AEC"/>
    <w:rsid w:val="00ED6AFC"/>
    <w:rsid w:val="00EE4D9C"/>
    <w:rsid w:val="00EE6B93"/>
    <w:rsid w:val="00EF2C0E"/>
    <w:rsid w:val="00EF6770"/>
    <w:rsid w:val="00EF6854"/>
    <w:rsid w:val="00F03CBF"/>
    <w:rsid w:val="00F07F57"/>
    <w:rsid w:val="00F1019B"/>
    <w:rsid w:val="00F15C01"/>
    <w:rsid w:val="00F204BC"/>
    <w:rsid w:val="00F22A53"/>
    <w:rsid w:val="00F262E5"/>
    <w:rsid w:val="00F274A1"/>
    <w:rsid w:val="00F334B1"/>
    <w:rsid w:val="00F343F0"/>
    <w:rsid w:val="00F3646F"/>
    <w:rsid w:val="00F4099B"/>
    <w:rsid w:val="00F637CD"/>
    <w:rsid w:val="00F65956"/>
    <w:rsid w:val="00F6656F"/>
    <w:rsid w:val="00F67450"/>
    <w:rsid w:val="00F704DD"/>
    <w:rsid w:val="00F70BA4"/>
    <w:rsid w:val="00F70DB3"/>
    <w:rsid w:val="00F718AF"/>
    <w:rsid w:val="00F818A4"/>
    <w:rsid w:val="00F82F12"/>
    <w:rsid w:val="00F87343"/>
    <w:rsid w:val="00F91D7E"/>
    <w:rsid w:val="00F95540"/>
    <w:rsid w:val="00FA4F21"/>
    <w:rsid w:val="00FA7399"/>
    <w:rsid w:val="00FB4288"/>
    <w:rsid w:val="00FC243A"/>
    <w:rsid w:val="00FC24D9"/>
    <w:rsid w:val="00FC5474"/>
    <w:rsid w:val="00FC61E3"/>
    <w:rsid w:val="00FD4122"/>
    <w:rsid w:val="00FD4942"/>
    <w:rsid w:val="00FF24AB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090"/>
    </o:shapedefaults>
    <o:shapelayout v:ext="edit">
      <o:idmap v:ext="edit" data="1"/>
      <o:rules v:ext="edit">
        <o:r id="V:Rule103" type="connector" idref="#_x0000_s1704"/>
        <o:r id="V:Rule104" type="connector" idref="#_x0000_s1779"/>
        <o:r id="V:Rule105" type="connector" idref="#_x0000_s1851"/>
        <o:r id="V:Rule106" type="connector" idref="#_x0000_s1721"/>
        <o:r id="V:Rule107" type="connector" idref="#_x0000_s1682"/>
        <o:r id="V:Rule108" type="connector" idref="#_x0000_s1188"/>
        <o:r id="V:Rule109" type="connector" idref="#_x0000_s1692"/>
        <o:r id="V:Rule110" type="connector" idref="#_x0000_s1844"/>
        <o:r id="V:Rule111" type="connector" idref="#_x0000_s1679"/>
        <o:r id="V:Rule112" type="connector" idref="#_x0000_s1731"/>
        <o:r id="V:Rule113" type="connector" idref="#_x0000_s1198"/>
        <o:r id="V:Rule114" type="connector" idref="#_x0000_s1483"/>
        <o:r id="V:Rule115" type="connector" idref="#_x0000_s1826"/>
        <o:r id="V:Rule116" type="connector" idref="#_x0000_s1702"/>
        <o:r id="V:Rule117" type="connector" idref="#_x0000_s1823"/>
        <o:r id="V:Rule118" type="connector" idref="#_x0000_s1210"/>
        <o:r id="V:Rule119" type="connector" idref="#_x0000_s1703"/>
        <o:r id="V:Rule120" type="connector" idref="#_x0000_s1669"/>
        <o:r id="V:Rule121" type="connector" idref="#_x0000_s1837"/>
        <o:r id="V:Rule122" type="connector" idref="#_x0000_s1252"/>
        <o:r id="V:Rule123" type="connector" idref="#_x0000_s1726"/>
        <o:r id="V:Rule124" type="connector" idref="#_x0000_s1677"/>
        <o:r id="V:Rule125" type="connector" idref="#_x0000_s1707"/>
        <o:r id="V:Rule126" type="connector" idref="#_x0000_s1830"/>
        <o:r id="V:Rule127" type="connector" idref="#_x0000_s1687"/>
        <o:r id="V:Rule128" type="connector" idref="#_x0000_s1187"/>
        <o:r id="V:Rule129" type="connector" idref="#_x0000_s1733"/>
        <o:r id="V:Rule130" type="connector" idref="#_x0000_s1725"/>
        <o:r id="V:Rule131" type="connector" idref="#_x0000_s1719"/>
        <o:r id="V:Rule132" type="connector" idref="#_x0000_s1218"/>
        <o:r id="V:Rule133" type="connector" idref="#_x0000_s1857"/>
        <o:r id="V:Rule134" type="connector" idref="#_x0000_s1730"/>
        <o:r id="V:Rule135" type="connector" idref="#_x0000_s1685"/>
        <o:r id="V:Rule136" type="connector" idref="#_x0000_s1753"/>
        <o:r id="V:Rule137" type="connector" idref="#_x0000_s1821"/>
        <o:r id="V:Rule138" type="connector" idref="#_x0000_s1203"/>
        <o:r id="V:Rule139" type="connector" idref="#_x0000_s1834"/>
        <o:r id="V:Rule140" type="connector" idref="#_x0000_s1191"/>
        <o:r id="V:Rule141" type="connector" idref="#_x0000_s1855"/>
        <o:r id="V:Rule142" type="connector" idref="#_x0000_s1683"/>
        <o:r id="V:Rule143" type="connector" idref="#_x0000_s1715"/>
        <o:r id="V:Rule144" type="connector" idref="#_x0000_s1689"/>
        <o:r id="V:Rule145" type="connector" idref="#_x0000_s1186"/>
        <o:r id="V:Rule146" type="connector" idref="#_x0000_s1842"/>
        <o:r id="V:Rule147" type="connector" idref="#_x0000_s1206"/>
        <o:r id="V:Rule148" type="connector" idref="#_x0000_s1850"/>
        <o:r id="V:Rule149" type="connector" idref="#_x0000_s1199"/>
        <o:r id="V:Rule150" type="connector" idref="#_x0000_s1686"/>
        <o:r id="V:Rule151" type="connector" idref="#_x0000_s1272"/>
        <o:r id="V:Rule152" type="connector" idref="#_x0000_s1751"/>
        <o:r id="V:Rule153" type="connector" idref="#_x0000_s1849"/>
        <o:r id="V:Rule154" type="connector" idref="#_x0000_s1856"/>
        <o:r id="V:Rule155" type="connector" idref="#_x0000_s1729"/>
        <o:r id="V:Rule156" type="connector" idref="#_x0000_s1190"/>
        <o:r id="V:Rule157" type="connector" idref="#_x0000_s1717"/>
        <o:r id="V:Rule158" type="connector" idref="#_x0000_s1193"/>
        <o:r id="V:Rule159" type="connector" idref="#_x0000_s1189"/>
        <o:r id="V:Rule160" type="connector" idref="#_x0000_s1843"/>
        <o:r id="V:Rule161" type="connector" idref="#_x0000_s1194"/>
        <o:r id="V:Rule162" type="connector" idref="#_x0000_s1841"/>
        <o:r id="V:Rule163" type="connector" idref="#_x0000_s1822"/>
        <o:r id="V:Rule164" type="connector" idref="#_x0000_s1217"/>
        <o:r id="V:Rule165" type="connector" idref="#_x0000_s1828"/>
        <o:r id="V:Rule166" type="connector" idref="#_x0000_s1735"/>
        <o:r id="V:Rule167" type="connector" idref="#_x0000_s1705"/>
        <o:r id="V:Rule168" type="connector" idref="#_x0000_s1829"/>
        <o:r id="V:Rule169" type="connector" idref="#_x0000_s1684"/>
        <o:r id="V:Rule170" type="connector" idref="#_x0000_s1835"/>
        <o:r id="V:Rule171" type="connector" idref="#_x0000_s1820"/>
        <o:r id="V:Rule172" type="connector" idref="#_x0000_s1215"/>
        <o:r id="V:Rule173" type="connector" idref="#_x0000_s1824"/>
        <o:r id="V:Rule174" type="connector" idref="#_x0000_s1688"/>
        <o:r id="V:Rule175" type="connector" idref="#_x0000_s1668"/>
        <o:r id="V:Rule176" type="connector" idref="#_x0000_s1718"/>
        <o:r id="V:Rule177" type="connector" idref="#_x0000_s1724"/>
        <o:r id="V:Rule178" type="connector" idref="#_x0000_s1204"/>
        <o:r id="V:Rule179" type="connector" idref="#_x0000_s1716"/>
        <o:r id="V:Rule180" type="connector" idref="#_x0000_s1727"/>
        <o:r id="V:Rule181" type="connector" idref="#_x0000_s1667"/>
        <o:r id="V:Rule182" type="connector" idref="#_x0000_s1680"/>
        <o:r id="V:Rule183" type="connector" idref="#_x0000_s1202"/>
        <o:r id="V:Rule184" type="connector" idref="#_x0000_s1714"/>
        <o:r id="V:Rule185" type="connector" idref="#_x0000_s1201"/>
        <o:r id="V:Rule186" type="connector" idref="#_x0000_s1207"/>
        <o:r id="V:Rule187" type="connector" idref="#_x0000_s1832"/>
        <o:r id="V:Rule188" type="connector" idref="#_x0000_s1681"/>
        <o:r id="V:Rule189" type="connector" idref="#_x0000_s1825"/>
        <o:r id="V:Rule190" type="connector" idref="#_x0000_s1678"/>
        <o:r id="V:Rule191" type="connector" idref="#_x0000_s1732"/>
        <o:r id="V:Rule192" type="connector" idref="#_x0000_s1723"/>
        <o:r id="V:Rule193" type="connector" idref="#_x0000_s1200"/>
        <o:r id="V:Rule194" type="connector" idref="#_x0000_s1720"/>
        <o:r id="V:Rule195" type="connector" idref="#_x0000_s1722"/>
        <o:r id="V:Rule196" type="connector" idref="#_x0000_s1833"/>
        <o:r id="V:Rule197" type="connector" idref="#_x0000_s1192"/>
        <o:r id="V:Rule198" type="connector" idref="#_x0000_s1736"/>
        <o:r id="V:Rule199" type="connector" idref="#_x0000_s1728"/>
        <o:r id="V:Rule200" type="connector" idref="#_x0000_s1831"/>
        <o:r id="V:Rule201" type="connector" idref="#_x0000_s1690"/>
        <o:r id="V:Rule202" type="connector" idref="#_x0000_s1827"/>
        <o:r id="V:Rule203" type="connector" idref="#_x0000_s1205"/>
        <o:r id="V:Rule204" type="connector" idref="#_x0000_s18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3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31B"/>
    <w:rPr>
      <w:sz w:val="24"/>
      <w:szCs w:val="24"/>
    </w:rPr>
  </w:style>
  <w:style w:type="paragraph" w:styleId="a6">
    <w:name w:val="footer"/>
    <w:basedOn w:val="a"/>
    <w:link w:val="a7"/>
    <w:rsid w:val="002C3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331B"/>
    <w:rPr>
      <w:sz w:val="24"/>
      <w:szCs w:val="24"/>
    </w:rPr>
  </w:style>
  <w:style w:type="paragraph" w:styleId="a8">
    <w:name w:val="No Spacing"/>
    <w:uiPriority w:val="1"/>
    <w:qFormat/>
    <w:rsid w:val="0084086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a"/>
    <w:rsid w:val="00BB3519"/>
    <w:rPr>
      <w:rFonts w:ascii="Arial" w:hAnsi="Arial"/>
      <w:sz w:val="24"/>
      <w:lang w:val="uk-UA" w:eastAsia="uk-UA"/>
    </w:rPr>
  </w:style>
  <w:style w:type="paragraph" w:styleId="aa">
    <w:name w:val="Body Text Indent"/>
    <w:basedOn w:val="a"/>
    <w:link w:val="a9"/>
    <w:unhideWhenUsed/>
    <w:rsid w:val="00BB3519"/>
    <w:pPr>
      <w:ind w:firstLine="720"/>
      <w:jc w:val="both"/>
    </w:pPr>
    <w:rPr>
      <w:rFonts w:ascii="Arial" w:hAnsi="Arial"/>
      <w:szCs w:val="20"/>
      <w:lang w:val="uk-UA" w:eastAsia="uk-UA"/>
    </w:rPr>
  </w:style>
  <w:style w:type="character" w:customStyle="1" w:styleId="1">
    <w:name w:val="Основной текст с отступом Знак1"/>
    <w:rsid w:val="00BB3519"/>
    <w:rPr>
      <w:sz w:val="24"/>
      <w:szCs w:val="24"/>
    </w:rPr>
  </w:style>
  <w:style w:type="paragraph" w:styleId="ab">
    <w:name w:val="Balloon Text"/>
    <w:basedOn w:val="a"/>
    <w:link w:val="ac"/>
    <w:rsid w:val="00AE50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E502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1"/>
    <w:qFormat/>
    <w:rsid w:val="00776AD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.jpeg"/><Relationship Id="rId18" Type="http://schemas.openxmlformats.org/officeDocument/2006/relationships/image" Target="media/image1.jpeg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1.jpeg"/><Relationship Id="rId25" Type="http://schemas.openxmlformats.org/officeDocument/2006/relationships/image" Target="media/image8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1.jpeg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2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.jpeg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2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.jpeg"/><Relationship Id="rId22" Type="http://schemas.openxmlformats.org/officeDocument/2006/relationships/image" Target="media/image2.jpeg"/><Relationship Id="rId27" Type="http://schemas.openxmlformats.org/officeDocument/2006/relationships/image" Target="media/image9.jpeg"/><Relationship Id="rId30" Type="http://schemas.openxmlformats.org/officeDocument/2006/relationships/image" Target="media/image1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D687C5-3406-4FD7-BED4-EFBC4655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9251</Words>
  <Characters>16674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   маршруту  :    марки   110  « »</vt:lpstr>
    </vt:vector>
  </TitlesOfParts>
  <Company>Home</Company>
  <LinksUpToDate>false</LinksUpToDate>
  <CharactersWithSpaces>4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   маршруту  :    марки   110  « »</dc:title>
  <dc:creator>Tanya</dc:creator>
  <cp:lastModifiedBy>userMrh0948</cp:lastModifiedBy>
  <cp:revision>2</cp:revision>
  <cp:lastPrinted>2018-10-17T07:33:00Z</cp:lastPrinted>
  <dcterms:created xsi:type="dcterms:W3CDTF">2018-10-18T08:40:00Z</dcterms:created>
  <dcterms:modified xsi:type="dcterms:W3CDTF">2018-10-18T08:40:00Z</dcterms:modified>
</cp:coreProperties>
</file>